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D1B1" w14:textId="77777777" w:rsidR="00BC51EC" w:rsidRDefault="00BC51EC" w:rsidP="0090195B">
      <w:pPr>
        <w:pStyle w:val="HPRACoverTitle"/>
      </w:pPr>
    </w:p>
    <w:p w14:paraId="62437839" w14:textId="77777777" w:rsidR="0090195B" w:rsidRPr="00965F7F" w:rsidRDefault="00004E64" w:rsidP="0090195B">
      <w:pPr>
        <w:pStyle w:val="HPRACoverTitle"/>
      </w:pPr>
      <w:r w:rsidRPr="00004E64">
        <w:t xml:space="preserve">Application </w:t>
      </w:r>
      <w:r w:rsidR="00E72055">
        <w:t>to renew a</w:t>
      </w:r>
      <w:r w:rsidRPr="00004E64">
        <w:t xml:space="preserve"> Registration Certificate for a Homeopathic Veterinary Medicinal Product</w:t>
      </w:r>
    </w:p>
    <w:p w14:paraId="51680589" w14:textId="77777777" w:rsidR="00762A13" w:rsidRDefault="00762A13"/>
    <w:tbl>
      <w:tblPr>
        <w:tblStyle w:val="HPRATableBlueHeader"/>
        <w:tblpPr w:leftFromText="180" w:rightFromText="180" w:vertAnchor="text" w:horzAnchor="margin" w:tblpXSpec="right" w:tblpY="107"/>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4"/>
      </w:tblGrid>
      <w:tr w:rsidR="00004E64" w:rsidRPr="009B0662" w14:paraId="5F62D5AC" w14:textId="77777777" w:rsidTr="00B727FE">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single" w:sz="4" w:space="0" w:color="auto"/>
              <w:left w:val="single" w:sz="4" w:space="0" w:color="auto"/>
            </w:tcBorders>
          </w:tcPr>
          <w:p w14:paraId="1EA94904" w14:textId="77777777" w:rsidR="00004E64" w:rsidRPr="009B0662" w:rsidRDefault="00004E64" w:rsidP="00656FA6">
            <w:pPr>
              <w:pStyle w:val="HPRAMainBodyText"/>
              <w:rPr>
                <w:i/>
              </w:rPr>
            </w:pPr>
            <w:r w:rsidRPr="009B0662">
              <w:rPr>
                <w:i/>
              </w:rPr>
              <w:t xml:space="preserve">FOR </w:t>
            </w:r>
            <w:r>
              <w:rPr>
                <w:i/>
              </w:rPr>
              <w:t>HPRA</w:t>
            </w:r>
            <w:r w:rsidRPr="009B0662">
              <w:rPr>
                <w:i/>
              </w:rPr>
              <w:t xml:space="preserve"> USE ONLY</w:t>
            </w:r>
          </w:p>
        </w:tc>
      </w:tr>
      <w:tr w:rsidR="00004E64" w:rsidRPr="005877A3" w14:paraId="7FBAC545" w14:textId="77777777" w:rsidTr="00F678CB">
        <w:trPr>
          <w:trHeight w:val="299"/>
        </w:trPr>
        <w:tc>
          <w:tcPr>
            <w:tcW w:w="5000" w:type="pct"/>
            <w:tcBorders>
              <w:top w:val="nil"/>
              <w:bottom w:val="single" w:sz="4" w:space="0" w:color="auto"/>
            </w:tcBorders>
          </w:tcPr>
          <w:p w14:paraId="6DAC22AA" w14:textId="77777777" w:rsidR="00004E64" w:rsidRPr="005877A3" w:rsidRDefault="00004E64" w:rsidP="00656FA6">
            <w:pPr>
              <w:pStyle w:val="HPRAMainBodyText"/>
            </w:pPr>
            <w:r w:rsidRPr="005877A3">
              <w:t xml:space="preserve">CRN: </w:t>
            </w:r>
            <w:r w:rsidR="00DE0AE5" w:rsidRPr="00E4724B">
              <w:fldChar w:fldCharType="begin">
                <w:ffData>
                  <w:name w:val="Text1"/>
                  <w:enabled/>
                  <w:calcOnExit w:val="0"/>
                  <w:textInput/>
                </w:ffData>
              </w:fldChar>
            </w:r>
            <w:r w:rsidR="00420E45" w:rsidRPr="00E4724B">
              <w:instrText xml:space="preserve"> FORMTEXT </w:instrText>
            </w:r>
            <w:r w:rsidR="00DE0AE5" w:rsidRPr="00E4724B">
              <w:fldChar w:fldCharType="separate"/>
            </w:r>
            <w:r w:rsidR="00420E45" w:rsidRPr="00E4724B">
              <w:t> </w:t>
            </w:r>
            <w:r w:rsidR="00420E45" w:rsidRPr="00E4724B">
              <w:t> </w:t>
            </w:r>
            <w:r w:rsidR="00420E45" w:rsidRPr="00E4724B">
              <w:t> </w:t>
            </w:r>
            <w:r w:rsidR="00420E45" w:rsidRPr="00E4724B">
              <w:t> </w:t>
            </w:r>
            <w:r w:rsidR="00420E45" w:rsidRPr="00E4724B">
              <w:t> </w:t>
            </w:r>
            <w:r w:rsidR="00DE0AE5" w:rsidRPr="00E4724B">
              <w:fldChar w:fldCharType="end"/>
            </w:r>
          </w:p>
        </w:tc>
      </w:tr>
    </w:tbl>
    <w:p w14:paraId="3B2EEF76" w14:textId="77777777" w:rsidR="00B86F06" w:rsidRDefault="00004E64" w:rsidP="00F52FEA">
      <w:pPr>
        <w:rPr>
          <w:rFonts w:ascii="Segoe UI" w:hAnsi="Segoe UI" w:cs="Segoe UI"/>
          <w:sz w:val="20"/>
          <w:szCs w:val="20"/>
        </w:rPr>
      </w:pPr>
      <w:r w:rsidRPr="00F678CB">
        <w:rPr>
          <w:rFonts w:ascii="Segoe UI" w:hAnsi="Segoe UI" w:cs="Segoe UI"/>
          <w:sz w:val="20"/>
          <w:szCs w:val="20"/>
        </w:rPr>
        <w:t xml:space="preserve">This form is to be used only in respect of products which </w:t>
      </w:r>
      <w:r w:rsidR="00542EF6">
        <w:rPr>
          <w:rFonts w:ascii="Segoe UI" w:hAnsi="Segoe UI" w:cs="Segoe UI"/>
          <w:sz w:val="20"/>
          <w:szCs w:val="20"/>
        </w:rPr>
        <w:t xml:space="preserve">are </w:t>
      </w:r>
      <w:r w:rsidR="00AE289B">
        <w:rPr>
          <w:rFonts w:ascii="Segoe UI" w:hAnsi="Segoe UI" w:cs="Segoe UI"/>
          <w:sz w:val="20"/>
          <w:szCs w:val="20"/>
        </w:rPr>
        <w:t xml:space="preserve">registered in accordance with </w:t>
      </w:r>
      <w:r w:rsidRPr="00F678CB">
        <w:rPr>
          <w:rFonts w:ascii="Segoe UI" w:hAnsi="Segoe UI" w:cs="Segoe UI"/>
          <w:sz w:val="20"/>
          <w:szCs w:val="20"/>
        </w:rPr>
        <w:t>Article 17 of Directive 2001/82/EC</w:t>
      </w:r>
      <w:r w:rsidR="00B86F06">
        <w:rPr>
          <w:rFonts w:ascii="Segoe UI" w:hAnsi="Segoe UI" w:cs="Segoe UI"/>
          <w:sz w:val="20"/>
          <w:szCs w:val="20"/>
        </w:rPr>
        <w:t>.</w:t>
      </w:r>
      <w:r w:rsidRPr="00F678CB">
        <w:rPr>
          <w:rFonts w:ascii="Segoe UI" w:hAnsi="Segoe UI" w:cs="Segoe UI"/>
          <w:sz w:val="20"/>
          <w:szCs w:val="20"/>
        </w:rPr>
        <w:t xml:space="preserve"> </w:t>
      </w:r>
    </w:p>
    <w:p w14:paraId="12A56467" w14:textId="77777777" w:rsidR="00F678CB" w:rsidRDefault="00B86F06" w:rsidP="00F52FEA">
      <w:pPr>
        <w:rPr>
          <w:rFonts w:ascii="Segoe UI" w:hAnsi="Segoe UI" w:cs="Segoe UI"/>
          <w:sz w:val="20"/>
          <w:szCs w:val="20"/>
        </w:rPr>
      </w:pPr>
      <w:r>
        <w:rPr>
          <w:rFonts w:ascii="Segoe UI" w:hAnsi="Segoe UI" w:cs="Segoe UI"/>
          <w:sz w:val="20"/>
          <w:szCs w:val="20"/>
        </w:rPr>
        <w:t>F</w:t>
      </w:r>
      <w:r w:rsidR="00004E64" w:rsidRPr="00F678CB">
        <w:rPr>
          <w:rFonts w:ascii="Segoe UI" w:hAnsi="Segoe UI" w:cs="Segoe UI"/>
          <w:sz w:val="20"/>
          <w:szCs w:val="20"/>
        </w:rPr>
        <w:t xml:space="preserve">or all other products the standard </w:t>
      </w:r>
      <w:r w:rsidR="00713140" w:rsidRPr="00F678CB">
        <w:rPr>
          <w:rFonts w:ascii="Segoe UI" w:hAnsi="Segoe UI" w:cs="Segoe UI"/>
          <w:sz w:val="20"/>
          <w:szCs w:val="20"/>
        </w:rPr>
        <w:t>HPRA</w:t>
      </w:r>
      <w:r w:rsidR="00004E64" w:rsidRPr="00F678CB">
        <w:rPr>
          <w:rFonts w:ascii="Segoe UI" w:hAnsi="Segoe UI" w:cs="Segoe UI"/>
          <w:sz w:val="20"/>
          <w:szCs w:val="20"/>
        </w:rPr>
        <w:t xml:space="preserve"> application for </w:t>
      </w:r>
      <w:r w:rsidR="00AE289B">
        <w:rPr>
          <w:rFonts w:ascii="Segoe UI" w:hAnsi="Segoe UI" w:cs="Segoe UI"/>
          <w:sz w:val="20"/>
          <w:szCs w:val="20"/>
        </w:rPr>
        <w:t xml:space="preserve">renewal </w:t>
      </w:r>
      <w:r w:rsidR="00004E64" w:rsidRPr="00F678CB">
        <w:rPr>
          <w:rFonts w:ascii="Segoe UI" w:hAnsi="Segoe UI" w:cs="Segoe UI"/>
          <w:sz w:val="20"/>
          <w:szCs w:val="20"/>
        </w:rPr>
        <w:t xml:space="preserve">of a veterinary medicinal product form should be used. </w:t>
      </w:r>
    </w:p>
    <w:p w14:paraId="6E09716C" w14:textId="77777777" w:rsidR="00F52FEA" w:rsidRPr="00F678CB" w:rsidRDefault="00004E64" w:rsidP="00F52FEA">
      <w:pPr>
        <w:rPr>
          <w:rFonts w:ascii="Segoe UI" w:hAnsi="Segoe UI" w:cs="Segoe UI"/>
          <w:sz w:val="20"/>
          <w:szCs w:val="20"/>
        </w:rPr>
      </w:pPr>
      <w:r w:rsidRPr="00F678CB">
        <w:rPr>
          <w:rFonts w:ascii="Segoe UI" w:hAnsi="Segoe UI" w:cs="Segoe UI"/>
          <w:sz w:val="20"/>
          <w:szCs w:val="20"/>
        </w:rPr>
        <w:t>For guidance on completing this form, please see notes at the end of the form.</w:t>
      </w:r>
    </w:p>
    <w:p w14:paraId="7B512A4D" w14:textId="77777777" w:rsidR="00004E64" w:rsidRDefault="00004E64" w:rsidP="00F52FEA">
      <w:pPr>
        <w:rPr>
          <w:rFonts w:ascii="Segoe UI" w:hAnsi="Segoe UI" w:cs="Segoe UI"/>
          <w:i/>
          <w:sz w:val="20"/>
          <w:szCs w:val="20"/>
        </w:rPr>
      </w:pPr>
    </w:p>
    <w:tbl>
      <w:tblPr>
        <w:tblW w:w="5000" w:type="pct"/>
        <w:tblLook w:val="0000" w:firstRow="0" w:lastRow="0" w:firstColumn="0" w:lastColumn="0" w:noHBand="0" w:noVBand="0"/>
      </w:tblPr>
      <w:tblGrid>
        <w:gridCol w:w="587"/>
        <w:gridCol w:w="70"/>
        <w:gridCol w:w="3782"/>
        <w:gridCol w:w="4055"/>
      </w:tblGrid>
      <w:tr w:rsidR="00004E64" w:rsidRPr="00F678CB" w14:paraId="7081B8CD" w14:textId="77777777" w:rsidTr="00B43201">
        <w:tc>
          <w:tcPr>
            <w:tcW w:w="346" w:type="pct"/>
            <w:tcBorders>
              <w:top w:val="single" w:sz="4" w:space="0" w:color="auto"/>
              <w:left w:val="single" w:sz="4" w:space="0" w:color="auto"/>
              <w:bottom w:val="single" w:sz="4" w:space="0" w:color="auto"/>
            </w:tcBorders>
          </w:tcPr>
          <w:p w14:paraId="73D0C5BA" w14:textId="77777777" w:rsidR="00004E64" w:rsidRPr="00F678CB" w:rsidRDefault="00004E64" w:rsidP="00335E3F">
            <w:pPr>
              <w:pStyle w:val="HPRAArabicNumeralBulletedList"/>
            </w:pPr>
          </w:p>
        </w:tc>
        <w:tc>
          <w:tcPr>
            <w:tcW w:w="4654" w:type="pct"/>
            <w:gridSpan w:val="3"/>
            <w:tcBorders>
              <w:top w:val="single" w:sz="4" w:space="0" w:color="auto"/>
              <w:left w:val="nil"/>
              <w:bottom w:val="single" w:sz="4" w:space="0" w:color="auto"/>
              <w:right w:val="single" w:sz="4" w:space="0" w:color="auto"/>
            </w:tcBorders>
          </w:tcPr>
          <w:p w14:paraId="2B3E7738" w14:textId="77777777" w:rsidR="00004E64" w:rsidRPr="00F678CB" w:rsidRDefault="00004E64" w:rsidP="00335E3F">
            <w:pPr>
              <w:pStyle w:val="HPRAMainBodyText"/>
            </w:pPr>
            <w:r w:rsidRPr="00F678CB">
              <w:t xml:space="preserve">Registration number(s) HoVR </w:t>
            </w:r>
            <w:r w:rsidR="00DE0AE5" w:rsidRPr="00F678CB">
              <w:fldChar w:fldCharType="begin">
                <w:ffData>
                  <w:name w:val="Text1"/>
                  <w:enabled/>
                  <w:calcOnExit w:val="0"/>
                  <w:textInput/>
                </w:ffData>
              </w:fldChar>
            </w:r>
            <w:r w:rsidR="00420E45" w:rsidRPr="00F678CB">
              <w:instrText xml:space="preserve"> FORMTEXT </w:instrText>
            </w:r>
            <w:r w:rsidR="00DE0AE5"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DE0AE5" w:rsidRPr="00F678CB">
              <w:fldChar w:fldCharType="end"/>
            </w:r>
            <w:r w:rsidRPr="00F678CB">
              <w:t>/</w:t>
            </w:r>
            <w:r w:rsidR="00DE0AE5" w:rsidRPr="00F678CB">
              <w:fldChar w:fldCharType="begin">
                <w:ffData>
                  <w:name w:val="Text1"/>
                  <w:enabled/>
                  <w:calcOnExit w:val="0"/>
                  <w:textInput/>
                </w:ffData>
              </w:fldChar>
            </w:r>
            <w:r w:rsidR="00420E45" w:rsidRPr="00F678CB">
              <w:instrText xml:space="preserve"> FORMTEXT </w:instrText>
            </w:r>
            <w:r w:rsidR="00DE0AE5"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DE0AE5" w:rsidRPr="00F678CB">
              <w:fldChar w:fldCharType="end"/>
            </w:r>
            <w:r w:rsidRPr="00F678CB">
              <w:t>/</w:t>
            </w:r>
            <w:r w:rsidR="00DE0AE5" w:rsidRPr="00F678CB">
              <w:fldChar w:fldCharType="begin">
                <w:ffData>
                  <w:name w:val="Text1"/>
                  <w:enabled/>
                  <w:calcOnExit w:val="0"/>
                  <w:textInput/>
                </w:ffData>
              </w:fldChar>
            </w:r>
            <w:r w:rsidR="00420E45" w:rsidRPr="00F678CB">
              <w:instrText xml:space="preserve"> FORMTEXT </w:instrText>
            </w:r>
            <w:r w:rsidR="00DE0AE5"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DE0AE5" w:rsidRPr="00F678CB">
              <w:fldChar w:fldCharType="end"/>
            </w:r>
            <w:r w:rsidRPr="00F678CB">
              <w:t>/</w:t>
            </w:r>
          </w:p>
          <w:p w14:paraId="1670628F" w14:textId="77777777" w:rsidR="00004E64" w:rsidRPr="00F678CB" w:rsidRDefault="00004E64" w:rsidP="00335E3F">
            <w:pPr>
              <w:pStyle w:val="HPRAMainBodyText"/>
            </w:pPr>
          </w:p>
        </w:tc>
      </w:tr>
      <w:tr w:rsidR="00004E64" w:rsidRPr="00F678CB" w14:paraId="7981AF64" w14:textId="77777777" w:rsidTr="00F678CB">
        <w:tc>
          <w:tcPr>
            <w:tcW w:w="346" w:type="pct"/>
            <w:tcBorders>
              <w:top w:val="single" w:sz="4" w:space="0" w:color="auto"/>
              <w:left w:val="single" w:sz="4" w:space="0" w:color="auto"/>
            </w:tcBorders>
          </w:tcPr>
          <w:p w14:paraId="3B9B7ACC" w14:textId="77777777" w:rsidR="00004E64" w:rsidRPr="00F678CB" w:rsidRDefault="00004E64" w:rsidP="00335E3F">
            <w:pPr>
              <w:pStyle w:val="HPRAArabicNumeralBulletedList"/>
            </w:pPr>
          </w:p>
        </w:tc>
        <w:tc>
          <w:tcPr>
            <w:tcW w:w="4654" w:type="pct"/>
            <w:gridSpan w:val="3"/>
            <w:tcBorders>
              <w:top w:val="single" w:sz="4" w:space="0" w:color="auto"/>
              <w:left w:val="nil"/>
              <w:right w:val="single" w:sz="4" w:space="0" w:color="auto"/>
            </w:tcBorders>
          </w:tcPr>
          <w:p w14:paraId="56C2B45B" w14:textId="77777777" w:rsidR="00004E64" w:rsidRPr="00F678CB" w:rsidRDefault="00004E64" w:rsidP="00335E3F">
            <w:pPr>
              <w:pStyle w:val="HPRALowercaseAlphabetBulletList"/>
            </w:pPr>
            <w:r w:rsidRPr="00F678CB">
              <w:t xml:space="preserve">Full name, </w:t>
            </w:r>
            <w:proofErr w:type="gramStart"/>
            <w:r w:rsidRPr="00F678CB">
              <w:t>address</w:t>
            </w:r>
            <w:proofErr w:type="gramEnd"/>
            <w:r w:rsidRPr="00F678CB">
              <w:t xml:space="preserve"> and telephone number of the proposed registration certificate holder</w:t>
            </w:r>
          </w:p>
          <w:p w14:paraId="068DF582" w14:textId="77777777"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0F1025AA" w14:textId="77777777" w:rsidR="00004E64" w:rsidRPr="00F678CB" w:rsidRDefault="00004E64" w:rsidP="00335E3F">
            <w:pPr>
              <w:pStyle w:val="HPRAMainBodyText"/>
            </w:pPr>
          </w:p>
        </w:tc>
      </w:tr>
      <w:tr w:rsidR="00004E64" w:rsidRPr="00F678CB" w14:paraId="08641639" w14:textId="77777777" w:rsidTr="00B43201">
        <w:tc>
          <w:tcPr>
            <w:tcW w:w="346" w:type="pct"/>
            <w:tcBorders>
              <w:left w:val="single" w:sz="4" w:space="0" w:color="auto"/>
            </w:tcBorders>
          </w:tcPr>
          <w:p w14:paraId="7F3277D9" w14:textId="77777777" w:rsidR="00004E64" w:rsidRPr="00F678CB" w:rsidRDefault="00004E64" w:rsidP="00335E3F">
            <w:pPr>
              <w:pStyle w:val="HPRAMainBodyText"/>
            </w:pPr>
          </w:p>
        </w:tc>
        <w:tc>
          <w:tcPr>
            <w:tcW w:w="4654" w:type="pct"/>
            <w:gridSpan w:val="3"/>
            <w:tcBorders>
              <w:left w:val="nil"/>
              <w:right w:val="single" w:sz="4" w:space="0" w:color="auto"/>
            </w:tcBorders>
          </w:tcPr>
          <w:p w14:paraId="4E2CCF05" w14:textId="77777777" w:rsidR="00004E64" w:rsidRPr="00F678CB" w:rsidRDefault="00004E64" w:rsidP="00335E3F">
            <w:pPr>
              <w:pStyle w:val="HPRALowercaseAlphabetBulletList"/>
            </w:pPr>
            <w:r w:rsidRPr="00F678CB">
              <w:t>Trading Style (if different)</w:t>
            </w:r>
          </w:p>
          <w:p w14:paraId="280ED127" w14:textId="77777777"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5B7A92F1" w14:textId="77777777" w:rsidR="00004E64" w:rsidRPr="00F678CB" w:rsidRDefault="00004E64" w:rsidP="00335E3F">
            <w:pPr>
              <w:pStyle w:val="HPRAMainBodyText"/>
            </w:pPr>
          </w:p>
        </w:tc>
      </w:tr>
      <w:tr w:rsidR="00004E64" w:rsidRPr="00F678CB" w14:paraId="0B70AEBF" w14:textId="77777777" w:rsidTr="00B43201">
        <w:tc>
          <w:tcPr>
            <w:tcW w:w="346" w:type="pct"/>
            <w:tcBorders>
              <w:left w:val="single" w:sz="4" w:space="0" w:color="auto"/>
            </w:tcBorders>
          </w:tcPr>
          <w:p w14:paraId="02B5470D" w14:textId="77777777" w:rsidR="00004E64" w:rsidRPr="00F678CB" w:rsidRDefault="00004E64" w:rsidP="00335E3F">
            <w:pPr>
              <w:pStyle w:val="HPRAMainBodyText"/>
            </w:pPr>
          </w:p>
        </w:tc>
        <w:tc>
          <w:tcPr>
            <w:tcW w:w="4654" w:type="pct"/>
            <w:gridSpan w:val="3"/>
            <w:tcBorders>
              <w:left w:val="nil"/>
              <w:right w:val="single" w:sz="4" w:space="0" w:color="auto"/>
            </w:tcBorders>
          </w:tcPr>
          <w:p w14:paraId="7F7375FE" w14:textId="77777777" w:rsidR="00004E64" w:rsidRPr="00F678CB" w:rsidRDefault="00004E64" w:rsidP="00335E3F">
            <w:pPr>
              <w:pStyle w:val="HPRALowercaseAlphabetBulletList"/>
            </w:pPr>
            <w:r w:rsidRPr="00F678CB">
              <w:t>Contact details for person to communicate with during the procedure</w:t>
            </w:r>
          </w:p>
          <w:p w14:paraId="0B827AEE" w14:textId="77777777"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7B2A500" w14:textId="77777777" w:rsidR="00004E64" w:rsidRPr="00F678CB" w:rsidRDefault="00004E64" w:rsidP="00335E3F">
            <w:pPr>
              <w:pStyle w:val="HPRAMainBodyText"/>
            </w:pPr>
          </w:p>
        </w:tc>
      </w:tr>
      <w:tr w:rsidR="00004E64" w:rsidRPr="00F678CB" w14:paraId="0DA073EB" w14:textId="77777777" w:rsidTr="00B43201">
        <w:tc>
          <w:tcPr>
            <w:tcW w:w="346" w:type="pct"/>
            <w:tcBorders>
              <w:left w:val="single" w:sz="4" w:space="0" w:color="auto"/>
            </w:tcBorders>
          </w:tcPr>
          <w:p w14:paraId="7CEC7C45" w14:textId="77777777" w:rsidR="00004E64" w:rsidRPr="00F678CB" w:rsidRDefault="00004E64" w:rsidP="00335E3F">
            <w:pPr>
              <w:pStyle w:val="HPRAMainBodyText"/>
            </w:pPr>
          </w:p>
        </w:tc>
        <w:tc>
          <w:tcPr>
            <w:tcW w:w="4654" w:type="pct"/>
            <w:gridSpan w:val="3"/>
            <w:tcBorders>
              <w:left w:val="nil"/>
              <w:bottom w:val="single" w:sz="4" w:space="0" w:color="auto"/>
              <w:right w:val="single" w:sz="4" w:space="0" w:color="auto"/>
            </w:tcBorders>
          </w:tcPr>
          <w:p w14:paraId="17686DB0" w14:textId="77777777" w:rsidR="00004E64" w:rsidRPr="00F678CB" w:rsidRDefault="00004E64" w:rsidP="00335E3F">
            <w:pPr>
              <w:pStyle w:val="HPRALowercaseAlphabetBulletList"/>
            </w:pPr>
            <w:r w:rsidRPr="00F678CB">
              <w:t>Contact details for person responsible for pharmacovigilance</w:t>
            </w:r>
          </w:p>
          <w:p w14:paraId="1C44ADEA" w14:textId="77777777"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11D0AD99" w14:textId="77777777" w:rsidR="00004E64" w:rsidRPr="00F678CB" w:rsidRDefault="00004E64" w:rsidP="00335E3F">
            <w:pPr>
              <w:pStyle w:val="HPRAMainBodyText"/>
            </w:pPr>
          </w:p>
        </w:tc>
      </w:tr>
      <w:tr w:rsidR="00004E64" w:rsidRPr="00F678CB" w14:paraId="69008A90" w14:textId="77777777" w:rsidTr="00B43201">
        <w:trPr>
          <w:trHeight w:val="520"/>
        </w:trPr>
        <w:tc>
          <w:tcPr>
            <w:tcW w:w="346" w:type="pct"/>
            <w:tcBorders>
              <w:top w:val="single" w:sz="4" w:space="0" w:color="auto"/>
              <w:left w:val="single" w:sz="4" w:space="0" w:color="auto"/>
              <w:bottom w:val="single" w:sz="4" w:space="0" w:color="auto"/>
            </w:tcBorders>
          </w:tcPr>
          <w:p w14:paraId="5F8BADB9" w14:textId="77777777" w:rsidR="00004E64" w:rsidRPr="00F678CB" w:rsidRDefault="00004E64" w:rsidP="00335E3F">
            <w:pPr>
              <w:pStyle w:val="HPRAArabicNumeralBulletedList"/>
            </w:pPr>
          </w:p>
        </w:tc>
        <w:tc>
          <w:tcPr>
            <w:tcW w:w="4654" w:type="pct"/>
            <w:gridSpan w:val="3"/>
            <w:tcBorders>
              <w:top w:val="single" w:sz="4" w:space="0" w:color="auto"/>
              <w:left w:val="nil"/>
              <w:bottom w:val="single" w:sz="4" w:space="0" w:color="auto"/>
              <w:right w:val="single" w:sz="4" w:space="0" w:color="auto"/>
            </w:tcBorders>
          </w:tcPr>
          <w:p w14:paraId="0C948A9F" w14:textId="77777777" w:rsidR="00004E64" w:rsidRPr="00F678CB" w:rsidRDefault="00004E64" w:rsidP="00335E3F">
            <w:pPr>
              <w:pStyle w:val="HPRAMainBodyText"/>
            </w:pPr>
            <w:r w:rsidRPr="00F678CB">
              <w:t>Product name</w:t>
            </w:r>
          </w:p>
          <w:p w14:paraId="3996A544" w14:textId="77777777" w:rsidR="00004E64"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634F01AF" w14:textId="77777777" w:rsidR="00F678CB" w:rsidRPr="00F678CB" w:rsidRDefault="00F678CB" w:rsidP="00335E3F">
            <w:pPr>
              <w:pStyle w:val="HPRAMainBodyText"/>
            </w:pPr>
          </w:p>
        </w:tc>
      </w:tr>
      <w:tr w:rsidR="00004E64" w:rsidRPr="00F678CB" w14:paraId="42705704" w14:textId="77777777" w:rsidTr="00F678CB">
        <w:tc>
          <w:tcPr>
            <w:tcW w:w="346" w:type="pct"/>
            <w:vMerge w:val="restart"/>
            <w:tcBorders>
              <w:top w:val="single" w:sz="4" w:space="0" w:color="auto"/>
              <w:left w:val="single" w:sz="4" w:space="0" w:color="auto"/>
            </w:tcBorders>
          </w:tcPr>
          <w:p w14:paraId="54D0970B" w14:textId="77777777" w:rsidR="00004E64" w:rsidRPr="00F678CB" w:rsidRDefault="00004E64" w:rsidP="00335E3F">
            <w:pPr>
              <w:pStyle w:val="HPRAArabicNumeralBulletedList"/>
            </w:pPr>
          </w:p>
        </w:tc>
        <w:tc>
          <w:tcPr>
            <w:tcW w:w="2267" w:type="pct"/>
            <w:gridSpan w:val="2"/>
            <w:tcBorders>
              <w:top w:val="single" w:sz="4" w:space="0" w:color="auto"/>
              <w:left w:val="nil"/>
              <w:right w:val="single" w:sz="2" w:space="0" w:color="auto"/>
            </w:tcBorders>
          </w:tcPr>
          <w:p w14:paraId="613F6DF1" w14:textId="77777777" w:rsidR="00004E64" w:rsidRPr="00F678CB" w:rsidRDefault="00004E64" w:rsidP="00335E3F">
            <w:pPr>
              <w:pStyle w:val="HPRAMainBodyText"/>
            </w:pPr>
            <w:r w:rsidRPr="00F678CB">
              <w:t>Homoeopathic stock(s)</w:t>
            </w:r>
          </w:p>
        </w:tc>
        <w:tc>
          <w:tcPr>
            <w:tcW w:w="2387" w:type="pct"/>
            <w:tcBorders>
              <w:top w:val="single" w:sz="4" w:space="0" w:color="auto"/>
              <w:left w:val="single" w:sz="2" w:space="0" w:color="auto"/>
              <w:right w:val="single" w:sz="4" w:space="0" w:color="auto"/>
            </w:tcBorders>
          </w:tcPr>
          <w:p w14:paraId="5969946F" w14:textId="77777777" w:rsidR="00004E64" w:rsidRPr="00F678CB" w:rsidRDefault="00004E64" w:rsidP="00335E3F">
            <w:pPr>
              <w:pStyle w:val="HPRAMainBodyText"/>
            </w:pPr>
            <w:r w:rsidRPr="00F678CB">
              <w:t>Please state dilution of each stock</w:t>
            </w:r>
          </w:p>
        </w:tc>
      </w:tr>
      <w:tr w:rsidR="00004E64" w:rsidRPr="00F678CB" w14:paraId="33579E01" w14:textId="77777777" w:rsidTr="00F678CB">
        <w:tc>
          <w:tcPr>
            <w:tcW w:w="346" w:type="pct"/>
            <w:vMerge/>
            <w:tcBorders>
              <w:left w:val="single" w:sz="4" w:space="0" w:color="auto"/>
            </w:tcBorders>
            <w:shd w:val="clear" w:color="auto" w:fill="auto"/>
          </w:tcPr>
          <w:p w14:paraId="6AC7157C" w14:textId="77777777" w:rsidR="00004E64" w:rsidRPr="00F678CB" w:rsidRDefault="00004E64" w:rsidP="00335E3F">
            <w:pPr>
              <w:pStyle w:val="HPRAMainBodyText"/>
            </w:pPr>
          </w:p>
        </w:tc>
        <w:tc>
          <w:tcPr>
            <w:tcW w:w="2267" w:type="pct"/>
            <w:gridSpan w:val="2"/>
            <w:tcBorders>
              <w:left w:val="nil"/>
              <w:right w:val="single" w:sz="2" w:space="0" w:color="auto"/>
            </w:tcBorders>
            <w:shd w:val="clear" w:color="auto" w:fill="auto"/>
          </w:tcPr>
          <w:p w14:paraId="72901880" w14:textId="77777777" w:rsidR="00004E64"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1D08DA6B" w14:textId="77777777" w:rsidR="00B43201" w:rsidRPr="00F678CB" w:rsidRDefault="00B43201" w:rsidP="00335E3F">
            <w:pPr>
              <w:pStyle w:val="HPRAMainBodyText"/>
            </w:pPr>
          </w:p>
        </w:tc>
        <w:tc>
          <w:tcPr>
            <w:tcW w:w="2387" w:type="pct"/>
            <w:tcBorders>
              <w:left w:val="single" w:sz="2" w:space="0" w:color="auto"/>
              <w:right w:val="single" w:sz="4" w:space="0" w:color="auto"/>
            </w:tcBorders>
          </w:tcPr>
          <w:p w14:paraId="77AFEE58" w14:textId="77777777"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tc>
      </w:tr>
      <w:tr w:rsidR="00004E64" w:rsidRPr="00F678CB" w14:paraId="3EE82294" w14:textId="77777777" w:rsidTr="00AF11F9">
        <w:tc>
          <w:tcPr>
            <w:tcW w:w="346" w:type="pct"/>
            <w:tcBorders>
              <w:top w:val="single" w:sz="4" w:space="0" w:color="auto"/>
              <w:left w:val="single" w:sz="4" w:space="0" w:color="auto"/>
              <w:bottom w:val="single" w:sz="4" w:space="0" w:color="auto"/>
            </w:tcBorders>
          </w:tcPr>
          <w:p w14:paraId="435565E7" w14:textId="77777777" w:rsidR="00004E64" w:rsidRPr="00F678CB" w:rsidRDefault="00004E64" w:rsidP="00335E3F">
            <w:pPr>
              <w:pStyle w:val="HPRAArabicNumeralBulletedList"/>
            </w:pPr>
          </w:p>
        </w:tc>
        <w:tc>
          <w:tcPr>
            <w:tcW w:w="2267" w:type="pct"/>
            <w:gridSpan w:val="2"/>
            <w:tcBorders>
              <w:top w:val="single" w:sz="4" w:space="0" w:color="auto"/>
              <w:left w:val="nil"/>
              <w:bottom w:val="single" w:sz="4" w:space="0" w:color="auto"/>
              <w:right w:val="single" w:sz="4" w:space="0" w:color="auto"/>
            </w:tcBorders>
          </w:tcPr>
          <w:p w14:paraId="3E332B15" w14:textId="77777777" w:rsidR="00004E64" w:rsidRPr="00F678CB" w:rsidRDefault="00004E64" w:rsidP="00335E3F">
            <w:pPr>
              <w:pStyle w:val="HPRAMainBodyText"/>
            </w:pPr>
            <w:r w:rsidRPr="00F678CB">
              <w:t>Pharmaceutical form</w:t>
            </w:r>
          </w:p>
          <w:p w14:paraId="4C088824" w14:textId="77777777" w:rsidR="00004E64"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7E5B99CD" w14:textId="77777777" w:rsidR="00F678CB" w:rsidRPr="00F678CB" w:rsidRDefault="00F678CB" w:rsidP="00335E3F">
            <w:pPr>
              <w:pStyle w:val="HPRAMainBodyText"/>
            </w:pPr>
          </w:p>
        </w:tc>
        <w:tc>
          <w:tcPr>
            <w:tcW w:w="2387" w:type="pct"/>
            <w:tcBorders>
              <w:top w:val="single" w:sz="4" w:space="0" w:color="auto"/>
              <w:left w:val="single" w:sz="4" w:space="0" w:color="auto"/>
              <w:bottom w:val="single" w:sz="4" w:space="0" w:color="auto"/>
              <w:right w:val="single" w:sz="4" w:space="0" w:color="auto"/>
            </w:tcBorders>
          </w:tcPr>
          <w:p w14:paraId="1B284DAD" w14:textId="77777777" w:rsidR="00004E64" w:rsidRPr="00F678CB" w:rsidRDefault="00004E64" w:rsidP="00335E3F">
            <w:pPr>
              <w:pStyle w:val="HPRAArabicNumeralBulletedList"/>
            </w:pPr>
            <w:r w:rsidRPr="00F678CB">
              <w:t>Route of administration</w:t>
            </w:r>
          </w:p>
          <w:p w14:paraId="7438B797" w14:textId="77777777" w:rsidR="00004E64" w:rsidRPr="00F678CB" w:rsidRDefault="00DE0AE5"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tc>
      </w:tr>
      <w:tr w:rsidR="00B43201" w:rsidRPr="00F678CB" w14:paraId="180D5E7E" w14:textId="77777777" w:rsidTr="00AF11F9">
        <w:tc>
          <w:tcPr>
            <w:tcW w:w="387" w:type="pct"/>
            <w:gridSpan w:val="2"/>
            <w:tcBorders>
              <w:top w:val="single" w:sz="4" w:space="0" w:color="auto"/>
              <w:left w:val="single" w:sz="4" w:space="0" w:color="auto"/>
              <w:bottom w:val="single" w:sz="4" w:space="0" w:color="auto"/>
            </w:tcBorders>
          </w:tcPr>
          <w:p w14:paraId="6A835204" w14:textId="77777777" w:rsidR="00B43201" w:rsidRPr="00F678CB" w:rsidRDefault="00B43201" w:rsidP="006E12A1">
            <w:pPr>
              <w:pStyle w:val="HPRAArabicNumeralBulletedList"/>
            </w:pPr>
          </w:p>
        </w:tc>
        <w:tc>
          <w:tcPr>
            <w:tcW w:w="4613" w:type="pct"/>
            <w:gridSpan w:val="2"/>
            <w:tcBorders>
              <w:top w:val="single" w:sz="4" w:space="0" w:color="auto"/>
              <w:bottom w:val="single" w:sz="4" w:space="0" w:color="auto"/>
              <w:right w:val="single" w:sz="4" w:space="0" w:color="auto"/>
            </w:tcBorders>
          </w:tcPr>
          <w:p w14:paraId="4AEE63E1" w14:textId="77777777" w:rsidR="00B43201" w:rsidRPr="00F678CB" w:rsidRDefault="00AE289B" w:rsidP="006E12A1">
            <w:pPr>
              <w:pStyle w:val="HPRAMainBodyText"/>
            </w:pPr>
            <w:r>
              <w:t>R</w:t>
            </w:r>
            <w:r w:rsidR="00B43201" w:rsidRPr="00F678CB">
              <w:t>oute of sale and supply</w:t>
            </w:r>
          </w:p>
          <w:p w14:paraId="367A9551" w14:textId="77777777" w:rsidR="00B43201" w:rsidRDefault="00DE0AE5"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14:paraId="17BF1174" w14:textId="77777777" w:rsidR="00B43201" w:rsidRPr="00F678CB" w:rsidRDefault="00B43201" w:rsidP="006E12A1">
            <w:pPr>
              <w:pStyle w:val="HPRAMainBodyText"/>
            </w:pPr>
          </w:p>
        </w:tc>
      </w:tr>
      <w:tr w:rsidR="00B43201" w:rsidRPr="00F678CB" w14:paraId="788BE279" w14:textId="77777777" w:rsidTr="00AF11F9">
        <w:tc>
          <w:tcPr>
            <w:tcW w:w="387" w:type="pct"/>
            <w:gridSpan w:val="2"/>
            <w:tcBorders>
              <w:top w:val="single" w:sz="4" w:space="0" w:color="auto"/>
              <w:left w:val="single" w:sz="4" w:space="0" w:color="auto"/>
              <w:bottom w:val="single" w:sz="4" w:space="0" w:color="auto"/>
            </w:tcBorders>
          </w:tcPr>
          <w:p w14:paraId="53EEC8F6" w14:textId="77777777" w:rsidR="00B43201" w:rsidRPr="00F678CB" w:rsidRDefault="00B43201" w:rsidP="006E12A1">
            <w:pPr>
              <w:pStyle w:val="HPRAArabicNumeralBulletedList"/>
            </w:pPr>
          </w:p>
        </w:tc>
        <w:tc>
          <w:tcPr>
            <w:tcW w:w="4613" w:type="pct"/>
            <w:gridSpan w:val="2"/>
            <w:tcBorders>
              <w:top w:val="single" w:sz="4" w:space="0" w:color="auto"/>
              <w:bottom w:val="single" w:sz="4" w:space="0" w:color="auto"/>
              <w:right w:val="single" w:sz="4" w:space="0" w:color="auto"/>
            </w:tcBorders>
          </w:tcPr>
          <w:p w14:paraId="0AA06042" w14:textId="77777777" w:rsidR="00B43201" w:rsidRPr="00F678CB" w:rsidRDefault="00B43201" w:rsidP="006E12A1">
            <w:pPr>
              <w:pStyle w:val="HPRAMainBodyText"/>
            </w:pPr>
            <w:r w:rsidRPr="00F678CB">
              <w:t>Target species</w:t>
            </w:r>
          </w:p>
          <w:p w14:paraId="4599841D" w14:textId="77777777" w:rsidR="00B43201" w:rsidRDefault="00DE0AE5"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14:paraId="2D6E38F5" w14:textId="77777777" w:rsidR="00B43201" w:rsidRPr="00F678CB" w:rsidRDefault="00B43201" w:rsidP="006E12A1">
            <w:pPr>
              <w:pStyle w:val="HPRAMainBodyText"/>
            </w:pPr>
          </w:p>
        </w:tc>
      </w:tr>
    </w:tbl>
    <w:p w14:paraId="297C2323" w14:textId="77777777" w:rsidR="00F52FEA" w:rsidRPr="00E4724B" w:rsidRDefault="00F52FEA" w:rsidP="00F52FEA">
      <w:pPr>
        <w:rPr>
          <w:rFonts w:ascii="Segoe UI" w:hAnsi="Segoe UI" w:cs="Segoe UI"/>
          <w:sz w:val="20"/>
          <w:szCs w:val="20"/>
        </w:rPr>
      </w:pPr>
    </w:p>
    <w:p w14:paraId="1A5CADD7" w14:textId="77777777" w:rsidR="006D4AD9" w:rsidRPr="00E4724B" w:rsidRDefault="006D4AD9" w:rsidP="00EF68AD">
      <w:pPr>
        <w:pStyle w:val="HPRARomanNumeralsBulletedList0"/>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6" w:space="0" w:color="auto"/>
          <w:right w:val="single" w:sz="4"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658"/>
        <w:gridCol w:w="4346"/>
        <w:gridCol w:w="394"/>
        <w:gridCol w:w="681"/>
        <w:gridCol w:w="730"/>
        <w:gridCol w:w="586"/>
        <w:gridCol w:w="384"/>
        <w:gridCol w:w="715"/>
      </w:tblGrid>
      <w:tr w:rsidR="009247E9" w:rsidRPr="00F678CB" w14:paraId="1D3339ED" w14:textId="77777777" w:rsidTr="00AF11F9">
        <w:tc>
          <w:tcPr>
            <w:tcW w:w="387" w:type="pct"/>
            <w:vMerge w:val="restart"/>
            <w:tcBorders>
              <w:right w:val="nil"/>
            </w:tcBorders>
          </w:tcPr>
          <w:p w14:paraId="7085C674" w14:textId="77777777" w:rsidR="009247E9" w:rsidRPr="00F678CB" w:rsidRDefault="009247E9" w:rsidP="00913509">
            <w:pPr>
              <w:pStyle w:val="HPRAArabicNumeralBulletedList"/>
            </w:pPr>
          </w:p>
        </w:tc>
        <w:tc>
          <w:tcPr>
            <w:tcW w:w="2790" w:type="pct"/>
            <w:gridSpan w:val="2"/>
            <w:tcBorders>
              <w:left w:val="nil"/>
              <w:bottom w:val="single" w:sz="4" w:space="0" w:color="auto"/>
            </w:tcBorders>
          </w:tcPr>
          <w:p w14:paraId="571B3691" w14:textId="77777777" w:rsidR="009247E9" w:rsidRPr="00F678CB" w:rsidRDefault="009247E9" w:rsidP="009247E9">
            <w:pPr>
              <w:pStyle w:val="HPRAMainBodyText"/>
            </w:pPr>
            <w:r w:rsidRPr="00F678CB">
              <w:t>Specification of stocks</w:t>
            </w:r>
          </w:p>
          <w:p w14:paraId="4A093E34" w14:textId="77777777" w:rsidR="009247E9" w:rsidRPr="00F678CB" w:rsidRDefault="009247E9" w:rsidP="009247E9">
            <w:pPr>
              <w:pStyle w:val="HPRAMainBodyText"/>
            </w:pPr>
          </w:p>
          <w:p w14:paraId="5FA42F73" w14:textId="77777777" w:rsidR="009247E9" w:rsidRPr="00F678CB" w:rsidRDefault="009247E9" w:rsidP="00611142">
            <w:pPr>
              <w:pStyle w:val="HPRAMainBodyText"/>
              <w:jc w:val="center"/>
            </w:pPr>
            <w:r w:rsidRPr="00F678CB">
              <w:t>Stock Name</w:t>
            </w:r>
          </w:p>
        </w:tc>
        <w:tc>
          <w:tcPr>
            <w:tcW w:w="831" w:type="pct"/>
            <w:gridSpan w:val="2"/>
            <w:tcBorders>
              <w:bottom w:val="single" w:sz="2" w:space="0" w:color="auto"/>
            </w:tcBorders>
          </w:tcPr>
          <w:p w14:paraId="38BD3175" w14:textId="77777777" w:rsidR="009247E9" w:rsidRPr="00F678CB" w:rsidRDefault="009247E9" w:rsidP="009247E9">
            <w:pPr>
              <w:pStyle w:val="HPRAMainBodyText"/>
            </w:pPr>
          </w:p>
          <w:p w14:paraId="4D1F37CF" w14:textId="77777777" w:rsidR="009247E9" w:rsidRPr="00F678CB" w:rsidRDefault="009247E9" w:rsidP="009247E9">
            <w:pPr>
              <w:pStyle w:val="HPRAMainBodyText"/>
            </w:pPr>
          </w:p>
          <w:p w14:paraId="41ACE607" w14:textId="77777777" w:rsidR="009247E9" w:rsidRPr="00F678CB" w:rsidRDefault="009247E9" w:rsidP="009247E9">
            <w:pPr>
              <w:pStyle w:val="HPRAMainBodyText"/>
            </w:pPr>
            <w:r w:rsidRPr="00F678CB">
              <w:t>Specification</w:t>
            </w:r>
          </w:p>
        </w:tc>
        <w:tc>
          <w:tcPr>
            <w:tcW w:w="571" w:type="pct"/>
            <w:gridSpan w:val="2"/>
            <w:tcBorders>
              <w:bottom w:val="single" w:sz="2" w:space="0" w:color="auto"/>
            </w:tcBorders>
          </w:tcPr>
          <w:p w14:paraId="21016E9D" w14:textId="77777777" w:rsidR="009247E9" w:rsidRPr="00F678CB" w:rsidRDefault="009247E9" w:rsidP="009247E9">
            <w:pPr>
              <w:pStyle w:val="HPRAMainBodyText"/>
            </w:pPr>
          </w:p>
          <w:p w14:paraId="4EFD4F3B" w14:textId="77777777" w:rsidR="009247E9" w:rsidRPr="00F678CB" w:rsidRDefault="009247E9" w:rsidP="009247E9">
            <w:pPr>
              <w:pStyle w:val="HPRAMainBodyText"/>
            </w:pPr>
          </w:p>
          <w:p w14:paraId="66D56E3C" w14:textId="77777777" w:rsidR="009247E9" w:rsidRPr="00F678CB" w:rsidRDefault="009247E9" w:rsidP="009247E9">
            <w:pPr>
              <w:pStyle w:val="HPRAMainBodyText"/>
            </w:pPr>
            <w:r w:rsidRPr="00F678CB">
              <w:t>Dilution</w:t>
            </w:r>
          </w:p>
        </w:tc>
        <w:tc>
          <w:tcPr>
            <w:tcW w:w="421" w:type="pct"/>
            <w:tcBorders>
              <w:bottom w:val="single" w:sz="2" w:space="0" w:color="auto"/>
            </w:tcBorders>
          </w:tcPr>
          <w:p w14:paraId="24F2F1E7" w14:textId="77777777" w:rsidR="009247E9" w:rsidRPr="00F678CB" w:rsidRDefault="009247E9" w:rsidP="009247E9">
            <w:pPr>
              <w:pStyle w:val="HPRAMainBodyText"/>
            </w:pPr>
          </w:p>
          <w:p w14:paraId="1736F94C" w14:textId="77777777" w:rsidR="009247E9" w:rsidRPr="00F678CB" w:rsidRDefault="009247E9" w:rsidP="009247E9">
            <w:pPr>
              <w:pStyle w:val="HPRAMainBodyText"/>
            </w:pPr>
          </w:p>
          <w:p w14:paraId="33068BF0" w14:textId="77777777" w:rsidR="009247E9" w:rsidRPr="00F678CB" w:rsidRDefault="009247E9" w:rsidP="009247E9">
            <w:pPr>
              <w:pStyle w:val="HPRAMainBodyText"/>
            </w:pPr>
            <w:r w:rsidRPr="00F678CB">
              <w:t>Unit</w:t>
            </w:r>
          </w:p>
        </w:tc>
      </w:tr>
      <w:tr w:rsidR="009247E9" w:rsidRPr="00F678CB" w14:paraId="09951B5E" w14:textId="77777777" w:rsidTr="00AF11F9">
        <w:tc>
          <w:tcPr>
            <w:tcW w:w="387" w:type="pct"/>
            <w:vMerge/>
            <w:tcBorders>
              <w:right w:val="nil"/>
            </w:tcBorders>
          </w:tcPr>
          <w:p w14:paraId="5141F45D" w14:textId="77777777" w:rsidR="009247E9" w:rsidRPr="00F678CB" w:rsidRDefault="009247E9" w:rsidP="009247E9">
            <w:pPr>
              <w:pStyle w:val="HPRAMainBodyText"/>
            </w:pPr>
          </w:p>
        </w:tc>
        <w:tc>
          <w:tcPr>
            <w:tcW w:w="2790" w:type="pct"/>
            <w:gridSpan w:val="2"/>
            <w:tcBorders>
              <w:top w:val="single" w:sz="4" w:space="0" w:color="auto"/>
              <w:left w:val="nil"/>
              <w:bottom w:val="single" w:sz="4" w:space="0" w:color="808080"/>
              <w:right w:val="single" w:sz="4" w:space="0" w:color="auto"/>
            </w:tcBorders>
          </w:tcPr>
          <w:p w14:paraId="6A48879F" w14:textId="77777777" w:rsidR="009247E9" w:rsidRPr="00F678CB" w:rsidRDefault="00DE0AE5" w:rsidP="009247E9">
            <w:pPr>
              <w:pStyle w:val="HPRAMainBodyText"/>
            </w:pPr>
            <w:r w:rsidRPr="00F678CB">
              <w:fldChar w:fldCharType="begin">
                <w:ffData>
                  <w:name w:val="Text31"/>
                  <w:enabled/>
                  <w:calcOnExit w:val="0"/>
                  <w:textInput/>
                </w:ffData>
              </w:fldChar>
            </w:r>
            <w:bookmarkStart w:id="0" w:name="Text3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0"/>
          </w:p>
        </w:tc>
        <w:tc>
          <w:tcPr>
            <w:tcW w:w="831" w:type="pct"/>
            <w:gridSpan w:val="2"/>
            <w:tcBorders>
              <w:top w:val="single" w:sz="2" w:space="0" w:color="auto"/>
              <w:left w:val="single" w:sz="4" w:space="0" w:color="auto"/>
              <w:bottom w:val="single" w:sz="2" w:space="0" w:color="808080"/>
            </w:tcBorders>
          </w:tcPr>
          <w:p w14:paraId="7B87D7EB" w14:textId="77777777" w:rsidR="009247E9" w:rsidRPr="00F678CB" w:rsidRDefault="00DE0AE5" w:rsidP="009247E9">
            <w:pPr>
              <w:pStyle w:val="HPRAMainBodyText"/>
            </w:pPr>
            <w:r w:rsidRPr="00F678CB">
              <w:fldChar w:fldCharType="begin">
                <w:ffData>
                  <w:name w:val="Text38"/>
                  <w:enabled/>
                  <w:calcOnExit w:val="0"/>
                  <w:textInput/>
                </w:ffData>
              </w:fldChar>
            </w:r>
            <w:bookmarkStart w:id="1" w:name="Text3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
          </w:p>
        </w:tc>
        <w:tc>
          <w:tcPr>
            <w:tcW w:w="571" w:type="pct"/>
            <w:gridSpan w:val="2"/>
            <w:tcBorders>
              <w:top w:val="single" w:sz="2" w:space="0" w:color="auto"/>
              <w:bottom w:val="single" w:sz="2" w:space="0" w:color="808080"/>
            </w:tcBorders>
          </w:tcPr>
          <w:p w14:paraId="25734790" w14:textId="77777777" w:rsidR="009247E9" w:rsidRPr="00F678CB" w:rsidRDefault="00DE0AE5" w:rsidP="009247E9">
            <w:pPr>
              <w:pStyle w:val="HPRAMainBodyText"/>
            </w:pPr>
            <w:r w:rsidRPr="00F678CB">
              <w:fldChar w:fldCharType="begin">
                <w:ffData>
                  <w:name w:val="Text45"/>
                  <w:enabled/>
                  <w:calcOnExit w:val="0"/>
                  <w:textInput/>
                </w:ffData>
              </w:fldChar>
            </w:r>
            <w:bookmarkStart w:id="2" w:name="Text4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
          </w:p>
        </w:tc>
        <w:tc>
          <w:tcPr>
            <w:tcW w:w="421" w:type="pct"/>
            <w:tcBorders>
              <w:top w:val="single" w:sz="2" w:space="0" w:color="auto"/>
              <w:bottom w:val="single" w:sz="2" w:space="0" w:color="808080"/>
            </w:tcBorders>
          </w:tcPr>
          <w:p w14:paraId="528D1616" w14:textId="77777777" w:rsidR="009247E9" w:rsidRPr="00F678CB" w:rsidRDefault="00DE0AE5" w:rsidP="009247E9">
            <w:pPr>
              <w:pStyle w:val="HPRAMainBodyText"/>
            </w:pPr>
            <w:r w:rsidRPr="00F678CB">
              <w:fldChar w:fldCharType="begin">
                <w:ffData>
                  <w:name w:val="Text52"/>
                  <w:enabled/>
                  <w:calcOnExit w:val="0"/>
                  <w:textInput/>
                </w:ffData>
              </w:fldChar>
            </w:r>
            <w:bookmarkStart w:id="3" w:name="Text5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
          </w:p>
        </w:tc>
      </w:tr>
      <w:tr w:rsidR="009247E9" w:rsidRPr="00F678CB" w14:paraId="4E00C698" w14:textId="77777777" w:rsidTr="00AF11F9">
        <w:tc>
          <w:tcPr>
            <w:tcW w:w="387" w:type="pct"/>
            <w:vMerge/>
            <w:tcBorders>
              <w:right w:val="nil"/>
            </w:tcBorders>
          </w:tcPr>
          <w:p w14:paraId="3847A2AA"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2F383278" w14:textId="77777777" w:rsidR="009247E9" w:rsidRPr="00F678CB" w:rsidRDefault="00DE0AE5" w:rsidP="009247E9">
            <w:pPr>
              <w:pStyle w:val="HPRAMainBodyText"/>
            </w:pPr>
            <w:r w:rsidRPr="00F678CB">
              <w:fldChar w:fldCharType="begin">
                <w:ffData>
                  <w:name w:val="Text32"/>
                  <w:enabled/>
                  <w:calcOnExit w:val="0"/>
                  <w:textInput/>
                </w:ffData>
              </w:fldChar>
            </w:r>
            <w:bookmarkStart w:id="4" w:name="Text3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
          </w:p>
        </w:tc>
        <w:tc>
          <w:tcPr>
            <w:tcW w:w="831" w:type="pct"/>
            <w:gridSpan w:val="2"/>
            <w:tcBorders>
              <w:top w:val="single" w:sz="2" w:space="0" w:color="808080"/>
              <w:left w:val="single" w:sz="4" w:space="0" w:color="auto"/>
              <w:bottom w:val="single" w:sz="2" w:space="0" w:color="808080"/>
            </w:tcBorders>
          </w:tcPr>
          <w:p w14:paraId="19F4EFDA" w14:textId="77777777" w:rsidR="009247E9" w:rsidRPr="00F678CB" w:rsidRDefault="00DE0AE5" w:rsidP="009247E9">
            <w:pPr>
              <w:pStyle w:val="HPRAMainBodyText"/>
            </w:pPr>
            <w:r w:rsidRPr="00F678CB">
              <w:fldChar w:fldCharType="begin">
                <w:ffData>
                  <w:name w:val="Text39"/>
                  <w:enabled/>
                  <w:calcOnExit w:val="0"/>
                  <w:textInput/>
                </w:ffData>
              </w:fldChar>
            </w:r>
            <w:bookmarkStart w:id="5" w:name="Text3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5"/>
          </w:p>
        </w:tc>
        <w:tc>
          <w:tcPr>
            <w:tcW w:w="571" w:type="pct"/>
            <w:gridSpan w:val="2"/>
            <w:tcBorders>
              <w:top w:val="single" w:sz="2" w:space="0" w:color="808080"/>
              <w:bottom w:val="single" w:sz="2" w:space="0" w:color="808080"/>
            </w:tcBorders>
          </w:tcPr>
          <w:p w14:paraId="64A231E5" w14:textId="77777777" w:rsidR="009247E9" w:rsidRPr="00F678CB" w:rsidRDefault="00DE0AE5" w:rsidP="009247E9">
            <w:pPr>
              <w:pStyle w:val="HPRAMainBodyText"/>
            </w:pPr>
            <w:r w:rsidRPr="00F678CB">
              <w:fldChar w:fldCharType="begin">
                <w:ffData>
                  <w:name w:val="Text46"/>
                  <w:enabled/>
                  <w:calcOnExit w:val="0"/>
                  <w:textInput/>
                </w:ffData>
              </w:fldChar>
            </w:r>
            <w:bookmarkStart w:id="6" w:name="Text4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6"/>
          </w:p>
        </w:tc>
        <w:tc>
          <w:tcPr>
            <w:tcW w:w="421" w:type="pct"/>
            <w:tcBorders>
              <w:top w:val="single" w:sz="2" w:space="0" w:color="808080"/>
              <w:bottom w:val="single" w:sz="2" w:space="0" w:color="808080"/>
            </w:tcBorders>
          </w:tcPr>
          <w:p w14:paraId="3D6104C5" w14:textId="77777777" w:rsidR="009247E9" w:rsidRPr="00F678CB" w:rsidRDefault="00DE0AE5" w:rsidP="009247E9">
            <w:pPr>
              <w:pStyle w:val="HPRAMainBodyText"/>
            </w:pPr>
            <w:r w:rsidRPr="00F678CB">
              <w:fldChar w:fldCharType="begin">
                <w:ffData>
                  <w:name w:val="Text53"/>
                  <w:enabled/>
                  <w:calcOnExit w:val="0"/>
                  <w:textInput/>
                </w:ffData>
              </w:fldChar>
            </w:r>
            <w:bookmarkStart w:id="7" w:name="Text5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7"/>
          </w:p>
        </w:tc>
      </w:tr>
      <w:tr w:rsidR="009247E9" w:rsidRPr="00F678CB" w14:paraId="73D7D2FD" w14:textId="77777777" w:rsidTr="00AF11F9">
        <w:tc>
          <w:tcPr>
            <w:tcW w:w="387" w:type="pct"/>
            <w:vMerge/>
            <w:tcBorders>
              <w:right w:val="nil"/>
            </w:tcBorders>
          </w:tcPr>
          <w:p w14:paraId="0ECF8492"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4A1D963A" w14:textId="77777777" w:rsidR="009247E9" w:rsidRPr="00F678CB" w:rsidRDefault="00DE0AE5" w:rsidP="009247E9">
            <w:pPr>
              <w:pStyle w:val="HPRAMainBodyText"/>
            </w:pPr>
            <w:r w:rsidRPr="00F678CB">
              <w:fldChar w:fldCharType="begin">
                <w:ffData>
                  <w:name w:val="Text33"/>
                  <w:enabled/>
                  <w:calcOnExit w:val="0"/>
                  <w:textInput/>
                </w:ffData>
              </w:fldChar>
            </w:r>
            <w:bookmarkStart w:id="8" w:name="Text3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8"/>
          </w:p>
        </w:tc>
        <w:tc>
          <w:tcPr>
            <w:tcW w:w="831" w:type="pct"/>
            <w:gridSpan w:val="2"/>
            <w:tcBorders>
              <w:top w:val="single" w:sz="2" w:space="0" w:color="808080"/>
              <w:left w:val="single" w:sz="4" w:space="0" w:color="auto"/>
              <w:bottom w:val="single" w:sz="2" w:space="0" w:color="808080"/>
            </w:tcBorders>
          </w:tcPr>
          <w:p w14:paraId="6C1909F5" w14:textId="77777777" w:rsidR="009247E9" w:rsidRPr="00F678CB" w:rsidRDefault="00DE0AE5" w:rsidP="009247E9">
            <w:pPr>
              <w:pStyle w:val="HPRAMainBodyText"/>
            </w:pPr>
            <w:r w:rsidRPr="00F678CB">
              <w:fldChar w:fldCharType="begin">
                <w:ffData>
                  <w:name w:val="Text40"/>
                  <w:enabled/>
                  <w:calcOnExit w:val="0"/>
                  <w:textInput/>
                </w:ffData>
              </w:fldChar>
            </w:r>
            <w:bookmarkStart w:id="9" w:name="Text4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9"/>
          </w:p>
        </w:tc>
        <w:tc>
          <w:tcPr>
            <w:tcW w:w="571" w:type="pct"/>
            <w:gridSpan w:val="2"/>
            <w:tcBorders>
              <w:top w:val="single" w:sz="2" w:space="0" w:color="808080"/>
              <w:bottom w:val="single" w:sz="2" w:space="0" w:color="808080"/>
            </w:tcBorders>
          </w:tcPr>
          <w:p w14:paraId="179FE282" w14:textId="77777777" w:rsidR="009247E9" w:rsidRPr="00F678CB" w:rsidRDefault="00DE0AE5" w:rsidP="009247E9">
            <w:pPr>
              <w:pStyle w:val="HPRAMainBodyText"/>
            </w:pPr>
            <w:r w:rsidRPr="00F678CB">
              <w:fldChar w:fldCharType="begin">
                <w:ffData>
                  <w:name w:val="Text47"/>
                  <w:enabled/>
                  <w:calcOnExit w:val="0"/>
                  <w:textInput/>
                </w:ffData>
              </w:fldChar>
            </w:r>
            <w:bookmarkStart w:id="10" w:name="Text4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0"/>
          </w:p>
        </w:tc>
        <w:tc>
          <w:tcPr>
            <w:tcW w:w="421" w:type="pct"/>
            <w:tcBorders>
              <w:top w:val="single" w:sz="2" w:space="0" w:color="808080"/>
              <w:bottom w:val="single" w:sz="2" w:space="0" w:color="808080"/>
            </w:tcBorders>
          </w:tcPr>
          <w:p w14:paraId="6BC15B48" w14:textId="77777777" w:rsidR="009247E9" w:rsidRPr="00F678CB" w:rsidRDefault="00DE0AE5" w:rsidP="009247E9">
            <w:pPr>
              <w:pStyle w:val="HPRAMainBodyText"/>
            </w:pPr>
            <w:r w:rsidRPr="00F678CB">
              <w:fldChar w:fldCharType="begin">
                <w:ffData>
                  <w:name w:val="Text54"/>
                  <w:enabled/>
                  <w:calcOnExit w:val="0"/>
                  <w:textInput/>
                </w:ffData>
              </w:fldChar>
            </w:r>
            <w:bookmarkStart w:id="11" w:name="Text5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1"/>
          </w:p>
        </w:tc>
      </w:tr>
      <w:tr w:rsidR="009247E9" w:rsidRPr="00F678CB" w14:paraId="54E59A9E" w14:textId="77777777" w:rsidTr="00AF11F9">
        <w:tc>
          <w:tcPr>
            <w:tcW w:w="387" w:type="pct"/>
            <w:vMerge/>
            <w:tcBorders>
              <w:right w:val="nil"/>
            </w:tcBorders>
          </w:tcPr>
          <w:p w14:paraId="39C61B3D"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000FB939" w14:textId="77777777" w:rsidR="009247E9" w:rsidRPr="00F678CB" w:rsidRDefault="00DE0AE5" w:rsidP="009247E9">
            <w:pPr>
              <w:pStyle w:val="HPRAMainBodyText"/>
            </w:pPr>
            <w:r w:rsidRPr="00F678CB">
              <w:fldChar w:fldCharType="begin">
                <w:ffData>
                  <w:name w:val="Text34"/>
                  <w:enabled/>
                  <w:calcOnExit w:val="0"/>
                  <w:textInput/>
                </w:ffData>
              </w:fldChar>
            </w:r>
            <w:bookmarkStart w:id="12" w:name="Text3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2"/>
          </w:p>
        </w:tc>
        <w:tc>
          <w:tcPr>
            <w:tcW w:w="831" w:type="pct"/>
            <w:gridSpan w:val="2"/>
            <w:tcBorders>
              <w:top w:val="single" w:sz="2" w:space="0" w:color="808080"/>
              <w:left w:val="single" w:sz="4" w:space="0" w:color="auto"/>
              <w:bottom w:val="single" w:sz="2" w:space="0" w:color="808080"/>
            </w:tcBorders>
          </w:tcPr>
          <w:p w14:paraId="76416CD0" w14:textId="77777777" w:rsidR="009247E9" w:rsidRPr="00F678CB" w:rsidRDefault="00DE0AE5" w:rsidP="009247E9">
            <w:pPr>
              <w:pStyle w:val="HPRAMainBodyText"/>
            </w:pPr>
            <w:r w:rsidRPr="00F678CB">
              <w:fldChar w:fldCharType="begin">
                <w:ffData>
                  <w:name w:val="Text41"/>
                  <w:enabled/>
                  <w:calcOnExit w:val="0"/>
                  <w:textInput/>
                </w:ffData>
              </w:fldChar>
            </w:r>
            <w:bookmarkStart w:id="13" w:name="Text4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3"/>
          </w:p>
        </w:tc>
        <w:tc>
          <w:tcPr>
            <w:tcW w:w="571" w:type="pct"/>
            <w:gridSpan w:val="2"/>
            <w:tcBorders>
              <w:top w:val="single" w:sz="2" w:space="0" w:color="808080"/>
              <w:bottom w:val="single" w:sz="2" w:space="0" w:color="808080"/>
            </w:tcBorders>
          </w:tcPr>
          <w:p w14:paraId="46F84EBD" w14:textId="77777777" w:rsidR="009247E9" w:rsidRPr="00F678CB" w:rsidRDefault="00DE0AE5" w:rsidP="009247E9">
            <w:pPr>
              <w:pStyle w:val="HPRAMainBodyText"/>
            </w:pPr>
            <w:r w:rsidRPr="00F678CB">
              <w:fldChar w:fldCharType="begin">
                <w:ffData>
                  <w:name w:val="Text48"/>
                  <w:enabled/>
                  <w:calcOnExit w:val="0"/>
                  <w:textInput/>
                </w:ffData>
              </w:fldChar>
            </w:r>
            <w:bookmarkStart w:id="14" w:name="Text4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4"/>
          </w:p>
        </w:tc>
        <w:tc>
          <w:tcPr>
            <w:tcW w:w="421" w:type="pct"/>
            <w:tcBorders>
              <w:top w:val="single" w:sz="2" w:space="0" w:color="808080"/>
              <w:bottom w:val="single" w:sz="2" w:space="0" w:color="808080"/>
            </w:tcBorders>
          </w:tcPr>
          <w:p w14:paraId="3EF194C8" w14:textId="77777777" w:rsidR="009247E9" w:rsidRPr="00F678CB" w:rsidRDefault="00DE0AE5" w:rsidP="009247E9">
            <w:pPr>
              <w:pStyle w:val="HPRAMainBodyText"/>
            </w:pPr>
            <w:r w:rsidRPr="00F678CB">
              <w:fldChar w:fldCharType="begin">
                <w:ffData>
                  <w:name w:val="Text55"/>
                  <w:enabled/>
                  <w:calcOnExit w:val="0"/>
                  <w:textInput/>
                </w:ffData>
              </w:fldChar>
            </w:r>
            <w:bookmarkStart w:id="15" w:name="Text5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5"/>
          </w:p>
        </w:tc>
      </w:tr>
      <w:tr w:rsidR="009247E9" w:rsidRPr="00F678CB" w14:paraId="443C9D09" w14:textId="77777777" w:rsidTr="00AF11F9">
        <w:tc>
          <w:tcPr>
            <w:tcW w:w="387" w:type="pct"/>
            <w:vMerge/>
            <w:tcBorders>
              <w:right w:val="nil"/>
            </w:tcBorders>
          </w:tcPr>
          <w:p w14:paraId="076970B3"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73153993" w14:textId="77777777" w:rsidR="009247E9" w:rsidRPr="00F678CB" w:rsidRDefault="00DE0AE5" w:rsidP="009247E9">
            <w:pPr>
              <w:pStyle w:val="HPRAMainBodyText"/>
            </w:pPr>
            <w:r w:rsidRPr="00F678CB">
              <w:fldChar w:fldCharType="begin">
                <w:ffData>
                  <w:name w:val="Text35"/>
                  <w:enabled/>
                  <w:calcOnExit w:val="0"/>
                  <w:textInput/>
                </w:ffData>
              </w:fldChar>
            </w:r>
            <w:bookmarkStart w:id="16" w:name="Text3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6"/>
          </w:p>
        </w:tc>
        <w:tc>
          <w:tcPr>
            <w:tcW w:w="831" w:type="pct"/>
            <w:gridSpan w:val="2"/>
            <w:tcBorders>
              <w:top w:val="single" w:sz="2" w:space="0" w:color="808080"/>
              <w:left w:val="single" w:sz="4" w:space="0" w:color="auto"/>
              <w:bottom w:val="single" w:sz="2" w:space="0" w:color="808080"/>
            </w:tcBorders>
          </w:tcPr>
          <w:p w14:paraId="104E9F3C" w14:textId="77777777" w:rsidR="009247E9" w:rsidRPr="00F678CB" w:rsidRDefault="00DE0AE5" w:rsidP="009247E9">
            <w:pPr>
              <w:pStyle w:val="HPRAMainBodyText"/>
            </w:pPr>
            <w:r w:rsidRPr="00F678CB">
              <w:fldChar w:fldCharType="begin">
                <w:ffData>
                  <w:name w:val="Text42"/>
                  <w:enabled/>
                  <w:calcOnExit w:val="0"/>
                  <w:textInput/>
                </w:ffData>
              </w:fldChar>
            </w:r>
            <w:bookmarkStart w:id="17" w:name="Text4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7"/>
          </w:p>
        </w:tc>
        <w:tc>
          <w:tcPr>
            <w:tcW w:w="571" w:type="pct"/>
            <w:gridSpan w:val="2"/>
            <w:tcBorders>
              <w:top w:val="single" w:sz="2" w:space="0" w:color="808080"/>
              <w:bottom w:val="single" w:sz="2" w:space="0" w:color="808080"/>
            </w:tcBorders>
          </w:tcPr>
          <w:p w14:paraId="333F8AC1" w14:textId="77777777" w:rsidR="009247E9" w:rsidRPr="00F678CB" w:rsidRDefault="00DE0AE5" w:rsidP="009247E9">
            <w:pPr>
              <w:pStyle w:val="HPRAMainBodyText"/>
            </w:pPr>
            <w:r w:rsidRPr="00F678CB">
              <w:fldChar w:fldCharType="begin">
                <w:ffData>
                  <w:name w:val="Text49"/>
                  <w:enabled/>
                  <w:calcOnExit w:val="0"/>
                  <w:textInput/>
                </w:ffData>
              </w:fldChar>
            </w:r>
            <w:bookmarkStart w:id="18" w:name="Text4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8"/>
          </w:p>
        </w:tc>
        <w:tc>
          <w:tcPr>
            <w:tcW w:w="421" w:type="pct"/>
            <w:tcBorders>
              <w:top w:val="single" w:sz="2" w:space="0" w:color="808080"/>
              <w:bottom w:val="single" w:sz="2" w:space="0" w:color="808080"/>
            </w:tcBorders>
          </w:tcPr>
          <w:p w14:paraId="27BACC4E" w14:textId="77777777" w:rsidR="009247E9" w:rsidRPr="00F678CB" w:rsidRDefault="00DE0AE5" w:rsidP="009247E9">
            <w:pPr>
              <w:pStyle w:val="HPRAMainBodyText"/>
            </w:pPr>
            <w:r w:rsidRPr="00F678CB">
              <w:fldChar w:fldCharType="begin">
                <w:ffData>
                  <w:name w:val="Text56"/>
                  <w:enabled/>
                  <w:calcOnExit w:val="0"/>
                  <w:textInput/>
                </w:ffData>
              </w:fldChar>
            </w:r>
            <w:bookmarkStart w:id="19" w:name="Text5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19"/>
          </w:p>
        </w:tc>
      </w:tr>
      <w:tr w:rsidR="009247E9" w:rsidRPr="00F678CB" w14:paraId="02CE1395" w14:textId="77777777" w:rsidTr="00AF11F9">
        <w:tc>
          <w:tcPr>
            <w:tcW w:w="387" w:type="pct"/>
            <w:vMerge/>
            <w:tcBorders>
              <w:right w:val="nil"/>
            </w:tcBorders>
          </w:tcPr>
          <w:p w14:paraId="64612DCC"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7F26C88B" w14:textId="77777777" w:rsidR="009247E9" w:rsidRPr="00F678CB" w:rsidRDefault="00DE0AE5" w:rsidP="009247E9">
            <w:pPr>
              <w:pStyle w:val="HPRAMainBodyText"/>
            </w:pPr>
            <w:r w:rsidRPr="00F678CB">
              <w:fldChar w:fldCharType="begin">
                <w:ffData>
                  <w:name w:val="Text36"/>
                  <w:enabled/>
                  <w:calcOnExit w:val="0"/>
                  <w:textInput/>
                </w:ffData>
              </w:fldChar>
            </w:r>
            <w:bookmarkStart w:id="20" w:name="Text3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0"/>
          </w:p>
        </w:tc>
        <w:tc>
          <w:tcPr>
            <w:tcW w:w="831" w:type="pct"/>
            <w:gridSpan w:val="2"/>
            <w:tcBorders>
              <w:top w:val="single" w:sz="2" w:space="0" w:color="808080"/>
              <w:left w:val="single" w:sz="4" w:space="0" w:color="auto"/>
              <w:bottom w:val="single" w:sz="2" w:space="0" w:color="808080"/>
            </w:tcBorders>
          </w:tcPr>
          <w:p w14:paraId="0DE869BF" w14:textId="77777777" w:rsidR="009247E9" w:rsidRPr="00F678CB" w:rsidRDefault="00DE0AE5" w:rsidP="009247E9">
            <w:pPr>
              <w:pStyle w:val="HPRAMainBodyText"/>
            </w:pPr>
            <w:r w:rsidRPr="00F678CB">
              <w:fldChar w:fldCharType="begin">
                <w:ffData>
                  <w:name w:val="Text43"/>
                  <w:enabled/>
                  <w:calcOnExit w:val="0"/>
                  <w:textInput/>
                </w:ffData>
              </w:fldChar>
            </w:r>
            <w:bookmarkStart w:id="21" w:name="Text4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1"/>
          </w:p>
        </w:tc>
        <w:tc>
          <w:tcPr>
            <w:tcW w:w="571" w:type="pct"/>
            <w:gridSpan w:val="2"/>
            <w:tcBorders>
              <w:top w:val="single" w:sz="2" w:space="0" w:color="808080"/>
              <w:bottom w:val="single" w:sz="2" w:space="0" w:color="808080"/>
            </w:tcBorders>
          </w:tcPr>
          <w:p w14:paraId="282D7192" w14:textId="77777777" w:rsidR="009247E9" w:rsidRPr="00F678CB" w:rsidRDefault="00DE0AE5" w:rsidP="009247E9">
            <w:pPr>
              <w:pStyle w:val="HPRAMainBodyText"/>
            </w:pPr>
            <w:r w:rsidRPr="00F678CB">
              <w:fldChar w:fldCharType="begin">
                <w:ffData>
                  <w:name w:val="Text50"/>
                  <w:enabled/>
                  <w:calcOnExit w:val="0"/>
                  <w:textInput/>
                </w:ffData>
              </w:fldChar>
            </w:r>
            <w:bookmarkStart w:id="22" w:name="Text5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2"/>
          </w:p>
        </w:tc>
        <w:tc>
          <w:tcPr>
            <w:tcW w:w="421" w:type="pct"/>
            <w:tcBorders>
              <w:top w:val="single" w:sz="2" w:space="0" w:color="808080"/>
              <w:bottom w:val="single" w:sz="2" w:space="0" w:color="808080"/>
            </w:tcBorders>
          </w:tcPr>
          <w:p w14:paraId="726AB5D1" w14:textId="77777777" w:rsidR="009247E9" w:rsidRPr="00F678CB" w:rsidRDefault="00DE0AE5" w:rsidP="009247E9">
            <w:pPr>
              <w:pStyle w:val="HPRAMainBodyText"/>
            </w:pPr>
            <w:r w:rsidRPr="00F678CB">
              <w:fldChar w:fldCharType="begin">
                <w:ffData>
                  <w:name w:val="Text57"/>
                  <w:enabled/>
                  <w:calcOnExit w:val="0"/>
                  <w:textInput/>
                </w:ffData>
              </w:fldChar>
            </w:r>
            <w:bookmarkStart w:id="23" w:name="Text5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3"/>
          </w:p>
        </w:tc>
      </w:tr>
      <w:tr w:rsidR="009247E9" w:rsidRPr="00F678CB" w14:paraId="3D09A88D" w14:textId="77777777" w:rsidTr="00AF11F9">
        <w:tc>
          <w:tcPr>
            <w:tcW w:w="387" w:type="pct"/>
            <w:vMerge/>
            <w:tcBorders>
              <w:right w:val="nil"/>
            </w:tcBorders>
          </w:tcPr>
          <w:p w14:paraId="36D1E9F6"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2E094A01" w14:textId="77777777" w:rsidR="009247E9" w:rsidRPr="00F678CB" w:rsidRDefault="00DE0AE5" w:rsidP="009247E9">
            <w:pPr>
              <w:pStyle w:val="HPRAMainBodyText"/>
            </w:pPr>
            <w:r w:rsidRPr="00F678CB">
              <w:fldChar w:fldCharType="begin">
                <w:ffData>
                  <w:name w:val="Text37"/>
                  <w:enabled/>
                  <w:calcOnExit w:val="0"/>
                  <w:textInput/>
                </w:ffData>
              </w:fldChar>
            </w:r>
            <w:bookmarkStart w:id="24" w:name="Text3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4"/>
          </w:p>
        </w:tc>
        <w:tc>
          <w:tcPr>
            <w:tcW w:w="831" w:type="pct"/>
            <w:gridSpan w:val="2"/>
            <w:tcBorders>
              <w:top w:val="single" w:sz="2" w:space="0" w:color="808080"/>
              <w:left w:val="single" w:sz="4" w:space="0" w:color="auto"/>
              <w:bottom w:val="single" w:sz="2" w:space="0" w:color="808080"/>
            </w:tcBorders>
          </w:tcPr>
          <w:p w14:paraId="3568C55B" w14:textId="77777777" w:rsidR="009247E9" w:rsidRPr="00F678CB" w:rsidRDefault="00DE0AE5" w:rsidP="009247E9">
            <w:pPr>
              <w:pStyle w:val="HPRAMainBodyText"/>
            </w:pPr>
            <w:r w:rsidRPr="00F678CB">
              <w:fldChar w:fldCharType="begin">
                <w:ffData>
                  <w:name w:val="Text44"/>
                  <w:enabled/>
                  <w:calcOnExit w:val="0"/>
                  <w:textInput/>
                </w:ffData>
              </w:fldChar>
            </w:r>
            <w:bookmarkStart w:id="25" w:name="Text4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5"/>
          </w:p>
        </w:tc>
        <w:tc>
          <w:tcPr>
            <w:tcW w:w="571" w:type="pct"/>
            <w:gridSpan w:val="2"/>
            <w:tcBorders>
              <w:top w:val="single" w:sz="2" w:space="0" w:color="808080"/>
              <w:bottom w:val="single" w:sz="2" w:space="0" w:color="808080"/>
            </w:tcBorders>
          </w:tcPr>
          <w:p w14:paraId="0F68085B" w14:textId="77777777" w:rsidR="009247E9" w:rsidRPr="00F678CB" w:rsidRDefault="00DE0AE5" w:rsidP="009247E9">
            <w:pPr>
              <w:pStyle w:val="HPRAMainBodyText"/>
            </w:pPr>
            <w:r w:rsidRPr="00F678CB">
              <w:fldChar w:fldCharType="begin">
                <w:ffData>
                  <w:name w:val="Text51"/>
                  <w:enabled/>
                  <w:calcOnExit w:val="0"/>
                  <w:textInput/>
                </w:ffData>
              </w:fldChar>
            </w:r>
            <w:bookmarkStart w:id="26" w:name="Text5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6"/>
          </w:p>
        </w:tc>
        <w:tc>
          <w:tcPr>
            <w:tcW w:w="421" w:type="pct"/>
            <w:tcBorders>
              <w:top w:val="single" w:sz="2" w:space="0" w:color="808080"/>
              <w:bottom w:val="single" w:sz="2" w:space="0" w:color="808080"/>
            </w:tcBorders>
          </w:tcPr>
          <w:p w14:paraId="25154BCC" w14:textId="77777777" w:rsidR="009247E9" w:rsidRPr="00F678CB" w:rsidRDefault="00DE0AE5" w:rsidP="009247E9">
            <w:pPr>
              <w:pStyle w:val="HPRAMainBodyText"/>
            </w:pPr>
            <w:r w:rsidRPr="00F678CB">
              <w:fldChar w:fldCharType="begin">
                <w:ffData>
                  <w:name w:val="Text58"/>
                  <w:enabled/>
                  <w:calcOnExit w:val="0"/>
                  <w:textInput/>
                </w:ffData>
              </w:fldChar>
            </w:r>
            <w:bookmarkStart w:id="27" w:name="Text5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7"/>
          </w:p>
        </w:tc>
      </w:tr>
      <w:tr w:rsidR="009247E9" w:rsidRPr="00F678CB" w14:paraId="0E5404E8" w14:textId="77777777" w:rsidTr="00AF11F9">
        <w:tc>
          <w:tcPr>
            <w:tcW w:w="387" w:type="pct"/>
            <w:vMerge/>
            <w:tcBorders>
              <w:right w:val="nil"/>
            </w:tcBorders>
          </w:tcPr>
          <w:p w14:paraId="36940217"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6720F02A" w14:textId="77777777" w:rsidR="009247E9" w:rsidRPr="00F678CB" w:rsidRDefault="00DE0AE5" w:rsidP="009247E9">
            <w:pPr>
              <w:pStyle w:val="HPRAMainBodyText"/>
            </w:pPr>
            <w:r w:rsidRPr="00F678CB">
              <w:fldChar w:fldCharType="begin">
                <w:ffData>
                  <w:name w:val="Text59"/>
                  <w:enabled/>
                  <w:calcOnExit w:val="0"/>
                  <w:textInput/>
                </w:ffData>
              </w:fldChar>
            </w:r>
            <w:bookmarkStart w:id="28" w:name="Text5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8"/>
          </w:p>
        </w:tc>
        <w:tc>
          <w:tcPr>
            <w:tcW w:w="831" w:type="pct"/>
            <w:gridSpan w:val="2"/>
            <w:tcBorders>
              <w:top w:val="single" w:sz="2" w:space="0" w:color="808080"/>
              <w:left w:val="single" w:sz="4" w:space="0" w:color="auto"/>
              <w:bottom w:val="single" w:sz="2" w:space="0" w:color="808080"/>
            </w:tcBorders>
          </w:tcPr>
          <w:p w14:paraId="75AA63DB" w14:textId="77777777" w:rsidR="009247E9" w:rsidRPr="00F678CB" w:rsidRDefault="00DE0AE5" w:rsidP="009247E9">
            <w:pPr>
              <w:pStyle w:val="HPRAMainBodyText"/>
            </w:pPr>
            <w:r w:rsidRPr="00F678CB">
              <w:fldChar w:fldCharType="begin">
                <w:ffData>
                  <w:name w:val="Text64"/>
                  <w:enabled/>
                  <w:calcOnExit w:val="0"/>
                  <w:textInput/>
                </w:ffData>
              </w:fldChar>
            </w:r>
            <w:bookmarkStart w:id="29" w:name="Text6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29"/>
          </w:p>
        </w:tc>
        <w:tc>
          <w:tcPr>
            <w:tcW w:w="571" w:type="pct"/>
            <w:gridSpan w:val="2"/>
            <w:tcBorders>
              <w:top w:val="single" w:sz="2" w:space="0" w:color="808080"/>
              <w:bottom w:val="single" w:sz="2" w:space="0" w:color="808080"/>
            </w:tcBorders>
          </w:tcPr>
          <w:p w14:paraId="24C5B847" w14:textId="77777777" w:rsidR="009247E9" w:rsidRPr="00F678CB" w:rsidRDefault="00DE0AE5" w:rsidP="009247E9">
            <w:pPr>
              <w:pStyle w:val="HPRAMainBodyText"/>
            </w:pPr>
            <w:r w:rsidRPr="00F678CB">
              <w:fldChar w:fldCharType="begin">
                <w:ffData>
                  <w:name w:val="Text69"/>
                  <w:enabled/>
                  <w:calcOnExit w:val="0"/>
                  <w:textInput/>
                </w:ffData>
              </w:fldChar>
            </w:r>
            <w:bookmarkStart w:id="30" w:name="Text69"/>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0"/>
          </w:p>
        </w:tc>
        <w:tc>
          <w:tcPr>
            <w:tcW w:w="421" w:type="pct"/>
            <w:tcBorders>
              <w:top w:val="single" w:sz="2" w:space="0" w:color="808080"/>
              <w:bottom w:val="single" w:sz="2" w:space="0" w:color="808080"/>
            </w:tcBorders>
          </w:tcPr>
          <w:p w14:paraId="503B4F0A" w14:textId="77777777" w:rsidR="009247E9" w:rsidRPr="00F678CB" w:rsidRDefault="00DE0AE5" w:rsidP="009247E9">
            <w:pPr>
              <w:pStyle w:val="HPRAMainBodyText"/>
            </w:pPr>
            <w:r w:rsidRPr="00F678CB">
              <w:fldChar w:fldCharType="begin">
                <w:ffData>
                  <w:name w:val="Text74"/>
                  <w:enabled/>
                  <w:calcOnExit w:val="0"/>
                  <w:textInput/>
                </w:ffData>
              </w:fldChar>
            </w:r>
            <w:bookmarkStart w:id="31" w:name="Text74"/>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1"/>
          </w:p>
        </w:tc>
      </w:tr>
      <w:tr w:rsidR="009247E9" w:rsidRPr="00F678CB" w14:paraId="33DD8034" w14:textId="77777777" w:rsidTr="00AF11F9">
        <w:tc>
          <w:tcPr>
            <w:tcW w:w="387" w:type="pct"/>
            <w:vMerge/>
            <w:tcBorders>
              <w:right w:val="nil"/>
            </w:tcBorders>
          </w:tcPr>
          <w:p w14:paraId="484CFCB1"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4C86E5EC" w14:textId="77777777" w:rsidR="009247E9" w:rsidRPr="00F678CB" w:rsidRDefault="00DE0AE5" w:rsidP="009247E9">
            <w:pPr>
              <w:pStyle w:val="HPRAMainBodyText"/>
            </w:pPr>
            <w:r w:rsidRPr="00F678CB">
              <w:fldChar w:fldCharType="begin">
                <w:ffData>
                  <w:name w:val="Text60"/>
                  <w:enabled/>
                  <w:calcOnExit w:val="0"/>
                  <w:textInput/>
                </w:ffData>
              </w:fldChar>
            </w:r>
            <w:bookmarkStart w:id="32" w:name="Text6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2"/>
          </w:p>
        </w:tc>
        <w:tc>
          <w:tcPr>
            <w:tcW w:w="831" w:type="pct"/>
            <w:gridSpan w:val="2"/>
            <w:tcBorders>
              <w:top w:val="single" w:sz="2" w:space="0" w:color="808080"/>
              <w:left w:val="single" w:sz="4" w:space="0" w:color="auto"/>
              <w:bottom w:val="single" w:sz="2" w:space="0" w:color="808080"/>
            </w:tcBorders>
          </w:tcPr>
          <w:p w14:paraId="6E2F5D7B" w14:textId="77777777" w:rsidR="009247E9" w:rsidRPr="00F678CB" w:rsidRDefault="00DE0AE5" w:rsidP="009247E9">
            <w:pPr>
              <w:pStyle w:val="HPRAMainBodyText"/>
            </w:pPr>
            <w:r w:rsidRPr="00F678CB">
              <w:fldChar w:fldCharType="begin">
                <w:ffData>
                  <w:name w:val="Text65"/>
                  <w:enabled/>
                  <w:calcOnExit w:val="0"/>
                  <w:textInput/>
                </w:ffData>
              </w:fldChar>
            </w:r>
            <w:bookmarkStart w:id="33" w:name="Text6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3"/>
          </w:p>
        </w:tc>
        <w:tc>
          <w:tcPr>
            <w:tcW w:w="571" w:type="pct"/>
            <w:gridSpan w:val="2"/>
            <w:tcBorders>
              <w:top w:val="single" w:sz="2" w:space="0" w:color="808080"/>
              <w:bottom w:val="single" w:sz="2" w:space="0" w:color="808080"/>
            </w:tcBorders>
          </w:tcPr>
          <w:p w14:paraId="2A223437" w14:textId="77777777" w:rsidR="009247E9" w:rsidRPr="00F678CB" w:rsidRDefault="00DE0AE5" w:rsidP="009247E9">
            <w:pPr>
              <w:pStyle w:val="HPRAMainBodyText"/>
            </w:pPr>
            <w:r w:rsidRPr="00F678CB">
              <w:fldChar w:fldCharType="begin">
                <w:ffData>
                  <w:name w:val="Text70"/>
                  <w:enabled/>
                  <w:calcOnExit w:val="0"/>
                  <w:textInput/>
                </w:ffData>
              </w:fldChar>
            </w:r>
            <w:bookmarkStart w:id="34" w:name="Text70"/>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4"/>
          </w:p>
        </w:tc>
        <w:tc>
          <w:tcPr>
            <w:tcW w:w="421" w:type="pct"/>
            <w:tcBorders>
              <w:top w:val="single" w:sz="2" w:space="0" w:color="808080"/>
              <w:bottom w:val="single" w:sz="2" w:space="0" w:color="808080"/>
            </w:tcBorders>
          </w:tcPr>
          <w:p w14:paraId="7D39F79F" w14:textId="77777777" w:rsidR="009247E9" w:rsidRPr="00F678CB" w:rsidRDefault="00DE0AE5" w:rsidP="009247E9">
            <w:pPr>
              <w:pStyle w:val="HPRAMainBodyText"/>
            </w:pPr>
            <w:r w:rsidRPr="00F678CB">
              <w:fldChar w:fldCharType="begin">
                <w:ffData>
                  <w:name w:val="Text75"/>
                  <w:enabled/>
                  <w:calcOnExit w:val="0"/>
                  <w:textInput/>
                </w:ffData>
              </w:fldChar>
            </w:r>
            <w:bookmarkStart w:id="35" w:name="Text75"/>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5"/>
          </w:p>
        </w:tc>
      </w:tr>
      <w:tr w:rsidR="009247E9" w:rsidRPr="00F678CB" w14:paraId="34C655C1" w14:textId="77777777" w:rsidTr="00AF11F9">
        <w:tc>
          <w:tcPr>
            <w:tcW w:w="387" w:type="pct"/>
            <w:vMerge/>
            <w:tcBorders>
              <w:right w:val="nil"/>
            </w:tcBorders>
          </w:tcPr>
          <w:p w14:paraId="538C2507"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42756B17" w14:textId="77777777" w:rsidR="009247E9" w:rsidRPr="00F678CB" w:rsidRDefault="00DE0AE5" w:rsidP="009247E9">
            <w:pPr>
              <w:pStyle w:val="HPRAMainBodyText"/>
            </w:pPr>
            <w:r w:rsidRPr="00F678CB">
              <w:fldChar w:fldCharType="begin">
                <w:ffData>
                  <w:name w:val="Text61"/>
                  <w:enabled/>
                  <w:calcOnExit w:val="0"/>
                  <w:textInput/>
                </w:ffData>
              </w:fldChar>
            </w:r>
            <w:bookmarkStart w:id="36" w:name="Text6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6"/>
          </w:p>
        </w:tc>
        <w:tc>
          <w:tcPr>
            <w:tcW w:w="831" w:type="pct"/>
            <w:gridSpan w:val="2"/>
            <w:tcBorders>
              <w:top w:val="single" w:sz="2" w:space="0" w:color="808080"/>
              <w:left w:val="single" w:sz="4" w:space="0" w:color="auto"/>
              <w:bottom w:val="single" w:sz="2" w:space="0" w:color="808080"/>
            </w:tcBorders>
          </w:tcPr>
          <w:p w14:paraId="2D9A1A43" w14:textId="77777777" w:rsidR="009247E9" w:rsidRPr="00F678CB" w:rsidRDefault="00DE0AE5" w:rsidP="009247E9">
            <w:pPr>
              <w:pStyle w:val="HPRAMainBodyText"/>
            </w:pPr>
            <w:r w:rsidRPr="00F678CB">
              <w:fldChar w:fldCharType="begin">
                <w:ffData>
                  <w:name w:val="Text66"/>
                  <w:enabled/>
                  <w:calcOnExit w:val="0"/>
                  <w:textInput/>
                </w:ffData>
              </w:fldChar>
            </w:r>
            <w:bookmarkStart w:id="37" w:name="Text6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7"/>
          </w:p>
        </w:tc>
        <w:tc>
          <w:tcPr>
            <w:tcW w:w="571" w:type="pct"/>
            <w:gridSpan w:val="2"/>
            <w:tcBorders>
              <w:top w:val="single" w:sz="2" w:space="0" w:color="808080"/>
              <w:bottom w:val="single" w:sz="2" w:space="0" w:color="808080"/>
            </w:tcBorders>
          </w:tcPr>
          <w:p w14:paraId="0BEE4C11" w14:textId="77777777" w:rsidR="009247E9" w:rsidRPr="00F678CB" w:rsidRDefault="00DE0AE5" w:rsidP="009247E9">
            <w:pPr>
              <w:pStyle w:val="HPRAMainBodyText"/>
            </w:pPr>
            <w:r w:rsidRPr="00F678CB">
              <w:fldChar w:fldCharType="begin">
                <w:ffData>
                  <w:name w:val="Text71"/>
                  <w:enabled/>
                  <w:calcOnExit w:val="0"/>
                  <w:textInput/>
                </w:ffData>
              </w:fldChar>
            </w:r>
            <w:bookmarkStart w:id="38" w:name="Text71"/>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8"/>
          </w:p>
        </w:tc>
        <w:tc>
          <w:tcPr>
            <w:tcW w:w="421" w:type="pct"/>
            <w:tcBorders>
              <w:top w:val="single" w:sz="2" w:space="0" w:color="808080"/>
              <w:bottom w:val="single" w:sz="2" w:space="0" w:color="808080"/>
            </w:tcBorders>
          </w:tcPr>
          <w:p w14:paraId="4FE8E5D7" w14:textId="77777777" w:rsidR="009247E9" w:rsidRPr="00F678CB" w:rsidRDefault="00DE0AE5" w:rsidP="009247E9">
            <w:pPr>
              <w:pStyle w:val="HPRAMainBodyText"/>
            </w:pPr>
            <w:r w:rsidRPr="00F678CB">
              <w:fldChar w:fldCharType="begin">
                <w:ffData>
                  <w:name w:val="Text76"/>
                  <w:enabled/>
                  <w:calcOnExit w:val="0"/>
                  <w:textInput/>
                </w:ffData>
              </w:fldChar>
            </w:r>
            <w:bookmarkStart w:id="39" w:name="Text76"/>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39"/>
          </w:p>
        </w:tc>
      </w:tr>
      <w:tr w:rsidR="009247E9" w:rsidRPr="00F678CB" w14:paraId="24ED028B" w14:textId="77777777" w:rsidTr="00AF11F9">
        <w:tc>
          <w:tcPr>
            <w:tcW w:w="387" w:type="pct"/>
            <w:vMerge/>
            <w:tcBorders>
              <w:right w:val="nil"/>
            </w:tcBorders>
          </w:tcPr>
          <w:p w14:paraId="37D48F20"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808080"/>
              <w:right w:val="single" w:sz="4" w:space="0" w:color="auto"/>
            </w:tcBorders>
          </w:tcPr>
          <w:p w14:paraId="7083996F" w14:textId="77777777" w:rsidR="009247E9" w:rsidRPr="00F678CB" w:rsidRDefault="00DE0AE5" w:rsidP="009247E9">
            <w:pPr>
              <w:pStyle w:val="HPRAMainBodyText"/>
            </w:pPr>
            <w:r w:rsidRPr="00F678CB">
              <w:fldChar w:fldCharType="begin">
                <w:ffData>
                  <w:name w:val="Text62"/>
                  <w:enabled/>
                  <w:calcOnExit w:val="0"/>
                  <w:textInput/>
                </w:ffData>
              </w:fldChar>
            </w:r>
            <w:bookmarkStart w:id="40" w:name="Text6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0"/>
          </w:p>
        </w:tc>
        <w:tc>
          <w:tcPr>
            <w:tcW w:w="831" w:type="pct"/>
            <w:gridSpan w:val="2"/>
            <w:tcBorders>
              <w:top w:val="single" w:sz="2" w:space="0" w:color="808080"/>
              <w:left w:val="single" w:sz="4" w:space="0" w:color="auto"/>
              <w:bottom w:val="single" w:sz="2" w:space="0" w:color="808080"/>
            </w:tcBorders>
          </w:tcPr>
          <w:p w14:paraId="03A23D3A" w14:textId="77777777" w:rsidR="009247E9" w:rsidRPr="00F678CB" w:rsidRDefault="00DE0AE5" w:rsidP="009247E9">
            <w:pPr>
              <w:pStyle w:val="HPRAMainBodyText"/>
            </w:pPr>
            <w:r w:rsidRPr="00F678CB">
              <w:fldChar w:fldCharType="begin">
                <w:ffData>
                  <w:name w:val="Text67"/>
                  <w:enabled/>
                  <w:calcOnExit w:val="0"/>
                  <w:textInput/>
                </w:ffData>
              </w:fldChar>
            </w:r>
            <w:bookmarkStart w:id="41" w:name="Text6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1"/>
          </w:p>
        </w:tc>
        <w:tc>
          <w:tcPr>
            <w:tcW w:w="571" w:type="pct"/>
            <w:gridSpan w:val="2"/>
            <w:tcBorders>
              <w:top w:val="single" w:sz="2" w:space="0" w:color="808080"/>
              <w:bottom w:val="single" w:sz="2" w:space="0" w:color="808080"/>
            </w:tcBorders>
          </w:tcPr>
          <w:p w14:paraId="02137DF7" w14:textId="77777777" w:rsidR="009247E9" w:rsidRPr="00F678CB" w:rsidRDefault="00DE0AE5" w:rsidP="009247E9">
            <w:pPr>
              <w:pStyle w:val="HPRAMainBodyText"/>
            </w:pPr>
            <w:r w:rsidRPr="00F678CB">
              <w:fldChar w:fldCharType="begin">
                <w:ffData>
                  <w:name w:val="Text72"/>
                  <w:enabled/>
                  <w:calcOnExit w:val="0"/>
                  <w:textInput/>
                </w:ffData>
              </w:fldChar>
            </w:r>
            <w:bookmarkStart w:id="42" w:name="Text72"/>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2"/>
          </w:p>
        </w:tc>
        <w:tc>
          <w:tcPr>
            <w:tcW w:w="421" w:type="pct"/>
            <w:tcBorders>
              <w:top w:val="single" w:sz="2" w:space="0" w:color="808080"/>
              <w:bottom w:val="single" w:sz="2" w:space="0" w:color="808080"/>
            </w:tcBorders>
          </w:tcPr>
          <w:p w14:paraId="40D4206E" w14:textId="77777777" w:rsidR="009247E9" w:rsidRPr="00F678CB" w:rsidRDefault="00DE0AE5" w:rsidP="009247E9">
            <w:pPr>
              <w:pStyle w:val="HPRAMainBodyText"/>
            </w:pPr>
            <w:r w:rsidRPr="00F678CB">
              <w:fldChar w:fldCharType="begin">
                <w:ffData>
                  <w:name w:val="Text77"/>
                  <w:enabled/>
                  <w:calcOnExit w:val="0"/>
                  <w:textInput/>
                </w:ffData>
              </w:fldChar>
            </w:r>
            <w:bookmarkStart w:id="43" w:name="Text77"/>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3"/>
          </w:p>
        </w:tc>
      </w:tr>
      <w:tr w:rsidR="009247E9" w:rsidRPr="00F678CB" w14:paraId="6C986FCC" w14:textId="77777777" w:rsidTr="00AF11F9">
        <w:tc>
          <w:tcPr>
            <w:tcW w:w="387" w:type="pct"/>
            <w:vMerge/>
            <w:tcBorders>
              <w:right w:val="nil"/>
            </w:tcBorders>
          </w:tcPr>
          <w:p w14:paraId="33874C2A" w14:textId="77777777" w:rsidR="009247E9" w:rsidRPr="00F678CB" w:rsidRDefault="009247E9" w:rsidP="009247E9">
            <w:pPr>
              <w:pStyle w:val="HPRAMainBodyText"/>
            </w:pPr>
          </w:p>
        </w:tc>
        <w:tc>
          <w:tcPr>
            <w:tcW w:w="2790" w:type="pct"/>
            <w:gridSpan w:val="2"/>
            <w:tcBorders>
              <w:top w:val="single" w:sz="4" w:space="0" w:color="808080"/>
              <w:left w:val="nil"/>
              <w:bottom w:val="single" w:sz="4" w:space="0" w:color="auto"/>
              <w:right w:val="single" w:sz="4" w:space="0" w:color="auto"/>
            </w:tcBorders>
          </w:tcPr>
          <w:p w14:paraId="6881AD8A" w14:textId="77777777" w:rsidR="009247E9" w:rsidRPr="00F678CB" w:rsidRDefault="00DE0AE5" w:rsidP="009247E9">
            <w:pPr>
              <w:pStyle w:val="HPRAMainBodyText"/>
            </w:pPr>
            <w:r w:rsidRPr="00F678CB">
              <w:fldChar w:fldCharType="begin">
                <w:ffData>
                  <w:name w:val="Text63"/>
                  <w:enabled/>
                  <w:calcOnExit w:val="0"/>
                  <w:textInput/>
                </w:ffData>
              </w:fldChar>
            </w:r>
            <w:bookmarkStart w:id="44" w:name="Text6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4"/>
          </w:p>
        </w:tc>
        <w:tc>
          <w:tcPr>
            <w:tcW w:w="831" w:type="pct"/>
            <w:gridSpan w:val="2"/>
            <w:tcBorders>
              <w:top w:val="single" w:sz="2" w:space="0" w:color="808080"/>
              <w:left w:val="single" w:sz="4" w:space="0" w:color="auto"/>
              <w:bottom w:val="single" w:sz="2" w:space="0" w:color="auto"/>
            </w:tcBorders>
          </w:tcPr>
          <w:p w14:paraId="51EB6F82" w14:textId="77777777" w:rsidR="009247E9" w:rsidRPr="00F678CB" w:rsidRDefault="00DE0AE5" w:rsidP="009247E9">
            <w:pPr>
              <w:pStyle w:val="HPRAMainBodyText"/>
            </w:pPr>
            <w:r w:rsidRPr="00F678CB">
              <w:fldChar w:fldCharType="begin">
                <w:ffData>
                  <w:name w:val="Text68"/>
                  <w:enabled/>
                  <w:calcOnExit w:val="0"/>
                  <w:textInput/>
                </w:ffData>
              </w:fldChar>
            </w:r>
            <w:bookmarkStart w:id="45" w:name="Text6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5"/>
          </w:p>
        </w:tc>
        <w:tc>
          <w:tcPr>
            <w:tcW w:w="571" w:type="pct"/>
            <w:gridSpan w:val="2"/>
            <w:tcBorders>
              <w:top w:val="single" w:sz="2" w:space="0" w:color="808080"/>
              <w:bottom w:val="single" w:sz="2" w:space="0" w:color="auto"/>
            </w:tcBorders>
          </w:tcPr>
          <w:p w14:paraId="5021A90A" w14:textId="77777777" w:rsidR="009247E9" w:rsidRPr="00F678CB" w:rsidRDefault="00DE0AE5" w:rsidP="009247E9">
            <w:pPr>
              <w:pStyle w:val="HPRAMainBodyText"/>
            </w:pPr>
            <w:r w:rsidRPr="00F678CB">
              <w:fldChar w:fldCharType="begin">
                <w:ffData>
                  <w:name w:val="Text73"/>
                  <w:enabled/>
                  <w:calcOnExit w:val="0"/>
                  <w:textInput/>
                </w:ffData>
              </w:fldChar>
            </w:r>
            <w:bookmarkStart w:id="46" w:name="Text73"/>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6"/>
          </w:p>
        </w:tc>
        <w:tc>
          <w:tcPr>
            <w:tcW w:w="421" w:type="pct"/>
            <w:tcBorders>
              <w:top w:val="single" w:sz="2" w:space="0" w:color="808080"/>
              <w:bottom w:val="single" w:sz="2" w:space="0" w:color="auto"/>
            </w:tcBorders>
          </w:tcPr>
          <w:p w14:paraId="365EC42B" w14:textId="77777777" w:rsidR="009247E9" w:rsidRPr="00F678CB" w:rsidRDefault="00DE0AE5" w:rsidP="009247E9">
            <w:pPr>
              <w:pStyle w:val="HPRAMainBodyText"/>
            </w:pPr>
            <w:r w:rsidRPr="00F678CB">
              <w:fldChar w:fldCharType="begin">
                <w:ffData>
                  <w:name w:val="Text78"/>
                  <w:enabled/>
                  <w:calcOnExit w:val="0"/>
                  <w:textInput/>
                </w:ffData>
              </w:fldChar>
            </w:r>
            <w:bookmarkStart w:id="47" w:name="Text78"/>
            <w:r w:rsidR="009247E9" w:rsidRPr="00F678CB">
              <w:instrText xml:space="preserve"> FORMTEXT </w:instrText>
            </w:r>
            <w:r w:rsidRPr="00F678CB">
              <w:fldChar w:fldCharType="separate"/>
            </w:r>
            <w:r w:rsidR="009247E9" w:rsidRPr="00F678CB">
              <w:t> </w:t>
            </w:r>
            <w:r w:rsidR="009247E9" w:rsidRPr="00F678CB">
              <w:t> </w:t>
            </w:r>
            <w:r w:rsidR="009247E9" w:rsidRPr="00F678CB">
              <w:t> </w:t>
            </w:r>
            <w:r w:rsidR="009247E9" w:rsidRPr="00F678CB">
              <w:t> </w:t>
            </w:r>
            <w:r w:rsidR="009247E9" w:rsidRPr="00F678CB">
              <w:t> </w:t>
            </w:r>
            <w:r w:rsidRPr="00F678CB">
              <w:fldChar w:fldCharType="end"/>
            </w:r>
            <w:bookmarkEnd w:id="47"/>
          </w:p>
        </w:tc>
      </w:tr>
      <w:tr w:rsidR="009247E9" w:rsidRPr="00F678CB" w14:paraId="62D36DCD" w14:textId="77777777" w:rsidTr="00AF11F9">
        <w:tblPrEx>
          <w:tblCellMar>
            <w:left w:w="108" w:type="dxa"/>
            <w:right w:w="108" w:type="dxa"/>
          </w:tblCellMar>
        </w:tblPrEx>
        <w:tc>
          <w:tcPr>
            <w:tcW w:w="387" w:type="pct"/>
            <w:tcBorders>
              <w:right w:val="nil"/>
            </w:tcBorders>
          </w:tcPr>
          <w:p w14:paraId="2F05DE92" w14:textId="77777777" w:rsidR="009247E9" w:rsidRPr="00F678CB" w:rsidRDefault="009247E9" w:rsidP="00913509">
            <w:pPr>
              <w:pStyle w:val="HPRAArabicNumeralBulletedList"/>
            </w:pPr>
          </w:p>
        </w:tc>
        <w:tc>
          <w:tcPr>
            <w:tcW w:w="4613" w:type="pct"/>
            <w:gridSpan w:val="7"/>
            <w:tcBorders>
              <w:left w:val="nil"/>
            </w:tcBorders>
          </w:tcPr>
          <w:p w14:paraId="0F384B74" w14:textId="77777777" w:rsidR="009247E9" w:rsidRPr="00F678CB" w:rsidRDefault="009247E9" w:rsidP="009247E9">
            <w:pPr>
              <w:pStyle w:val="HPRAMainBodyText"/>
            </w:pPr>
            <w:r w:rsidRPr="00F678CB">
              <w:t>Other constituents</w:t>
            </w:r>
            <w:r w:rsidRPr="00F678CB" w:rsidDel="00933CB2">
              <w:t xml:space="preserve"> </w:t>
            </w:r>
            <w:r w:rsidR="007553BA" w:rsidRPr="00F678CB">
              <w:tab/>
            </w:r>
            <w:r w:rsidR="007553BA" w:rsidRPr="00F678CB">
              <w:tab/>
            </w:r>
            <w:r w:rsidR="007553BA" w:rsidRPr="00F678CB">
              <w:tab/>
            </w:r>
            <w:r w:rsidR="007553BA" w:rsidRPr="00F678CB">
              <w:tab/>
            </w:r>
            <w:r w:rsidR="007553BA" w:rsidRPr="00F678CB">
              <w:tab/>
            </w:r>
            <w:r w:rsidRPr="00F678CB">
              <w:t>Quantity/Dose</w:t>
            </w:r>
          </w:p>
          <w:p w14:paraId="7DB34E65" w14:textId="77777777" w:rsidR="009247E9" w:rsidRPr="00F678CB" w:rsidRDefault="009247E9" w:rsidP="009247E9">
            <w:pPr>
              <w:pStyle w:val="HPRAMainBodyText"/>
            </w:pPr>
          </w:p>
        </w:tc>
      </w:tr>
      <w:tr w:rsidR="009247E9" w:rsidRPr="00F678CB" w14:paraId="7068DAED" w14:textId="77777777" w:rsidTr="00AF11F9">
        <w:tblPrEx>
          <w:tblCellMar>
            <w:left w:w="108" w:type="dxa"/>
            <w:right w:w="108" w:type="dxa"/>
          </w:tblCellMar>
        </w:tblPrEx>
        <w:tc>
          <w:tcPr>
            <w:tcW w:w="387" w:type="pct"/>
            <w:vMerge w:val="restart"/>
            <w:tcBorders>
              <w:right w:val="nil"/>
            </w:tcBorders>
          </w:tcPr>
          <w:p w14:paraId="64284E14" w14:textId="77777777" w:rsidR="009247E9" w:rsidRPr="00F678CB" w:rsidRDefault="004D1FA1" w:rsidP="004D1FA1">
            <w:pPr>
              <w:pStyle w:val="HPRAMainBodyText"/>
              <w:rPr>
                <w:color w:val="0057B8" w:themeColor="accent3"/>
              </w:rPr>
            </w:pPr>
            <w:r w:rsidRPr="00F678CB">
              <w:rPr>
                <w:color w:val="0057B8" w:themeColor="accent3"/>
              </w:rPr>
              <w:t>1</w:t>
            </w:r>
            <w:r>
              <w:rPr>
                <w:color w:val="0057B8" w:themeColor="accent3"/>
              </w:rPr>
              <w:t>0</w:t>
            </w:r>
            <w:r w:rsidRPr="00F678CB">
              <w:rPr>
                <w:color w:val="0057B8" w:themeColor="accent3"/>
              </w:rPr>
              <w:t>a</w:t>
            </w:r>
          </w:p>
        </w:tc>
        <w:tc>
          <w:tcPr>
            <w:tcW w:w="2558" w:type="pct"/>
            <w:tcBorders>
              <w:left w:val="nil"/>
              <w:bottom w:val="single" w:sz="2" w:space="0" w:color="auto"/>
            </w:tcBorders>
          </w:tcPr>
          <w:p w14:paraId="794831B9" w14:textId="77777777" w:rsidR="009247E9" w:rsidRPr="00F678CB" w:rsidRDefault="009247E9" w:rsidP="00611142">
            <w:pPr>
              <w:pStyle w:val="HPRAMainBodyText"/>
              <w:jc w:val="center"/>
            </w:pPr>
            <w:r w:rsidRPr="00F678CB">
              <w:t>Diluent specification</w:t>
            </w:r>
          </w:p>
          <w:p w14:paraId="61A88BF4" w14:textId="77777777" w:rsidR="009247E9" w:rsidRPr="00F678CB" w:rsidRDefault="009247E9" w:rsidP="009247E9">
            <w:pPr>
              <w:pStyle w:val="HPRAMainBodyText"/>
            </w:pPr>
          </w:p>
        </w:tc>
        <w:tc>
          <w:tcPr>
            <w:tcW w:w="633" w:type="pct"/>
            <w:gridSpan w:val="2"/>
            <w:tcBorders>
              <w:bottom w:val="single" w:sz="2" w:space="0" w:color="auto"/>
            </w:tcBorders>
          </w:tcPr>
          <w:p w14:paraId="1A0DF253" w14:textId="77777777" w:rsidR="009247E9" w:rsidRPr="00F678CB" w:rsidRDefault="009247E9" w:rsidP="009247E9">
            <w:pPr>
              <w:pStyle w:val="HPRAMainBodyText"/>
            </w:pPr>
            <w:r w:rsidRPr="00F678CB">
              <w:t>Modifier</w:t>
            </w:r>
          </w:p>
        </w:tc>
        <w:tc>
          <w:tcPr>
            <w:tcW w:w="775" w:type="pct"/>
            <w:gridSpan w:val="2"/>
            <w:tcBorders>
              <w:bottom w:val="single" w:sz="2" w:space="0" w:color="auto"/>
            </w:tcBorders>
          </w:tcPr>
          <w:p w14:paraId="24161619" w14:textId="77777777" w:rsidR="009247E9" w:rsidRPr="00F678CB" w:rsidRDefault="009247E9" w:rsidP="009247E9">
            <w:pPr>
              <w:pStyle w:val="HPRAMainBodyText"/>
            </w:pPr>
            <w:r w:rsidRPr="00F678CB">
              <w:t xml:space="preserve">% </w:t>
            </w:r>
            <w:proofErr w:type="gramStart"/>
            <w:r w:rsidRPr="00F678CB">
              <w:t>quantity</w:t>
            </w:r>
            <w:proofErr w:type="gramEnd"/>
          </w:p>
        </w:tc>
        <w:tc>
          <w:tcPr>
            <w:tcW w:w="647" w:type="pct"/>
            <w:gridSpan w:val="2"/>
            <w:tcBorders>
              <w:bottom w:val="single" w:sz="2" w:space="0" w:color="auto"/>
            </w:tcBorders>
          </w:tcPr>
          <w:p w14:paraId="7E5A7C8B" w14:textId="77777777" w:rsidR="009247E9" w:rsidRPr="00F678CB" w:rsidRDefault="009247E9" w:rsidP="009247E9">
            <w:pPr>
              <w:pStyle w:val="HPRAMainBodyText"/>
            </w:pPr>
            <w:r w:rsidRPr="00F678CB">
              <w:t>Unit</w:t>
            </w:r>
          </w:p>
        </w:tc>
      </w:tr>
      <w:tr w:rsidR="009247E9" w:rsidRPr="00F678CB" w14:paraId="262F8E0D" w14:textId="77777777" w:rsidTr="00AF11F9">
        <w:tblPrEx>
          <w:tblCellMar>
            <w:left w:w="108" w:type="dxa"/>
            <w:right w:w="108" w:type="dxa"/>
          </w:tblCellMar>
        </w:tblPrEx>
        <w:tc>
          <w:tcPr>
            <w:tcW w:w="387" w:type="pct"/>
            <w:vMerge/>
            <w:tcBorders>
              <w:right w:val="nil"/>
            </w:tcBorders>
          </w:tcPr>
          <w:p w14:paraId="01A3AED0" w14:textId="77777777" w:rsidR="009247E9" w:rsidRPr="00F678CB" w:rsidRDefault="009247E9" w:rsidP="009247E9">
            <w:pPr>
              <w:pStyle w:val="HPRAMainBodyText"/>
            </w:pPr>
          </w:p>
        </w:tc>
        <w:tc>
          <w:tcPr>
            <w:tcW w:w="2558" w:type="pct"/>
            <w:tcBorders>
              <w:top w:val="single" w:sz="2" w:space="0" w:color="auto"/>
              <w:left w:val="nil"/>
              <w:bottom w:val="single" w:sz="2" w:space="0" w:color="808080"/>
            </w:tcBorders>
          </w:tcPr>
          <w:p w14:paraId="7F7606A6"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auto"/>
              <w:bottom w:val="single" w:sz="2" w:space="0" w:color="808080"/>
            </w:tcBorders>
          </w:tcPr>
          <w:p w14:paraId="6DEA0B22"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auto"/>
              <w:bottom w:val="single" w:sz="2" w:space="0" w:color="808080"/>
            </w:tcBorders>
          </w:tcPr>
          <w:p w14:paraId="46BA1442"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auto"/>
              <w:bottom w:val="single" w:sz="2" w:space="0" w:color="808080"/>
            </w:tcBorders>
          </w:tcPr>
          <w:p w14:paraId="6BA7FA05"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7B362F5C" w14:textId="77777777" w:rsidTr="00AF11F9">
        <w:tblPrEx>
          <w:tblCellMar>
            <w:left w:w="108" w:type="dxa"/>
            <w:right w:w="108" w:type="dxa"/>
          </w:tblCellMar>
        </w:tblPrEx>
        <w:tc>
          <w:tcPr>
            <w:tcW w:w="387" w:type="pct"/>
            <w:vMerge/>
            <w:tcBorders>
              <w:right w:val="nil"/>
            </w:tcBorders>
          </w:tcPr>
          <w:p w14:paraId="0969427F" w14:textId="77777777" w:rsidR="009247E9" w:rsidRPr="00F678CB" w:rsidRDefault="009247E9" w:rsidP="009247E9">
            <w:pPr>
              <w:pStyle w:val="HPRAMainBodyText"/>
            </w:pPr>
          </w:p>
        </w:tc>
        <w:tc>
          <w:tcPr>
            <w:tcW w:w="2558" w:type="pct"/>
            <w:tcBorders>
              <w:top w:val="single" w:sz="2" w:space="0" w:color="808080"/>
              <w:left w:val="nil"/>
              <w:bottom w:val="single" w:sz="2" w:space="0" w:color="auto"/>
            </w:tcBorders>
          </w:tcPr>
          <w:p w14:paraId="2628B756"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auto"/>
            </w:tcBorders>
          </w:tcPr>
          <w:p w14:paraId="030E36BD"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auto"/>
            </w:tcBorders>
          </w:tcPr>
          <w:p w14:paraId="535691A1"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auto"/>
            </w:tcBorders>
          </w:tcPr>
          <w:p w14:paraId="3B1DA455"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57713DCA" w14:textId="77777777" w:rsidTr="00AF11F9">
        <w:tblPrEx>
          <w:tblCellMar>
            <w:left w:w="108" w:type="dxa"/>
            <w:right w:w="108" w:type="dxa"/>
          </w:tblCellMar>
        </w:tblPrEx>
        <w:tc>
          <w:tcPr>
            <w:tcW w:w="387" w:type="pct"/>
            <w:vMerge w:val="restart"/>
            <w:tcBorders>
              <w:right w:val="nil"/>
            </w:tcBorders>
          </w:tcPr>
          <w:p w14:paraId="68C3DE7F" w14:textId="77777777" w:rsidR="009247E9" w:rsidRPr="00F678CB" w:rsidRDefault="00B86F06" w:rsidP="009247E9">
            <w:pPr>
              <w:pStyle w:val="HPRAMainBodyText"/>
              <w:rPr>
                <w:color w:val="0057B8" w:themeColor="accent3"/>
              </w:rPr>
            </w:pPr>
            <w:r>
              <w:rPr>
                <w:color w:val="0057B8" w:themeColor="accent3"/>
              </w:rPr>
              <w:t>1</w:t>
            </w:r>
            <w:r w:rsidR="004D1FA1">
              <w:rPr>
                <w:color w:val="0057B8" w:themeColor="accent3"/>
              </w:rPr>
              <w:t>0</w:t>
            </w:r>
            <w:r w:rsidR="009247E9" w:rsidRPr="00F678CB">
              <w:rPr>
                <w:color w:val="0057B8" w:themeColor="accent3"/>
              </w:rPr>
              <w:t>b</w:t>
            </w:r>
          </w:p>
        </w:tc>
        <w:tc>
          <w:tcPr>
            <w:tcW w:w="2558" w:type="pct"/>
            <w:tcBorders>
              <w:top w:val="single" w:sz="2" w:space="0" w:color="auto"/>
              <w:left w:val="nil"/>
              <w:bottom w:val="single" w:sz="2" w:space="0" w:color="auto"/>
            </w:tcBorders>
          </w:tcPr>
          <w:p w14:paraId="3D3B9490" w14:textId="77777777" w:rsidR="009247E9" w:rsidRPr="00F678CB" w:rsidRDefault="009247E9" w:rsidP="00AF11F9">
            <w:pPr>
              <w:pStyle w:val="HPRAMainBodyText"/>
              <w:jc w:val="center"/>
            </w:pPr>
            <w:r w:rsidRPr="00F678CB">
              <w:t xml:space="preserve">Pharmaceutical </w:t>
            </w:r>
            <w:r w:rsidR="00AF11F9">
              <w:t>b</w:t>
            </w:r>
            <w:r w:rsidRPr="00F678CB">
              <w:t xml:space="preserve">ase </w:t>
            </w:r>
            <w:r w:rsidR="00AF11F9">
              <w:t>i</w:t>
            </w:r>
            <w:r w:rsidRPr="00F678CB">
              <w:t>ngredient</w:t>
            </w:r>
          </w:p>
        </w:tc>
        <w:tc>
          <w:tcPr>
            <w:tcW w:w="633" w:type="pct"/>
            <w:gridSpan w:val="2"/>
            <w:tcBorders>
              <w:top w:val="single" w:sz="2" w:space="0" w:color="auto"/>
              <w:bottom w:val="single" w:sz="2" w:space="0" w:color="auto"/>
            </w:tcBorders>
          </w:tcPr>
          <w:p w14:paraId="31BF3DC4" w14:textId="77777777" w:rsidR="009247E9" w:rsidRPr="00F678CB" w:rsidRDefault="009247E9" w:rsidP="009247E9">
            <w:pPr>
              <w:pStyle w:val="HPRAMainBodyText"/>
            </w:pPr>
          </w:p>
        </w:tc>
        <w:tc>
          <w:tcPr>
            <w:tcW w:w="775" w:type="pct"/>
            <w:gridSpan w:val="2"/>
            <w:tcBorders>
              <w:top w:val="single" w:sz="2" w:space="0" w:color="auto"/>
              <w:bottom w:val="single" w:sz="2" w:space="0" w:color="auto"/>
            </w:tcBorders>
          </w:tcPr>
          <w:p w14:paraId="10B15FCC" w14:textId="77777777" w:rsidR="009247E9" w:rsidRPr="00F678CB" w:rsidRDefault="009247E9" w:rsidP="009247E9">
            <w:pPr>
              <w:pStyle w:val="HPRAMainBodyText"/>
            </w:pPr>
          </w:p>
        </w:tc>
        <w:tc>
          <w:tcPr>
            <w:tcW w:w="647" w:type="pct"/>
            <w:gridSpan w:val="2"/>
            <w:tcBorders>
              <w:top w:val="single" w:sz="2" w:space="0" w:color="auto"/>
              <w:bottom w:val="single" w:sz="2" w:space="0" w:color="auto"/>
            </w:tcBorders>
          </w:tcPr>
          <w:p w14:paraId="7FB4D58B" w14:textId="77777777" w:rsidR="009247E9" w:rsidRPr="00F678CB" w:rsidRDefault="009247E9" w:rsidP="009247E9">
            <w:pPr>
              <w:pStyle w:val="HPRAMainBodyText"/>
            </w:pPr>
          </w:p>
        </w:tc>
      </w:tr>
      <w:tr w:rsidR="009247E9" w:rsidRPr="00F678CB" w14:paraId="70A90A50" w14:textId="77777777" w:rsidTr="00AF11F9">
        <w:tblPrEx>
          <w:tblCellMar>
            <w:left w:w="108" w:type="dxa"/>
            <w:right w:w="108" w:type="dxa"/>
          </w:tblCellMar>
        </w:tblPrEx>
        <w:tc>
          <w:tcPr>
            <w:tcW w:w="387" w:type="pct"/>
            <w:vMerge/>
            <w:tcBorders>
              <w:right w:val="nil"/>
            </w:tcBorders>
          </w:tcPr>
          <w:p w14:paraId="2E5C57CF" w14:textId="77777777" w:rsidR="009247E9" w:rsidRPr="00F678CB" w:rsidRDefault="009247E9" w:rsidP="009247E9">
            <w:pPr>
              <w:pStyle w:val="HPRAMainBodyText"/>
            </w:pPr>
          </w:p>
        </w:tc>
        <w:tc>
          <w:tcPr>
            <w:tcW w:w="2558" w:type="pct"/>
            <w:tcBorders>
              <w:top w:val="single" w:sz="2" w:space="0" w:color="auto"/>
              <w:left w:val="nil"/>
              <w:bottom w:val="single" w:sz="2" w:space="0" w:color="808080"/>
            </w:tcBorders>
          </w:tcPr>
          <w:p w14:paraId="27A1697B"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auto"/>
              <w:bottom w:val="single" w:sz="2" w:space="0" w:color="808080"/>
            </w:tcBorders>
          </w:tcPr>
          <w:p w14:paraId="76585FE2"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auto"/>
              <w:bottom w:val="single" w:sz="2" w:space="0" w:color="808080"/>
            </w:tcBorders>
          </w:tcPr>
          <w:p w14:paraId="376356E4"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auto"/>
              <w:bottom w:val="single" w:sz="2" w:space="0" w:color="808080"/>
            </w:tcBorders>
          </w:tcPr>
          <w:p w14:paraId="790930FB"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40BF5DC3" w14:textId="77777777" w:rsidTr="00AF11F9">
        <w:tblPrEx>
          <w:tblCellMar>
            <w:left w:w="108" w:type="dxa"/>
            <w:right w:w="108" w:type="dxa"/>
          </w:tblCellMar>
        </w:tblPrEx>
        <w:tc>
          <w:tcPr>
            <w:tcW w:w="387" w:type="pct"/>
            <w:vMerge/>
            <w:tcBorders>
              <w:right w:val="nil"/>
            </w:tcBorders>
          </w:tcPr>
          <w:p w14:paraId="1FFD8617" w14:textId="77777777"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14:paraId="5C0DF0E7"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14:paraId="1DDFB1E0"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14:paraId="29B79DB1"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14:paraId="04295570"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31B02274" w14:textId="77777777" w:rsidTr="00AF11F9">
        <w:tblPrEx>
          <w:tblCellMar>
            <w:left w:w="108" w:type="dxa"/>
            <w:right w:w="108" w:type="dxa"/>
          </w:tblCellMar>
        </w:tblPrEx>
        <w:tc>
          <w:tcPr>
            <w:tcW w:w="387" w:type="pct"/>
            <w:vMerge/>
            <w:tcBorders>
              <w:right w:val="nil"/>
            </w:tcBorders>
          </w:tcPr>
          <w:p w14:paraId="087CE4E6" w14:textId="77777777"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14:paraId="3A6603FA"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14:paraId="76B35F0A"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14:paraId="5A51FEF0"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14:paraId="16AE2437"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2C9A1C73" w14:textId="77777777" w:rsidTr="00AF11F9">
        <w:tblPrEx>
          <w:tblCellMar>
            <w:left w:w="108" w:type="dxa"/>
            <w:right w:w="108" w:type="dxa"/>
          </w:tblCellMar>
        </w:tblPrEx>
        <w:tc>
          <w:tcPr>
            <w:tcW w:w="387" w:type="pct"/>
            <w:vMerge/>
            <w:tcBorders>
              <w:right w:val="nil"/>
            </w:tcBorders>
          </w:tcPr>
          <w:p w14:paraId="4D269920" w14:textId="77777777"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14:paraId="5CCD4A6C"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14:paraId="4AACFD5B"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14:paraId="69806A04"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14:paraId="7E70131C"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20B04908" w14:textId="77777777" w:rsidTr="00AF11F9">
        <w:tblPrEx>
          <w:tblCellMar>
            <w:left w:w="108" w:type="dxa"/>
            <w:right w:w="108" w:type="dxa"/>
          </w:tblCellMar>
        </w:tblPrEx>
        <w:tc>
          <w:tcPr>
            <w:tcW w:w="387" w:type="pct"/>
            <w:vMerge/>
            <w:tcBorders>
              <w:right w:val="nil"/>
            </w:tcBorders>
          </w:tcPr>
          <w:p w14:paraId="2F42243F" w14:textId="77777777" w:rsidR="009247E9" w:rsidRPr="00F678CB" w:rsidRDefault="009247E9" w:rsidP="009247E9">
            <w:pPr>
              <w:pStyle w:val="HPRAMainBodyText"/>
            </w:pPr>
          </w:p>
        </w:tc>
        <w:tc>
          <w:tcPr>
            <w:tcW w:w="2558" w:type="pct"/>
            <w:tcBorders>
              <w:top w:val="single" w:sz="2" w:space="0" w:color="808080"/>
              <w:left w:val="nil"/>
              <w:bottom w:val="single" w:sz="2" w:space="0" w:color="808080"/>
            </w:tcBorders>
          </w:tcPr>
          <w:p w14:paraId="17754EC5"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808080"/>
            </w:tcBorders>
          </w:tcPr>
          <w:p w14:paraId="0A5B92CB"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808080"/>
            </w:tcBorders>
          </w:tcPr>
          <w:p w14:paraId="761B2433"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808080"/>
            </w:tcBorders>
          </w:tcPr>
          <w:p w14:paraId="0A48AA0C"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767D651E" w14:textId="77777777" w:rsidTr="00AF11F9">
        <w:tblPrEx>
          <w:tblCellMar>
            <w:left w:w="108" w:type="dxa"/>
            <w:right w:w="108" w:type="dxa"/>
          </w:tblCellMar>
        </w:tblPrEx>
        <w:tc>
          <w:tcPr>
            <w:tcW w:w="387" w:type="pct"/>
            <w:vMerge/>
            <w:tcBorders>
              <w:right w:val="nil"/>
            </w:tcBorders>
          </w:tcPr>
          <w:p w14:paraId="25EE7400" w14:textId="77777777" w:rsidR="009247E9" w:rsidRPr="00F678CB" w:rsidRDefault="009247E9" w:rsidP="009247E9">
            <w:pPr>
              <w:pStyle w:val="HPRAMainBodyText"/>
            </w:pPr>
          </w:p>
        </w:tc>
        <w:tc>
          <w:tcPr>
            <w:tcW w:w="2558" w:type="pct"/>
            <w:tcBorders>
              <w:top w:val="single" w:sz="2" w:space="0" w:color="808080"/>
              <w:left w:val="nil"/>
              <w:bottom w:val="single" w:sz="2" w:space="0" w:color="auto"/>
            </w:tcBorders>
          </w:tcPr>
          <w:p w14:paraId="47E4F167"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auto"/>
            </w:tcBorders>
          </w:tcPr>
          <w:p w14:paraId="350DC83F"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2"/>
            <w:tcBorders>
              <w:top w:val="single" w:sz="2" w:space="0" w:color="808080"/>
              <w:bottom w:val="single" w:sz="2" w:space="0" w:color="auto"/>
            </w:tcBorders>
          </w:tcPr>
          <w:p w14:paraId="6CC7EBD4"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auto"/>
            </w:tcBorders>
          </w:tcPr>
          <w:p w14:paraId="4CAF2724" w14:textId="77777777" w:rsidR="009247E9" w:rsidRPr="00F678CB" w:rsidRDefault="00DE0AE5" w:rsidP="009247E9">
            <w:pPr>
              <w:pStyle w:val="HPRAMainBodyText"/>
            </w:pPr>
            <w:r w:rsidRPr="00F678CB">
              <w:fldChar w:fldCharType="begin">
                <w:ffData>
                  <w:name w:val="Text128"/>
                  <w:enabled/>
                  <w:calcOnExit w:val="0"/>
                  <w:textInput/>
                </w:ffData>
              </w:fldChar>
            </w:r>
            <w:bookmarkStart w:id="48" w:name="Text128"/>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bookmarkEnd w:id="48"/>
          </w:p>
        </w:tc>
      </w:tr>
      <w:tr w:rsidR="009247E9" w:rsidRPr="00F678CB" w14:paraId="3F018975" w14:textId="77777777" w:rsidTr="00AF11F9">
        <w:tblPrEx>
          <w:tblCellMar>
            <w:left w:w="108" w:type="dxa"/>
            <w:right w:w="108" w:type="dxa"/>
          </w:tblCellMar>
        </w:tblPrEx>
        <w:tc>
          <w:tcPr>
            <w:tcW w:w="387" w:type="pct"/>
            <w:tcBorders>
              <w:right w:val="nil"/>
            </w:tcBorders>
          </w:tcPr>
          <w:p w14:paraId="439D3652" w14:textId="77777777" w:rsidR="009247E9" w:rsidRPr="00F678CB" w:rsidRDefault="009247E9" w:rsidP="00913509">
            <w:pPr>
              <w:pStyle w:val="HPRAArabicNumeralBulletedList"/>
            </w:pPr>
          </w:p>
        </w:tc>
        <w:tc>
          <w:tcPr>
            <w:tcW w:w="4613" w:type="pct"/>
            <w:gridSpan w:val="7"/>
            <w:tcBorders>
              <w:left w:val="nil"/>
            </w:tcBorders>
          </w:tcPr>
          <w:p w14:paraId="0139BC8A" w14:textId="77777777" w:rsidR="009247E9" w:rsidRPr="00F678CB" w:rsidRDefault="009247E9" w:rsidP="009247E9">
            <w:pPr>
              <w:pStyle w:val="HPRAMainBodyText"/>
            </w:pPr>
            <w:r w:rsidRPr="00F678CB">
              <w:t>Method of manufacture (brief description):</w:t>
            </w:r>
          </w:p>
          <w:p w14:paraId="1F0297F5" w14:textId="77777777" w:rsidR="002B336E"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418C50B8" w14:textId="77777777" w:rsidR="009247E9" w:rsidRPr="00F678CB" w:rsidRDefault="009247E9" w:rsidP="009247E9">
            <w:pPr>
              <w:pStyle w:val="HPRAMainBodyText"/>
            </w:pPr>
          </w:p>
        </w:tc>
      </w:tr>
    </w:tbl>
    <w:p w14:paraId="39033129" w14:textId="77777777" w:rsidR="006E12A1" w:rsidRDefault="006E12A1">
      <w:r>
        <w:br w:type="page"/>
      </w:r>
    </w:p>
    <w:tbl>
      <w:tblPr>
        <w:tblW w:w="5000" w:type="pct"/>
        <w:tblBorders>
          <w:top w:val="single" w:sz="4" w:space="0" w:color="auto"/>
          <w:left w:val="single" w:sz="4" w:space="0" w:color="auto"/>
          <w:bottom w:val="single" w:sz="6"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7"/>
        <w:gridCol w:w="3476"/>
        <w:gridCol w:w="561"/>
        <w:gridCol w:w="737"/>
        <w:gridCol w:w="1626"/>
        <w:gridCol w:w="1437"/>
      </w:tblGrid>
      <w:tr w:rsidR="009247E9" w:rsidRPr="00F678CB" w14:paraId="18531E17" w14:textId="77777777" w:rsidTr="00AF11F9">
        <w:tc>
          <w:tcPr>
            <w:tcW w:w="387" w:type="pct"/>
            <w:tcBorders>
              <w:right w:val="nil"/>
            </w:tcBorders>
          </w:tcPr>
          <w:p w14:paraId="4A81BBB3" w14:textId="77777777" w:rsidR="009247E9" w:rsidRPr="00F678CB" w:rsidRDefault="009247E9" w:rsidP="00913509">
            <w:pPr>
              <w:pStyle w:val="HPRAArabicNumeralBulletedList"/>
            </w:pPr>
          </w:p>
        </w:tc>
        <w:tc>
          <w:tcPr>
            <w:tcW w:w="4613" w:type="pct"/>
            <w:gridSpan w:val="5"/>
            <w:tcBorders>
              <w:left w:val="nil"/>
            </w:tcBorders>
          </w:tcPr>
          <w:p w14:paraId="6E0A98A4" w14:textId="77777777" w:rsidR="009247E9" w:rsidRPr="00F678CB" w:rsidRDefault="009247E9" w:rsidP="009247E9">
            <w:pPr>
              <w:pStyle w:val="HPRAMainBodyText"/>
            </w:pPr>
            <w:r w:rsidRPr="00F678CB">
              <w:t>Finished product specification</w:t>
            </w:r>
          </w:p>
          <w:p w14:paraId="278ECAE2"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C0A0AF5" w14:textId="77777777" w:rsidR="009247E9" w:rsidRPr="00F678CB" w:rsidRDefault="009247E9" w:rsidP="009247E9">
            <w:pPr>
              <w:pStyle w:val="HPRAMainBodyText"/>
            </w:pPr>
          </w:p>
        </w:tc>
      </w:tr>
      <w:tr w:rsidR="009247E9" w:rsidRPr="00F678CB" w14:paraId="0BE241E5" w14:textId="77777777" w:rsidTr="00AF11F9">
        <w:tc>
          <w:tcPr>
            <w:tcW w:w="387" w:type="pct"/>
            <w:tcBorders>
              <w:right w:val="nil"/>
            </w:tcBorders>
          </w:tcPr>
          <w:p w14:paraId="47B61DF7" w14:textId="77777777" w:rsidR="009247E9" w:rsidRPr="00F678CB" w:rsidRDefault="009247E9" w:rsidP="00913509">
            <w:pPr>
              <w:pStyle w:val="HPRAArabicNumeralBulletedList"/>
            </w:pPr>
          </w:p>
        </w:tc>
        <w:tc>
          <w:tcPr>
            <w:tcW w:w="4613" w:type="pct"/>
            <w:gridSpan w:val="5"/>
            <w:tcBorders>
              <w:left w:val="nil"/>
            </w:tcBorders>
          </w:tcPr>
          <w:p w14:paraId="30A85CC1" w14:textId="77777777" w:rsidR="009247E9" w:rsidRPr="00F678CB" w:rsidRDefault="00AE289B" w:rsidP="009247E9">
            <w:pPr>
              <w:pStyle w:val="HPRAMainBodyText"/>
            </w:pPr>
            <w:r>
              <w:t>W</w:t>
            </w:r>
            <w:r w:rsidR="009247E9" w:rsidRPr="00F678CB">
              <w:t>ithdrawal period and justification (if applicable)</w:t>
            </w:r>
          </w:p>
          <w:p w14:paraId="45FB31A7" w14:textId="77777777" w:rsidR="009247E9"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50ACAFD4" w14:textId="77777777" w:rsidR="00F678CB" w:rsidRPr="00F678CB" w:rsidRDefault="00F678CB" w:rsidP="009247E9">
            <w:pPr>
              <w:pStyle w:val="HPRAMainBodyText"/>
            </w:pPr>
          </w:p>
        </w:tc>
      </w:tr>
      <w:tr w:rsidR="009247E9" w:rsidRPr="00F678CB" w14:paraId="01295708" w14:textId="77777777" w:rsidTr="00AF11F9">
        <w:tc>
          <w:tcPr>
            <w:tcW w:w="387" w:type="pct"/>
            <w:tcBorders>
              <w:right w:val="nil"/>
            </w:tcBorders>
          </w:tcPr>
          <w:p w14:paraId="0206948F" w14:textId="77777777" w:rsidR="009247E9" w:rsidRPr="00F678CB" w:rsidRDefault="009247E9" w:rsidP="00913509">
            <w:pPr>
              <w:pStyle w:val="HPRAArabicNumeralBulletedList"/>
            </w:pPr>
          </w:p>
        </w:tc>
        <w:tc>
          <w:tcPr>
            <w:tcW w:w="4613" w:type="pct"/>
            <w:gridSpan w:val="5"/>
            <w:tcBorders>
              <w:left w:val="nil"/>
            </w:tcBorders>
          </w:tcPr>
          <w:p w14:paraId="517DE56D" w14:textId="77777777" w:rsidR="009247E9" w:rsidRPr="00F678CB" w:rsidRDefault="009247E9" w:rsidP="009247E9">
            <w:pPr>
              <w:pStyle w:val="HPRAMainBodyText"/>
            </w:pPr>
            <w:r w:rsidRPr="00F678CB">
              <w:t>Special warnings if necessary</w:t>
            </w:r>
          </w:p>
          <w:p w14:paraId="65D75845"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11623F76" w14:textId="77777777" w:rsidR="009247E9" w:rsidRPr="00F678CB" w:rsidRDefault="009247E9" w:rsidP="009247E9">
            <w:pPr>
              <w:pStyle w:val="HPRAMainBodyText"/>
            </w:pPr>
          </w:p>
        </w:tc>
      </w:tr>
      <w:tr w:rsidR="009247E9" w:rsidRPr="00F678CB" w14:paraId="16CA83D4" w14:textId="77777777" w:rsidTr="00AF11F9">
        <w:tc>
          <w:tcPr>
            <w:tcW w:w="387" w:type="pct"/>
            <w:tcBorders>
              <w:right w:val="nil"/>
            </w:tcBorders>
          </w:tcPr>
          <w:p w14:paraId="29FC741F" w14:textId="77777777" w:rsidR="009247E9" w:rsidRPr="00F678CB" w:rsidRDefault="009247E9" w:rsidP="00913509">
            <w:pPr>
              <w:pStyle w:val="HPRAArabicNumeralBulletedList"/>
            </w:pPr>
          </w:p>
        </w:tc>
        <w:tc>
          <w:tcPr>
            <w:tcW w:w="4613" w:type="pct"/>
            <w:gridSpan w:val="5"/>
            <w:tcBorders>
              <w:left w:val="nil"/>
            </w:tcBorders>
          </w:tcPr>
          <w:p w14:paraId="54FF952A" w14:textId="77777777" w:rsidR="009247E9" w:rsidRPr="00F678CB" w:rsidRDefault="009247E9" w:rsidP="009247E9">
            <w:pPr>
              <w:pStyle w:val="HPRAMainBodyText"/>
            </w:pPr>
            <w:r w:rsidRPr="00F678CB">
              <w:t>Storage conditions</w:t>
            </w:r>
          </w:p>
          <w:p w14:paraId="6C0A51AC"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62EC1ABC" w14:textId="77777777" w:rsidR="009247E9" w:rsidRPr="00F678CB" w:rsidRDefault="009247E9" w:rsidP="009247E9">
            <w:pPr>
              <w:pStyle w:val="HPRAMainBodyText"/>
            </w:pPr>
          </w:p>
        </w:tc>
      </w:tr>
      <w:tr w:rsidR="009247E9" w:rsidRPr="00F678CB" w14:paraId="2156CBFE" w14:textId="77777777" w:rsidTr="00AF11F9">
        <w:tc>
          <w:tcPr>
            <w:tcW w:w="387" w:type="pct"/>
            <w:vMerge w:val="restart"/>
            <w:tcBorders>
              <w:right w:val="nil"/>
            </w:tcBorders>
          </w:tcPr>
          <w:p w14:paraId="72301436" w14:textId="77777777" w:rsidR="009247E9" w:rsidRPr="00F678CB" w:rsidRDefault="009247E9" w:rsidP="00913509">
            <w:pPr>
              <w:pStyle w:val="HPRAArabicNumeralBulletedList"/>
            </w:pPr>
          </w:p>
        </w:tc>
        <w:tc>
          <w:tcPr>
            <w:tcW w:w="4613" w:type="pct"/>
            <w:gridSpan w:val="5"/>
            <w:tcBorders>
              <w:left w:val="nil"/>
            </w:tcBorders>
          </w:tcPr>
          <w:p w14:paraId="39843E4C" w14:textId="77777777" w:rsidR="009247E9" w:rsidRPr="00F678CB" w:rsidRDefault="009247E9" w:rsidP="009247E9">
            <w:pPr>
              <w:pStyle w:val="HPRAMainBodyText"/>
            </w:pPr>
            <w:r w:rsidRPr="00F678CB">
              <w:t>Nature of container and closure</w:t>
            </w:r>
          </w:p>
        </w:tc>
      </w:tr>
      <w:tr w:rsidR="009247E9" w:rsidRPr="00F678CB" w14:paraId="6A162015" w14:textId="77777777" w:rsidTr="00AF11F9">
        <w:tc>
          <w:tcPr>
            <w:tcW w:w="387" w:type="pct"/>
            <w:vMerge/>
            <w:tcBorders>
              <w:right w:val="nil"/>
            </w:tcBorders>
          </w:tcPr>
          <w:p w14:paraId="19DC95B5" w14:textId="77777777" w:rsidR="009247E9" w:rsidRPr="00F678CB" w:rsidRDefault="009247E9" w:rsidP="009247E9">
            <w:pPr>
              <w:pStyle w:val="HPRAMainBodyText"/>
            </w:pPr>
          </w:p>
        </w:tc>
        <w:tc>
          <w:tcPr>
            <w:tcW w:w="2046" w:type="pct"/>
            <w:tcBorders>
              <w:left w:val="nil"/>
              <w:bottom w:val="single" w:sz="2" w:space="0" w:color="auto"/>
            </w:tcBorders>
          </w:tcPr>
          <w:p w14:paraId="3E6810B4" w14:textId="77777777" w:rsidR="009247E9" w:rsidRPr="00F678CB" w:rsidRDefault="009247E9" w:rsidP="009247E9">
            <w:pPr>
              <w:pStyle w:val="HPRAMainBodyText"/>
            </w:pPr>
            <w:r w:rsidRPr="00F678CB">
              <w:t>Container</w:t>
            </w:r>
          </w:p>
        </w:tc>
        <w:tc>
          <w:tcPr>
            <w:tcW w:w="764" w:type="pct"/>
            <w:gridSpan w:val="2"/>
            <w:tcBorders>
              <w:bottom w:val="single" w:sz="2" w:space="0" w:color="auto"/>
            </w:tcBorders>
          </w:tcPr>
          <w:p w14:paraId="39559BF6" w14:textId="77777777" w:rsidR="009247E9" w:rsidRPr="00F678CB" w:rsidRDefault="009247E9" w:rsidP="009247E9">
            <w:pPr>
              <w:pStyle w:val="HPRAMainBodyText"/>
            </w:pPr>
            <w:r w:rsidRPr="00F678CB">
              <w:t>Shelf-life unopened</w:t>
            </w:r>
          </w:p>
        </w:tc>
        <w:tc>
          <w:tcPr>
            <w:tcW w:w="957" w:type="pct"/>
            <w:tcBorders>
              <w:bottom w:val="single" w:sz="2" w:space="0" w:color="auto"/>
            </w:tcBorders>
          </w:tcPr>
          <w:p w14:paraId="244D0CA7" w14:textId="77777777" w:rsidR="009247E9" w:rsidRPr="00F678CB" w:rsidRDefault="009247E9" w:rsidP="009247E9">
            <w:pPr>
              <w:pStyle w:val="HPRAMainBodyText"/>
            </w:pPr>
            <w:r w:rsidRPr="00F678CB">
              <w:t>Shelf-life opened</w:t>
            </w:r>
          </w:p>
        </w:tc>
        <w:tc>
          <w:tcPr>
            <w:tcW w:w="846" w:type="pct"/>
            <w:tcBorders>
              <w:bottom w:val="single" w:sz="2" w:space="0" w:color="auto"/>
            </w:tcBorders>
          </w:tcPr>
          <w:p w14:paraId="3AEB25CE" w14:textId="77777777" w:rsidR="009247E9" w:rsidRPr="00F678CB" w:rsidRDefault="009247E9" w:rsidP="009247E9">
            <w:pPr>
              <w:pStyle w:val="HPRAMainBodyText"/>
            </w:pPr>
            <w:r w:rsidRPr="00F678CB">
              <w:t>Pack size (unit)</w:t>
            </w:r>
          </w:p>
        </w:tc>
      </w:tr>
      <w:tr w:rsidR="009247E9" w:rsidRPr="00F678CB" w14:paraId="05A6E694" w14:textId="77777777" w:rsidTr="00AF11F9">
        <w:tc>
          <w:tcPr>
            <w:tcW w:w="387" w:type="pct"/>
            <w:vMerge/>
            <w:tcBorders>
              <w:right w:val="nil"/>
            </w:tcBorders>
          </w:tcPr>
          <w:p w14:paraId="6DD9B412" w14:textId="77777777" w:rsidR="009247E9" w:rsidRPr="00F678CB" w:rsidRDefault="009247E9" w:rsidP="009247E9">
            <w:pPr>
              <w:pStyle w:val="HPRAMainBodyText"/>
            </w:pPr>
          </w:p>
        </w:tc>
        <w:tc>
          <w:tcPr>
            <w:tcW w:w="2046" w:type="pct"/>
            <w:tcBorders>
              <w:top w:val="single" w:sz="2" w:space="0" w:color="auto"/>
              <w:left w:val="nil"/>
              <w:bottom w:val="single" w:sz="2" w:space="0" w:color="808080"/>
            </w:tcBorders>
          </w:tcPr>
          <w:p w14:paraId="53DE0CB3"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auto"/>
              <w:bottom w:val="single" w:sz="2" w:space="0" w:color="808080"/>
            </w:tcBorders>
          </w:tcPr>
          <w:p w14:paraId="089A1A1B"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auto"/>
              <w:bottom w:val="single" w:sz="2" w:space="0" w:color="808080"/>
            </w:tcBorders>
          </w:tcPr>
          <w:p w14:paraId="1AE82094"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auto"/>
              <w:bottom w:val="single" w:sz="2" w:space="0" w:color="808080"/>
            </w:tcBorders>
          </w:tcPr>
          <w:p w14:paraId="56368C08"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041C2E6C" w14:textId="77777777" w:rsidTr="00AF11F9">
        <w:tc>
          <w:tcPr>
            <w:tcW w:w="387" w:type="pct"/>
            <w:vMerge/>
            <w:tcBorders>
              <w:right w:val="nil"/>
            </w:tcBorders>
          </w:tcPr>
          <w:p w14:paraId="6EE85CCE" w14:textId="77777777" w:rsidR="009247E9" w:rsidRPr="00F678CB" w:rsidRDefault="009247E9" w:rsidP="009247E9">
            <w:pPr>
              <w:pStyle w:val="HPRAMainBodyText"/>
            </w:pPr>
          </w:p>
        </w:tc>
        <w:tc>
          <w:tcPr>
            <w:tcW w:w="2046" w:type="pct"/>
            <w:tcBorders>
              <w:top w:val="single" w:sz="2" w:space="0" w:color="808080"/>
              <w:left w:val="nil"/>
              <w:bottom w:val="single" w:sz="2" w:space="0" w:color="808080"/>
            </w:tcBorders>
          </w:tcPr>
          <w:p w14:paraId="633D4F02"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808080"/>
            </w:tcBorders>
          </w:tcPr>
          <w:p w14:paraId="420CE973"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808080"/>
            </w:tcBorders>
          </w:tcPr>
          <w:p w14:paraId="0464C5EF"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808080"/>
            </w:tcBorders>
          </w:tcPr>
          <w:p w14:paraId="290A1D8B"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1092FD44" w14:textId="77777777" w:rsidTr="00AF11F9">
        <w:tc>
          <w:tcPr>
            <w:tcW w:w="387" w:type="pct"/>
            <w:vMerge/>
            <w:tcBorders>
              <w:right w:val="nil"/>
            </w:tcBorders>
          </w:tcPr>
          <w:p w14:paraId="482D9F4E" w14:textId="77777777" w:rsidR="009247E9" w:rsidRPr="00F678CB" w:rsidRDefault="009247E9" w:rsidP="009247E9">
            <w:pPr>
              <w:pStyle w:val="HPRAMainBodyText"/>
            </w:pPr>
          </w:p>
        </w:tc>
        <w:tc>
          <w:tcPr>
            <w:tcW w:w="2046" w:type="pct"/>
            <w:tcBorders>
              <w:top w:val="single" w:sz="2" w:space="0" w:color="808080"/>
              <w:left w:val="nil"/>
              <w:bottom w:val="single" w:sz="2" w:space="0" w:color="808080"/>
            </w:tcBorders>
          </w:tcPr>
          <w:p w14:paraId="19454469"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808080"/>
            </w:tcBorders>
          </w:tcPr>
          <w:p w14:paraId="115E3827"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808080"/>
            </w:tcBorders>
          </w:tcPr>
          <w:p w14:paraId="669CF8FF"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808080"/>
            </w:tcBorders>
          </w:tcPr>
          <w:p w14:paraId="2F093DC2"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1591FBA7" w14:textId="77777777" w:rsidTr="00AF11F9">
        <w:tc>
          <w:tcPr>
            <w:tcW w:w="387" w:type="pct"/>
            <w:vMerge/>
            <w:tcBorders>
              <w:right w:val="nil"/>
            </w:tcBorders>
          </w:tcPr>
          <w:p w14:paraId="720ADF9C" w14:textId="77777777" w:rsidR="009247E9" w:rsidRPr="00F678CB" w:rsidRDefault="009247E9" w:rsidP="009247E9">
            <w:pPr>
              <w:pStyle w:val="HPRAMainBodyText"/>
            </w:pPr>
          </w:p>
        </w:tc>
        <w:tc>
          <w:tcPr>
            <w:tcW w:w="2046" w:type="pct"/>
            <w:tcBorders>
              <w:top w:val="single" w:sz="2" w:space="0" w:color="808080"/>
              <w:left w:val="nil"/>
              <w:bottom w:val="single" w:sz="2" w:space="0" w:color="808080"/>
            </w:tcBorders>
          </w:tcPr>
          <w:p w14:paraId="26314F92"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808080"/>
            </w:tcBorders>
          </w:tcPr>
          <w:p w14:paraId="4CC65D18"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808080"/>
            </w:tcBorders>
          </w:tcPr>
          <w:p w14:paraId="70EE3F60"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808080"/>
            </w:tcBorders>
          </w:tcPr>
          <w:p w14:paraId="7F024806"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19D2AC1C" w14:textId="77777777" w:rsidTr="00AF11F9">
        <w:tc>
          <w:tcPr>
            <w:tcW w:w="387" w:type="pct"/>
            <w:vMerge/>
            <w:tcBorders>
              <w:right w:val="nil"/>
            </w:tcBorders>
          </w:tcPr>
          <w:p w14:paraId="1C6FF7AF" w14:textId="77777777" w:rsidR="009247E9" w:rsidRPr="00F678CB" w:rsidRDefault="009247E9" w:rsidP="009247E9">
            <w:pPr>
              <w:pStyle w:val="HPRAMainBodyText"/>
            </w:pPr>
          </w:p>
        </w:tc>
        <w:tc>
          <w:tcPr>
            <w:tcW w:w="2046" w:type="pct"/>
            <w:tcBorders>
              <w:top w:val="single" w:sz="2" w:space="0" w:color="808080"/>
              <w:left w:val="nil"/>
              <w:bottom w:val="single" w:sz="2" w:space="0" w:color="auto"/>
            </w:tcBorders>
          </w:tcPr>
          <w:p w14:paraId="0E7DA907"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64" w:type="pct"/>
            <w:gridSpan w:val="2"/>
            <w:tcBorders>
              <w:top w:val="single" w:sz="2" w:space="0" w:color="808080"/>
              <w:bottom w:val="single" w:sz="2" w:space="0" w:color="auto"/>
            </w:tcBorders>
          </w:tcPr>
          <w:p w14:paraId="05CA2AB8"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957" w:type="pct"/>
            <w:tcBorders>
              <w:top w:val="single" w:sz="2" w:space="0" w:color="808080"/>
              <w:bottom w:val="single" w:sz="2" w:space="0" w:color="auto"/>
            </w:tcBorders>
          </w:tcPr>
          <w:p w14:paraId="37D578A9"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846" w:type="pct"/>
            <w:tcBorders>
              <w:top w:val="single" w:sz="2" w:space="0" w:color="808080"/>
              <w:bottom w:val="single" w:sz="2" w:space="0" w:color="auto"/>
            </w:tcBorders>
          </w:tcPr>
          <w:p w14:paraId="1382BE7E"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3C66C179" w14:textId="77777777" w:rsidTr="00AF11F9">
        <w:tc>
          <w:tcPr>
            <w:tcW w:w="387" w:type="pct"/>
            <w:tcBorders>
              <w:right w:val="nil"/>
            </w:tcBorders>
          </w:tcPr>
          <w:p w14:paraId="42217AD3" w14:textId="77777777" w:rsidR="009247E9" w:rsidRPr="00F678CB" w:rsidRDefault="009247E9" w:rsidP="00913509">
            <w:pPr>
              <w:pStyle w:val="HPRAArabicNumeralBulletedList"/>
            </w:pPr>
          </w:p>
        </w:tc>
        <w:tc>
          <w:tcPr>
            <w:tcW w:w="4613" w:type="pct"/>
            <w:gridSpan w:val="5"/>
            <w:tcBorders>
              <w:left w:val="nil"/>
            </w:tcBorders>
          </w:tcPr>
          <w:p w14:paraId="1971C387" w14:textId="77777777" w:rsidR="009247E9" w:rsidRPr="00F678CB" w:rsidRDefault="009247E9" w:rsidP="009247E9">
            <w:pPr>
              <w:pStyle w:val="HPRAMainBodyText"/>
            </w:pPr>
            <w:r w:rsidRPr="00F678CB">
              <w:t>Name(s) of manufacturers and site(s) of manufacture of (a) the stock(s) and (b) the pharmaceutical base and (c) the finished product.</w:t>
            </w:r>
          </w:p>
        </w:tc>
      </w:tr>
      <w:tr w:rsidR="009247E9" w:rsidRPr="00F678CB" w14:paraId="3F83F278" w14:textId="77777777" w:rsidTr="00AF11F9">
        <w:tc>
          <w:tcPr>
            <w:tcW w:w="387" w:type="pct"/>
            <w:tcBorders>
              <w:right w:val="nil"/>
            </w:tcBorders>
          </w:tcPr>
          <w:p w14:paraId="4D1917F9" w14:textId="77777777" w:rsidR="009247E9" w:rsidRPr="00F678CB" w:rsidRDefault="009247E9" w:rsidP="009247E9">
            <w:pPr>
              <w:pStyle w:val="HPRAMainBodyText"/>
            </w:pPr>
          </w:p>
        </w:tc>
        <w:tc>
          <w:tcPr>
            <w:tcW w:w="2376" w:type="pct"/>
            <w:gridSpan w:val="2"/>
            <w:tcBorders>
              <w:left w:val="nil"/>
            </w:tcBorders>
          </w:tcPr>
          <w:p w14:paraId="56B97D34" w14:textId="77777777" w:rsidR="009247E9" w:rsidRPr="00F678CB" w:rsidRDefault="009247E9" w:rsidP="00E91AA8">
            <w:pPr>
              <w:pStyle w:val="HPRALowercaseAlphabetBulletList"/>
              <w:numPr>
                <w:ilvl w:val="0"/>
                <w:numId w:val="33"/>
              </w:numPr>
              <w:rPr>
                <w:u w:val="single"/>
              </w:rPr>
            </w:pPr>
            <w:r w:rsidRPr="00F678CB">
              <w:rPr>
                <w:u w:val="single"/>
              </w:rPr>
              <w:t>The stock</w:t>
            </w:r>
          </w:p>
          <w:p w14:paraId="25051440" w14:textId="77777777" w:rsidR="009247E9" w:rsidRPr="00F678CB" w:rsidRDefault="00DE0AE5" w:rsidP="00F678CB">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2237" w:type="pct"/>
            <w:gridSpan w:val="3"/>
          </w:tcPr>
          <w:p w14:paraId="4EE6A55A" w14:textId="77777777" w:rsidR="009247E9" w:rsidRPr="00F678CB" w:rsidRDefault="009247E9" w:rsidP="009247E9">
            <w:pPr>
              <w:pStyle w:val="HPRAMainBodyText"/>
              <w:rPr>
                <w:u w:val="single"/>
              </w:rPr>
            </w:pPr>
            <w:r w:rsidRPr="00F678CB">
              <w:rPr>
                <w:color w:val="0057B8" w:themeColor="accent3"/>
              </w:rPr>
              <w:t>c)</w:t>
            </w:r>
            <w:r w:rsidR="00E91AA8" w:rsidRPr="00F678CB">
              <w:tab/>
            </w:r>
            <w:r w:rsidRPr="00F678CB">
              <w:rPr>
                <w:u w:val="single"/>
              </w:rPr>
              <w:t>The finished product</w:t>
            </w:r>
          </w:p>
          <w:p w14:paraId="01626031"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3610D9E5" w14:textId="77777777" w:rsidR="009247E9" w:rsidRPr="00F678CB" w:rsidRDefault="009247E9" w:rsidP="009247E9">
            <w:pPr>
              <w:pStyle w:val="HPRAMainBodyText"/>
            </w:pPr>
          </w:p>
        </w:tc>
      </w:tr>
      <w:tr w:rsidR="009247E9" w:rsidRPr="00F678CB" w14:paraId="6DD945CD" w14:textId="77777777" w:rsidTr="00AF11F9">
        <w:tc>
          <w:tcPr>
            <w:tcW w:w="387" w:type="pct"/>
            <w:tcBorders>
              <w:right w:val="nil"/>
            </w:tcBorders>
          </w:tcPr>
          <w:p w14:paraId="43F9C773" w14:textId="77777777" w:rsidR="009247E9" w:rsidRPr="00F678CB" w:rsidRDefault="009247E9" w:rsidP="009247E9">
            <w:pPr>
              <w:pStyle w:val="HPRAMainBodyText"/>
            </w:pPr>
          </w:p>
        </w:tc>
        <w:tc>
          <w:tcPr>
            <w:tcW w:w="4613" w:type="pct"/>
            <w:gridSpan w:val="5"/>
            <w:tcBorders>
              <w:left w:val="nil"/>
            </w:tcBorders>
          </w:tcPr>
          <w:p w14:paraId="60656928" w14:textId="77777777" w:rsidR="009247E9" w:rsidRPr="00F678CB" w:rsidRDefault="009247E9" w:rsidP="00E91AA8">
            <w:pPr>
              <w:pStyle w:val="HPRALowercaseAlphabetBulletList"/>
            </w:pPr>
            <w:r w:rsidRPr="00F678CB">
              <w:rPr>
                <w:u w:val="single"/>
              </w:rPr>
              <w:t>The pharmaceutical base</w:t>
            </w:r>
            <w:r w:rsidRPr="00F678CB">
              <w:t>:</w:t>
            </w:r>
          </w:p>
          <w:p w14:paraId="2D801054"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4FF3677" w14:textId="77777777" w:rsidR="009247E9" w:rsidRPr="00F678CB" w:rsidRDefault="009247E9" w:rsidP="009247E9">
            <w:pPr>
              <w:pStyle w:val="HPRAMainBodyText"/>
            </w:pPr>
          </w:p>
        </w:tc>
      </w:tr>
      <w:tr w:rsidR="009247E9" w:rsidRPr="00F678CB" w14:paraId="3AC83765" w14:textId="77777777" w:rsidTr="00AF11F9">
        <w:tc>
          <w:tcPr>
            <w:tcW w:w="387" w:type="pct"/>
            <w:tcBorders>
              <w:right w:val="nil"/>
            </w:tcBorders>
          </w:tcPr>
          <w:p w14:paraId="4357A9C1" w14:textId="77777777" w:rsidR="009247E9" w:rsidRPr="00F678CB" w:rsidRDefault="009247E9" w:rsidP="00913509">
            <w:pPr>
              <w:pStyle w:val="HPRAArabicNumeralBulletedList"/>
            </w:pPr>
          </w:p>
        </w:tc>
        <w:tc>
          <w:tcPr>
            <w:tcW w:w="2376" w:type="pct"/>
            <w:gridSpan w:val="2"/>
            <w:tcBorders>
              <w:left w:val="nil"/>
            </w:tcBorders>
          </w:tcPr>
          <w:p w14:paraId="15183AB1" w14:textId="77777777" w:rsidR="009247E9" w:rsidRPr="00F678CB" w:rsidRDefault="009247E9" w:rsidP="009247E9">
            <w:pPr>
              <w:pStyle w:val="HPRAMainBodyText"/>
            </w:pPr>
            <w:r w:rsidRPr="00F678CB">
              <w:t xml:space="preserve">Assembler(s): </w:t>
            </w:r>
            <w:r w:rsidR="00DE0AE5" w:rsidRPr="00F678CB">
              <w:fldChar w:fldCharType="begin">
                <w:ffData>
                  <w:name w:val="Text1"/>
                  <w:enabled/>
                  <w:calcOnExit w:val="0"/>
                  <w:textInput/>
                </w:ffData>
              </w:fldChar>
            </w:r>
            <w:r w:rsidR="004E3B48" w:rsidRPr="00F678CB">
              <w:instrText xml:space="preserve"> FORMTEXT </w:instrText>
            </w:r>
            <w:r w:rsidR="00DE0AE5"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00DE0AE5" w:rsidRPr="00F678CB">
              <w:fldChar w:fldCharType="end"/>
            </w:r>
          </w:p>
          <w:p w14:paraId="5D904927" w14:textId="77777777" w:rsidR="009247E9" w:rsidRPr="00F678CB" w:rsidRDefault="009247E9" w:rsidP="009247E9">
            <w:pPr>
              <w:pStyle w:val="HPRAMainBodyText"/>
            </w:pPr>
          </w:p>
        </w:tc>
        <w:tc>
          <w:tcPr>
            <w:tcW w:w="2237" w:type="pct"/>
            <w:gridSpan w:val="3"/>
          </w:tcPr>
          <w:p w14:paraId="0353477F" w14:textId="77777777" w:rsidR="009247E9" w:rsidRPr="00F678CB" w:rsidRDefault="009247E9" w:rsidP="009247E9">
            <w:pPr>
              <w:pStyle w:val="HPRAMainBodyText"/>
            </w:pPr>
            <w:r w:rsidRPr="00F678CB">
              <w:t xml:space="preserve">Importer: </w:t>
            </w:r>
            <w:r w:rsidR="00DE0AE5" w:rsidRPr="00F678CB">
              <w:fldChar w:fldCharType="begin">
                <w:ffData>
                  <w:name w:val="Text1"/>
                  <w:enabled/>
                  <w:calcOnExit w:val="0"/>
                  <w:textInput/>
                </w:ffData>
              </w:fldChar>
            </w:r>
            <w:r w:rsidR="004E3B48" w:rsidRPr="00F678CB">
              <w:instrText xml:space="preserve"> FORMTEXT </w:instrText>
            </w:r>
            <w:r w:rsidR="00DE0AE5"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00DE0AE5" w:rsidRPr="00F678CB">
              <w:fldChar w:fldCharType="end"/>
            </w:r>
          </w:p>
          <w:p w14:paraId="2CEA7CF3" w14:textId="77777777" w:rsidR="009247E9" w:rsidRPr="00F678CB" w:rsidRDefault="009247E9" w:rsidP="009247E9">
            <w:pPr>
              <w:pStyle w:val="HPRAMainBodyText"/>
            </w:pPr>
          </w:p>
        </w:tc>
      </w:tr>
      <w:tr w:rsidR="009247E9" w:rsidRPr="00F678CB" w14:paraId="31C59FAA" w14:textId="77777777" w:rsidTr="00AF11F9">
        <w:tc>
          <w:tcPr>
            <w:tcW w:w="387" w:type="pct"/>
            <w:tcBorders>
              <w:right w:val="nil"/>
            </w:tcBorders>
          </w:tcPr>
          <w:p w14:paraId="2E01E241" w14:textId="77777777" w:rsidR="009247E9" w:rsidRPr="00F678CB" w:rsidRDefault="009247E9" w:rsidP="00913509">
            <w:pPr>
              <w:pStyle w:val="HPRAArabicNumeralBulletedList"/>
            </w:pPr>
          </w:p>
        </w:tc>
        <w:tc>
          <w:tcPr>
            <w:tcW w:w="2376" w:type="pct"/>
            <w:gridSpan w:val="2"/>
            <w:tcBorders>
              <w:left w:val="nil"/>
            </w:tcBorders>
          </w:tcPr>
          <w:p w14:paraId="195192CF" w14:textId="77777777" w:rsidR="009247E9" w:rsidRPr="00F678CB" w:rsidRDefault="009247E9" w:rsidP="009247E9">
            <w:pPr>
              <w:pStyle w:val="HPRAMainBodyText"/>
            </w:pPr>
            <w:proofErr w:type="gramStart"/>
            <w:r w:rsidRPr="00F678CB">
              <w:t>Distributor  (</w:t>
            </w:r>
            <w:proofErr w:type="gramEnd"/>
            <w:r w:rsidRPr="00F678CB">
              <w:t>where applicable):</w:t>
            </w:r>
          </w:p>
          <w:p w14:paraId="6979D5B4" w14:textId="77777777" w:rsidR="009247E9"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020857AD" w14:textId="77777777" w:rsidR="00F678CB" w:rsidRPr="00F678CB" w:rsidRDefault="00F678CB" w:rsidP="009247E9">
            <w:pPr>
              <w:pStyle w:val="HPRAMainBodyText"/>
            </w:pPr>
          </w:p>
        </w:tc>
        <w:tc>
          <w:tcPr>
            <w:tcW w:w="2237" w:type="pct"/>
            <w:gridSpan w:val="3"/>
          </w:tcPr>
          <w:p w14:paraId="15182FF0" w14:textId="77777777" w:rsidR="009247E9" w:rsidRPr="00F678CB" w:rsidRDefault="009247E9" w:rsidP="009247E9">
            <w:pPr>
              <w:pStyle w:val="HPRAMainBodyText"/>
            </w:pPr>
            <w:r w:rsidRPr="00F678CB">
              <w:t>Address of storage premises:</w:t>
            </w:r>
          </w:p>
          <w:p w14:paraId="5BF3C47C"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450F382E" w14:textId="77777777" w:rsidTr="00AF11F9">
        <w:tc>
          <w:tcPr>
            <w:tcW w:w="387" w:type="pct"/>
            <w:tcBorders>
              <w:right w:val="nil"/>
            </w:tcBorders>
          </w:tcPr>
          <w:p w14:paraId="058B15B4" w14:textId="77777777" w:rsidR="009247E9" w:rsidRPr="00F678CB" w:rsidRDefault="009247E9" w:rsidP="00913509">
            <w:pPr>
              <w:pStyle w:val="HPRAArabicNumeralBulletedList"/>
            </w:pPr>
          </w:p>
        </w:tc>
        <w:tc>
          <w:tcPr>
            <w:tcW w:w="4613" w:type="pct"/>
            <w:gridSpan w:val="5"/>
            <w:tcBorders>
              <w:left w:val="nil"/>
            </w:tcBorders>
          </w:tcPr>
          <w:p w14:paraId="43CC3ECE" w14:textId="77777777" w:rsidR="009247E9" w:rsidRPr="00F678CB" w:rsidRDefault="009247E9" w:rsidP="00F92B27">
            <w:pPr>
              <w:pStyle w:val="HPRALowercaseAlphabetBulletList"/>
              <w:numPr>
                <w:ilvl w:val="0"/>
                <w:numId w:val="34"/>
              </w:numPr>
            </w:pPr>
            <w:r w:rsidRPr="00F678CB">
              <w:t xml:space="preserve">Site and arrangements for batch release </w:t>
            </w:r>
          </w:p>
          <w:p w14:paraId="0D924951"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40137228" w14:textId="77777777" w:rsidR="009247E9" w:rsidRPr="00F678CB" w:rsidRDefault="009247E9" w:rsidP="009247E9">
            <w:pPr>
              <w:pStyle w:val="HPRAMainBodyText"/>
            </w:pPr>
          </w:p>
        </w:tc>
      </w:tr>
      <w:tr w:rsidR="009247E9" w:rsidRPr="00F678CB" w14:paraId="34BF0992" w14:textId="77777777" w:rsidTr="00AF11F9">
        <w:tc>
          <w:tcPr>
            <w:tcW w:w="387" w:type="pct"/>
            <w:tcBorders>
              <w:right w:val="nil"/>
            </w:tcBorders>
          </w:tcPr>
          <w:p w14:paraId="73EB19C5" w14:textId="77777777" w:rsidR="009247E9" w:rsidRPr="00F678CB" w:rsidRDefault="009247E9" w:rsidP="009247E9">
            <w:pPr>
              <w:pStyle w:val="HPRAMainBodyText"/>
            </w:pPr>
          </w:p>
        </w:tc>
        <w:tc>
          <w:tcPr>
            <w:tcW w:w="4613" w:type="pct"/>
            <w:gridSpan w:val="5"/>
            <w:tcBorders>
              <w:left w:val="nil"/>
            </w:tcBorders>
          </w:tcPr>
          <w:p w14:paraId="1D488B56" w14:textId="77777777" w:rsidR="009247E9" w:rsidRPr="00F678CB" w:rsidRDefault="009247E9" w:rsidP="00977CBB">
            <w:pPr>
              <w:pStyle w:val="HPRALowercaseAlphabetBulletList"/>
            </w:pPr>
            <w:r w:rsidRPr="00F678CB">
              <w:t>Site and arrangements for quality control (if different)</w:t>
            </w:r>
          </w:p>
          <w:p w14:paraId="031623F5" w14:textId="77777777" w:rsidR="009247E9" w:rsidRPr="00F678CB" w:rsidRDefault="00DE0AE5"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036E2CF3" w14:textId="77777777" w:rsidR="009247E9" w:rsidRPr="00F678CB" w:rsidRDefault="009247E9" w:rsidP="009247E9">
            <w:pPr>
              <w:pStyle w:val="HPRAMainBodyText"/>
            </w:pPr>
          </w:p>
        </w:tc>
      </w:tr>
      <w:tr w:rsidR="009247E9" w:rsidRPr="00F678CB" w14:paraId="3E72949F" w14:textId="77777777" w:rsidTr="00AF11F9">
        <w:tc>
          <w:tcPr>
            <w:tcW w:w="387" w:type="pct"/>
            <w:tcBorders>
              <w:right w:val="nil"/>
            </w:tcBorders>
          </w:tcPr>
          <w:p w14:paraId="1FDF05B7" w14:textId="77777777" w:rsidR="009247E9" w:rsidRPr="00F678CB" w:rsidRDefault="009247E9" w:rsidP="00913509">
            <w:pPr>
              <w:pStyle w:val="HPRAArabicNumeralBulletedList"/>
            </w:pPr>
          </w:p>
        </w:tc>
        <w:tc>
          <w:tcPr>
            <w:tcW w:w="4613" w:type="pct"/>
            <w:gridSpan w:val="5"/>
            <w:tcBorders>
              <w:left w:val="nil"/>
            </w:tcBorders>
          </w:tcPr>
          <w:p w14:paraId="49EB0659" w14:textId="77777777" w:rsidR="00B86F06" w:rsidRPr="00F678CB" w:rsidRDefault="00B86F06" w:rsidP="00B86F06">
            <w:pPr>
              <w:pStyle w:val="HPRAMainBodyText"/>
            </w:pPr>
            <w:r>
              <w:t xml:space="preserve">Annexes: Please tick to confirm that the relevant documents have been provided with this application </w:t>
            </w:r>
          </w:p>
          <w:p w14:paraId="585F63C1" w14:textId="77777777" w:rsidR="00B86F06" w:rsidRPr="00F678CB" w:rsidRDefault="00B86F06" w:rsidP="00B86F06">
            <w:pPr>
              <w:pStyle w:val="HPRAMainBodyText"/>
            </w:pPr>
          </w:p>
          <w:p w14:paraId="5E82B5FC" w14:textId="77777777" w:rsidR="00B86F06" w:rsidRPr="00F678CB" w:rsidRDefault="00B86F06" w:rsidP="00B86F06">
            <w:pPr>
              <w:pStyle w:val="HPRAMainBodyText"/>
            </w:pPr>
            <w:r w:rsidRPr="00F678CB">
              <w:fldChar w:fldCharType="begin">
                <w:ffData>
                  <w:name w:val="Check75"/>
                  <w:enabled/>
                  <w:calcOnExit w:val="0"/>
                  <w:checkBox>
                    <w:sizeAuto/>
                    <w:default w:val="0"/>
                    <w:checked w:val="0"/>
                  </w:checkBox>
                </w:ffData>
              </w:fldChar>
            </w:r>
            <w:r w:rsidRPr="00F678CB">
              <w:instrText xml:space="preserve"> FORMCHECKBOX </w:instrText>
            </w:r>
            <w:r w:rsidR="00182F03">
              <w:fldChar w:fldCharType="separate"/>
            </w:r>
            <w:r w:rsidRPr="00F678CB">
              <w:fldChar w:fldCharType="end"/>
            </w:r>
            <w:r w:rsidRPr="00F678CB">
              <w:t xml:space="preserve"> </w:t>
            </w:r>
            <w:r>
              <w:t xml:space="preserve">Product labelling </w:t>
            </w:r>
          </w:p>
          <w:p w14:paraId="578C5A57" w14:textId="77777777" w:rsidR="009247E9" w:rsidRPr="00F678CB" w:rsidRDefault="00B86F06" w:rsidP="00B86F06">
            <w:pPr>
              <w:pStyle w:val="HPRAMainBodyText"/>
            </w:pPr>
            <w:r w:rsidRPr="00F678CB">
              <w:fldChar w:fldCharType="begin">
                <w:ffData>
                  <w:name w:val="Check76"/>
                  <w:enabled/>
                  <w:calcOnExit w:val="0"/>
                  <w:checkBox>
                    <w:sizeAuto/>
                    <w:default w:val="0"/>
                  </w:checkBox>
                </w:ffData>
              </w:fldChar>
            </w:r>
            <w:r w:rsidRPr="00F678CB">
              <w:instrText xml:space="preserve"> FORMCHECKBOX </w:instrText>
            </w:r>
            <w:r w:rsidR="00182F03">
              <w:fldChar w:fldCharType="separate"/>
            </w:r>
            <w:r w:rsidRPr="00F678CB">
              <w:fldChar w:fldCharType="end"/>
            </w:r>
            <w:r w:rsidRPr="00F678CB">
              <w:t xml:space="preserve"> </w:t>
            </w:r>
            <w:r>
              <w:t>GMP certificates for all sites of manufacture</w:t>
            </w:r>
          </w:p>
        </w:tc>
      </w:tr>
      <w:tr w:rsidR="009247E9" w:rsidRPr="00F678CB" w14:paraId="3EE88D42" w14:textId="77777777" w:rsidTr="00AF11F9">
        <w:tc>
          <w:tcPr>
            <w:tcW w:w="387" w:type="pct"/>
            <w:tcBorders>
              <w:right w:val="nil"/>
            </w:tcBorders>
          </w:tcPr>
          <w:p w14:paraId="4CBC6982" w14:textId="77777777" w:rsidR="009247E9" w:rsidRPr="00F678CB" w:rsidRDefault="009247E9" w:rsidP="00913509">
            <w:pPr>
              <w:pStyle w:val="HPRAArabicNumeralBulletedList"/>
            </w:pPr>
          </w:p>
        </w:tc>
        <w:tc>
          <w:tcPr>
            <w:tcW w:w="4613" w:type="pct"/>
            <w:gridSpan w:val="5"/>
            <w:tcBorders>
              <w:left w:val="nil"/>
            </w:tcBorders>
          </w:tcPr>
          <w:p w14:paraId="73288095" w14:textId="77777777" w:rsidR="00B86F06" w:rsidRPr="00F678CB" w:rsidRDefault="00B86F06" w:rsidP="00B86F06">
            <w:pPr>
              <w:pStyle w:val="HPRAMainBodyText"/>
            </w:pPr>
            <w:r w:rsidRPr="00F678CB">
              <w:t xml:space="preserve">I/We apply for the grant </w:t>
            </w:r>
            <w:r>
              <w:t>of a renewal of a</w:t>
            </w:r>
            <w:r w:rsidRPr="00F678CB">
              <w:t xml:space="preserve"> Registration Certificate to the proposed holder named above in respect of the product(s) to which the product particulars above refer and in accordance with the other particulars annexed as may have been subsequently amended and authenticated by me/us, the said certificate to be for a period of five years and subject to the following provisions:</w:t>
            </w:r>
          </w:p>
          <w:p w14:paraId="73D9C498" w14:textId="77777777" w:rsidR="00B86F06" w:rsidRPr="00F678CB" w:rsidRDefault="00B86F06" w:rsidP="00B86F06">
            <w:pPr>
              <w:pStyle w:val="HPRAMainBodyText"/>
            </w:pPr>
          </w:p>
          <w:p w14:paraId="0457EDCA" w14:textId="77777777" w:rsidR="00B86F06" w:rsidRPr="00F678CB" w:rsidRDefault="00B86F06" w:rsidP="00B86F06">
            <w:pPr>
              <w:pStyle w:val="HPRABulletedList"/>
            </w:pPr>
            <w:r w:rsidRPr="00F678CB">
              <w:lastRenderedPageBreak/>
              <w:t>The product shall be sold or supplied in accordance with the said product particulars except in so far as may from time to time be approved by the Health Products Regulatory Authority.</w:t>
            </w:r>
          </w:p>
          <w:p w14:paraId="3C4A0785" w14:textId="77777777" w:rsidR="00B86F06" w:rsidRPr="00F678CB" w:rsidRDefault="00B86F06" w:rsidP="00B86F06">
            <w:pPr>
              <w:pStyle w:val="HPRABulletedList"/>
              <w:numPr>
                <w:ilvl w:val="0"/>
                <w:numId w:val="0"/>
              </w:numPr>
            </w:pPr>
          </w:p>
          <w:p w14:paraId="7F0F4870" w14:textId="77777777" w:rsidR="00B86F06" w:rsidRPr="00F678CB" w:rsidRDefault="00B86F06" w:rsidP="00B86F06">
            <w:pPr>
              <w:pStyle w:val="HPRABulletedList"/>
            </w:pPr>
            <w:r w:rsidRPr="00F678CB">
              <w:t>The specification of the constituents and of the finished product shall be in accordance with the information contained in or furnished in connection with the application.</w:t>
            </w:r>
          </w:p>
          <w:p w14:paraId="085AE9B3" w14:textId="77777777" w:rsidR="00B86F06" w:rsidRPr="00F678CB" w:rsidRDefault="00B86F06" w:rsidP="00B86F06">
            <w:pPr>
              <w:pStyle w:val="HPRABulletedList"/>
              <w:numPr>
                <w:ilvl w:val="0"/>
                <w:numId w:val="0"/>
              </w:numPr>
            </w:pPr>
          </w:p>
          <w:p w14:paraId="22C438FE" w14:textId="77777777" w:rsidR="00B86F06" w:rsidRPr="00F678CB" w:rsidRDefault="00B86F06" w:rsidP="00B86F06">
            <w:pPr>
              <w:pStyle w:val="HPRABulletedList"/>
            </w:pPr>
            <w:r w:rsidRPr="00F678CB">
              <w:t>The product is to be manufactured only in accordance with the methods set out in this application or furnished in connection with the application.</w:t>
            </w:r>
          </w:p>
          <w:p w14:paraId="5CCB2E41" w14:textId="77777777" w:rsidR="00B86F06" w:rsidRPr="00F678CB" w:rsidRDefault="00B86F06" w:rsidP="00B86F06">
            <w:pPr>
              <w:pStyle w:val="HPRABulletedList"/>
              <w:numPr>
                <w:ilvl w:val="0"/>
                <w:numId w:val="0"/>
              </w:numPr>
            </w:pPr>
          </w:p>
          <w:p w14:paraId="79BA667A" w14:textId="77777777" w:rsidR="00B86F06" w:rsidRPr="00F678CB" w:rsidRDefault="00B86F06" w:rsidP="00B86F06">
            <w:pPr>
              <w:pStyle w:val="HPRABulletedList"/>
            </w:pPr>
            <w:r w:rsidRPr="00F678CB">
              <w:t>No material information has been omitted.</w:t>
            </w:r>
          </w:p>
          <w:p w14:paraId="7EFA419D" w14:textId="77777777" w:rsidR="00B86F06" w:rsidRPr="00F678CB" w:rsidRDefault="00B86F06" w:rsidP="00B86F06">
            <w:pPr>
              <w:pStyle w:val="HPRAMainBodyText"/>
            </w:pPr>
          </w:p>
          <w:p w14:paraId="61B4286F" w14:textId="77777777" w:rsidR="00B86F06" w:rsidRPr="00F678CB" w:rsidRDefault="00B86F06" w:rsidP="00B86F06">
            <w:pPr>
              <w:pStyle w:val="HPRAMainBodyText"/>
            </w:pPr>
          </w:p>
          <w:p w14:paraId="578002AA" w14:textId="77777777" w:rsidR="00B86F06" w:rsidRPr="00F678CB" w:rsidRDefault="00B86F06" w:rsidP="00B86F06">
            <w:pPr>
              <w:pStyle w:val="HPRAMainBodyText"/>
            </w:pPr>
            <w:r w:rsidRPr="00F678CB">
              <w:t>Signed: _________________________________________________________</w:t>
            </w:r>
            <w:proofErr w:type="gramStart"/>
            <w:r w:rsidRPr="00F678CB">
              <w:t>Date:_</w:t>
            </w:r>
            <w:proofErr w:type="gramEnd"/>
            <w:r w:rsidRPr="00F678CB">
              <w:t>___________________</w:t>
            </w:r>
          </w:p>
          <w:p w14:paraId="64F31384" w14:textId="77777777" w:rsidR="00B86F06" w:rsidRPr="00F678CB" w:rsidRDefault="00B86F06" w:rsidP="00B86F06">
            <w:pPr>
              <w:pStyle w:val="HPRAMainBodyText"/>
            </w:pPr>
          </w:p>
          <w:p w14:paraId="5C408E09" w14:textId="77777777" w:rsidR="00B86F06" w:rsidRPr="00F678CB" w:rsidRDefault="00B86F06" w:rsidP="00B86F06">
            <w:pPr>
              <w:pStyle w:val="HPRAMainBodyText"/>
            </w:pPr>
          </w:p>
          <w:p w14:paraId="3395DC5E" w14:textId="77777777" w:rsidR="00B86F06" w:rsidRPr="00F678CB" w:rsidRDefault="00B86F06" w:rsidP="00B86F06">
            <w:pPr>
              <w:pStyle w:val="HPRAMainBodyText"/>
            </w:pPr>
            <w:r w:rsidRPr="00F678CB">
              <w:t xml:space="preserve">State capacity in which signed: </w:t>
            </w: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14:paraId="1733C79C" w14:textId="77777777" w:rsidR="00B86F06" w:rsidRPr="00F678CB" w:rsidRDefault="00B86F06" w:rsidP="00B86F06">
            <w:pPr>
              <w:pStyle w:val="HPRAMainBodyText"/>
            </w:pPr>
          </w:p>
          <w:p w14:paraId="387D6DC2" w14:textId="77777777" w:rsidR="009247E9" w:rsidRPr="00F678CB" w:rsidRDefault="009247E9" w:rsidP="009247E9">
            <w:pPr>
              <w:pStyle w:val="HPRAMainBodyText"/>
            </w:pPr>
          </w:p>
        </w:tc>
      </w:tr>
    </w:tbl>
    <w:p w14:paraId="7A7FF863" w14:textId="77777777" w:rsidR="00A858D1" w:rsidRDefault="00A858D1" w:rsidP="009247E9">
      <w:pPr>
        <w:pStyle w:val="HPRAMainBodyText"/>
      </w:pPr>
    </w:p>
    <w:p w14:paraId="1A68DEE2" w14:textId="77777777" w:rsidR="00A858D1" w:rsidRDefault="00A858D1">
      <w:pPr>
        <w:rPr>
          <w:rFonts w:ascii="Segoe UI" w:hAnsi="Segoe UI" w:cs="Segoe UI"/>
          <w:sz w:val="20"/>
          <w:szCs w:val="20"/>
        </w:rPr>
      </w:pPr>
      <w:r>
        <w:br w:type="page"/>
      </w:r>
    </w:p>
    <w:p w14:paraId="443B53C0" w14:textId="77777777" w:rsidR="009247E9" w:rsidRPr="009247E9" w:rsidRDefault="009247E9" w:rsidP="009247E9">
      <w:pPr>
        <w:pStyle w:val="HPRAHeadingL1"/>
        <w:numPr>
          <w:ilvl w:val="0"/>
          <w:numId w:val="0"/>
        </w:numPr>
        <w:ind w:left="360" w:hanging="360"/>
      </w:pPr>
      <w:r w:rsidRPr="009247E9">
        <w:lastRenderedPageBreak/>
        <w:t>HOW TO COMPLETE THE APPLICATION FORM</w:t>
      </w:r>
    </w:p>
    <w:p w14:paraId="3308C9D0" w14:textId="77777777" w:rsidR="009247E9" w:rsidRPr="009247E9" w:rsidRDefault="009247E9" w:rsidP="009247E9">
      <w:pPr>
        <w:pStyle w:val="HPRAMainBodyText"/>
      </w:pPr>
    </w:p>
    <w:p w14:paraId="7332FAF7" w14:textId="77777777" w:rsidR="009247E9" w:rsidRPr="009247E9" w:rsidRDefault="009247E9" w:rsidP="009247E9">
      <w:pPr>
        <w:pStyle w:val="HPRAMainBodyText"/>
      </w:pPr>
      <w:r w:rsidRPr="009247E9">
        <w:t>Please complete a separate application form for each series of dilutions and for each pharmaceutical form for which you seek registration. (For example, a series of dilutions prepared as Arnica tablets 6x, 6c, 30c and 200c may be covered in a single application form. A second form would be required for Arnica drops 6c and 30c). For combination products, please complete a separate form for each formulation.</w:t>
      </w:r>
    </w:p>
    <w:p w14:paraId="05D2BDBC" w14:textId="77777777" w:rsidR="009247E9" w:rsidRPr="009247E9" w:rsidRDefault="009247E9" w:rsidP="009247E9">
      <w:pPr>
        <w:pStyle w:val="HPRAMainBodyText"/>
      </w:pPr>
    </w:p>
    <w:p w14:paraId="00C58D46" w14:textId="77777777" w:rsidR="009247E9" w:rsidRPr="009247E9" w:rsidRDefault="009247E9" w:rsidP="009247E9">
      <w:pPr>
        <w:pStyle w:val="HPRAMainBodyText"/>
      </w:pPr>
    </w:p>
    <w:p w14:paraId="35C95DD8" w14:textId="77777777" w:rsidR="009247E9" w:rsidRPr="009247E9" w:rsidRDefault="009247E9" w:rsidP="009247E9">
      <w:pPr>
        <w:pStyle w:val="HPRAMainBodyText"/>
      </w:pPr>
    </w:p>
    <w:p w14:paraId="0921EFC8" w14:textId="77777777" w:rsidR="009247E9" w:rsidRPr="009247E9" w:rsidRDefault="009247E9" w:rsidP="005C4C71">
      <w:pPr>
        <w:pStyle w:val="HPRAMainBodyText"/>
        <w:ind w:left="4253" w:hanging="4253"/>
      </w:pPr>
      <w:r w:rsidRPr="009247E9">
        <w:t>Non-proprietary name</w:t>
      </w:r>
      <w:r w:rsidR="00E616FD">
        <w:tab/>
      </w:r>
      <w:r w:rsidRPr="009247E9">
        <w:t>Use the correct pharmacopoeial name of the homeopathic stock, the type of dosage form and the dilution.</w:t>
      </w:r>
    </w:p>
    <w:p w14:paraId="75F86F18" w14:textId="77777777" w:rsidR="009247E9" w:rsidRPr="009247E9" w:rsidRDefault="009247E9" w:rsidP="009247E9">
      <w:pPr>
        <w:pStyle w:val="HPRAMainBodyText"/>
      </w:pPr>
    </w:p>
    <w:p w14:paraId="56CAE8B3" w14:textId="77777777" w:rsidR="009247E9" w:rsidRPr="009247E9" w:rsidRDefault="009247E9" w:rsidP="009247E9">
      <w:pPr>
        <w:pStyle w:val="HPRAMainBodyText"/>
      </w:pPr>
      <w:r w:rsidRPr="009247E9">
        <w:t xml:space="preserve">Route of </w:t>
      </w:r>
      <w:r w:rsidR="000F3E1B">
        <w:t>a</w:t>
      </w:r>
      <w:r w:rsidRPr="009247E9">
        <w:t>dministration</w:t>
      </w:r>
      <w:r w:rsidRPr="009247E9">
        <w:tab/>
      </w:r>
      <w:r w:rsidR="0005781F">
        <w:tab/>
      </w:r>
      <w:r w:rsidR="0005781F">
        <w:tab/>
      </w:r>
      <w:r w:rsidR="0005781F">
        <w:tab/>
      </w:r>
      <w:proofErr w:type="gramStart"/>
      <w:r w:rsidRPr="009247E9">
        <w:t>E.g.</w:t>
      </w:r>
      <w:proofErr w:type="gramEnd"/>
      <w:r w:rsidRPr="009247E9">
        <w:t xml:space="preserve"> oral, topical, ophthalmic.</w:t>
      </w:r>
    </w:p>
    <w:p w14:paraId="414DF3F8" w14:textId="77777777" w:rsidR="009247E9" w:rsidRPr="009247E9" w:rsidRDefault="009247E9" w:rsidP="009247E9">
      <w:pPr>
        <w:pStyle w:val="HPRAMainBodyText"/>
      </w:pPr>
    </w:p>
    <w:p w14:paraId="66953BDF" w14:textId="77777777" w:rsidR="009247E9" w:rsidRPr="009247E9" w:rsidRDefault="000F3E1B" w:rsidP="0005781F">
      <w:pPr>
        <w:pStyle w:val="HPRAMainBodyText"/>
        <w:ind w:left="4253" w:hanging="4253"/>
      </w:pPr>
      <w:r>
        <w:t>Method of s</w:t>
      </w:r>
      <w:r w:rsidR="009247E9" w:rsidRPr="009247E9">
        <w:t xml:space="preserve">ale and </w:t>
      </w:r>
      <w:r>
        <w:t>s</w:t>
      </w:r>
      <w:r w:rsidR="009247E9" w:rsidRPr="009247E9">
        <w:t>upply</w:t>
      </w:r>
      <w:r w:rsidR="009247E9" w:rsidRPr="009247E9">
        <w:tab/>
        <w:t xml:space="preserve">Give details, </w:t>
      </w:r>
      <w:proofErr w:type="gramStart"/>
      <w:r w:rsidR="009247E9" w:rsidRPr="009247E9">
        <w:t>e.g.</w:t>
      </w:r>
      <w:proofErr w:type="gramEnd"/>
      <w:r w:rsidR="009247E9" w:rsidRPr="009247E9">
        <w:t xml:space="preserve"> as companion animal medicine, via licensed merchant, via pharmacy only, or on veterinary prescription (refer to S.I. No. 786 of 2007, schedule 1).</w:t>
      </w:r>
    </w:p>
    <w:p w14:paraId="0626BE7F" w14:textId="77777777" w:rsidR="009247E9" w:rsidRPr="009247E9" w:rsidRDefault="009247E9" w:rsidP="009247E9">
      <w:pPr>
        <w:pStyle w:val="HPRAMainBodyText"/>
      </w:pPr>
    </w:p>
    <w:p w14:paraId="1766B181" w14:textId="77777777" w:rsidR="009247E9" w:rsidRPr="009247E9" w:rsidRDefault="009247E9" w:rsidP="0005781F">
      <w:pPr>
        <w:pStyle w:val="HPRAMainBodyText"/>
        <w:ind w:left="4253" w:hanging="4253"/>
      </w:pPr>
      <w:r w:rsidRPr="009247E9">
        <w:t xml:space="preserve">Stock </w:t>
      </w:r>
      <w:r w:rsidR="000F3E1B">
        <w:t>n</w:t>
      </w:r>
      <w:r w:rsidRPr="009247E9">
        <w:t xml:space="preserve">ame and </w:t>
      </w:r>
      <w:r w:rsidR="000F3E1B">
        <w:t>s</w:t>
      </w:r>
      <w:r w:rsidRPr="009247E9">
        <w:t>pecification</w:t>
      </w:r>
      <w:r w:rsidR="0005781F">
        <w:tab/>
      </w:r>
      <w:r w:rsidRPr="009247E9">
        <w:t xml:space="preserve">Describe the stock using the correct </w:t>
      </w:r>
      <w:r w:rsidR="005C4C71">
        <w:t xml:space="preserve">scientific name, </w:t>
      </w:r>
      <w:proofErr w:type="gramStart"/>
      <w:r w:rsidR="005C4C71">
        <w:t>e.g.</w:t>
      </w:r>
      <w:proofErr w:type="gramEnd"/>
      <w:r w:rsidR="005C4C71">
        <w:t xml:space="preserve"> Q index. </w:t>
      </w:r>
      <w:r w:rsidRPr="009247E9">
        <w:t xml:space="preserve">The specification should be that of a relevant pharmacopoeia, or where no monograph </w:t>
      </w:r>
      <w:r w:rsidR="005C4C71">
        <w:t xml:space="preserve">exists, a house specification. </w:t>
      </w:r>
      <w:r w:rsidRPr="009247E9">
        <w:t xml:space="preserve">Please use the following abbreviations: </w:t>
      </w:r>
    </w:p>
    <w:p w14:paraId="59B47183" w14:textId="77777777" w:rsidR="009247E9" w:rsidRPr="00F678CB" w:rsidRDefault="009247E9" w:rsidP="0005781F">
      <w:pPr>
        <w:pStyle w:val="HPRAMainBodyText"/>
        <w:ind w:left="4253" w:hanging="4253"/>
      </w:pPr>
      <w:r w:rsidRPr="009247E9">
        <w:tab/>
      </w:r>
      <w:r w:rsidRPr="00F678CB">
        <w:rPr>
          <w:bCs/>
        </w:rPr>
        <w:t>Ph.Eur.</w:t>
      </w:r>
      <w:r w:rsidRPr="00F678CB">
        <w:t xml:space="preserve"> – European Pharmacopoeia, </w:t>
      </w:r>
    </w:p>
    <w:p w14:paraId="7A738BA6" w14:textId="77777777" w:rsidR="009247E9" w:rsidRPr="00F678CB" w:rsidRDefault="009247E9" w:rsidP="0005781F">
      <w:pPr>
        <w:pStyle w:val="HPRAMainBodyText"/>
        <w:ind w:left="4253" w:hanging="4253"/>
      </w:pPr>
      <w:r w:rsidRPr="00F678CB">
        <w:tab/>
      </w:r>
      <w:r w:rsidRPr="00F678CB">
        <w:rPr>
          <w:bCs/>
        </w:rPr>
        <w:t>GHP</w:t>
      </w:r>
      <w:r w:rsidRPr="00F678CB">
        <w:t xml:space="preserve"> – German Homeopathic </w:t>
      </w:r>
      <w:proofErr w:type="gramStart"/>
      <w:r w:rsidRPr="00F678CB">
        <w:t>Pharmacopoeia;</w:t>
      </w:r>
      <w:proofErr w:type="gramEnd"/>
      <w:r w:rsidRPr="00F678CB">
        <w:t xml:space="preserve"> </w:t>
      </w:r>
    </w:p>
    <w:p w14:paraId="3DC15012" w14:textId="77777777" w:rsidR="009247E9" w:rsidRPr="009247E9" w:rsidRDefault="009247E9" w:rsidP="0005781F">
      <w:pPr>
        <w:pStyle w:val="HPRAMainBodyText"/>
        <w:ind w:left="4253" w:hanging="4253"/>
      </w:pPr>
      <w:r w:rsidRPr="00F678CB">
        <w:tab/>
      </w:r>
      <w:r w:rsidRPr="00F678CB">
        <w:rPr>
          <w:bCs/>
        </w:rPr>
        <w:t>HPUS</w:t>
      </w:r>
      <w:r w:rsidRPr="00F678CB">
        <w:t xml:space="preserve"> –</w:t>
      </w:r>
      <w:r w:rsidRPr="009247E9">
        <w:t xml:space="preserve"> United States Homeopathic Pharmacopoeia.</w:t>
      </w:r>
    </w:p>
    <w:p w14:paraId="3C29AA9D" w14:textId="77777777" w:rsidR="009247E9" w:rsidRPr="009247E9" w:rsidRDefault="009247E9" w:rsidP="009247E9">
      <w:pPr>
        <w:pStyle w:val="HPRAMainBodyText"/>
      </w:pPr>
    </w:p>
    <w:p w14:paraId="25832E57" w14:textId="77777777" w:rsidR="009247E9" w:rsidRPr="009247E9" w:rsidRDefault="009247E9" w:rsidP="009247E9">
      <w:pPr>
        <w:pStyle w:val="HPRAMainBodyText"/>
      </w:pPr>
      <w:r w:rsidRPr="009247E9">
        <w:t>Dilution</w:t>
      </w:r>
      <w:r w:rsidR="00577797">
        <w:tab/>
      </w:r>
      <w:r w:rsidR="0005781F">
        <w:tab/>
      </w:r>
      <w:r w:rsidR="0005781F">
        <w:tab/>
      </w:r>
      <w:r w:rsidR="0005781F">
        <w:tab/>
      </w:r>
      <w:r w:rsidR="0005781F">
        <w:tab/>
      </w:r>
      <w:r w:rsidR="0005781F">
        <w:tab/>
      </w:r>
      <w:r w:rsidRPr="009247E9">
        <w:t xml:space="preserve">State the degree of dilution, </w:t>
      </w:r>
      <w:proofErr w:type="gramStart"/>
      <w:r w:rsidRPr="009247E9">
        <w:t>e.g.</w:t>
      </w:r>
      <w:proofErr w:type="gramEnd"/>
      <w:r w:rsidRPr="009247E9">
        <w:t xml:space="preserve"> 6, 30 etc.</w:t>
      </w:r>
    </w:p>
    <w:p w14:paraId="34958943" w14:textId="77777777" w:rsidR="009247E9" w:rsidRPr="009247E9" w:rsidRDefault="009247E9" w:rsidP="009247E9">
      <w:pPr>
        <w:pStyle w:val="HPRAMainBodyText"/>
      </w:pPr>
    </w:p>
    <w:p w14:paraId="67BF9805" w14:textId="77777777" w:rsidR="009247E9" w:rsidRPr="009247E9" w:rsidRDefault="009247E9" w:rsidP="0005781F">
      <w:pPr>
        <w:pStyle w:val="HPRAMainBodyText"/>
        <w:ind w:left="4253" w:hanging="4253"/>
      </w:pPr>
      <w:r w:rsidRPr="009247E9">
        <w:t>Unit</w:t>
      </w:r>
      <w:r w:rsidRPr="009247E9">
        <w:tab/>
        <w:t xml:space="preserve">State the scale of potency, </w:t>
      </w:r>
      <w:proofErr w:type="gramStart"/>
      <w:r w:rsidRPr="009247E9">
        <w:t>i.e.</w:t>
      </w:r>
      <w:proofErr w:type="gramEnd"/>
      <w:r w:rsidRPr="009247E9">
        <w:t xml:space="preserve"> X for decimal, C for centesimal.</w:t>
      </w:r>
    </w:p>
    <w:p w14:paraId="3C37D900" w14:textId="77777777" w:rsidR="009247E9" w:rsidRPr="009247E9" w:rsidRDefault="009247E9" w:rsidP="009247E9">
      <w:pPr>
        <w:pStyle w:val="HPRAMainBodyText"/>
      </w:pPr>
    </w:p>
    <w:p w14:paraId="458C9F07" w14:textId="77777777" w:rsidR="009247E9" w:rsidRPr="009247E9" w:rsidRDefault="009247E9" w:rsidP="0005781F">
      <w:pPr>
        <w:pStyle w:val="HPRAMainBodyText"/>
        <w:ind w:left="4253" w:hanging="4253"/>
      </w:pPr>
      <w:r w:rsidRPr="009247E9">
        <w:t>Diluent</w:t>
      </w:r>
      <w:r w:rsidRPr="009247E9">
        <w:tab/>
        <w:t>State the name and specification of diluents used to dilute the stock (</w:t>
      </w:r>
      <w:proofErr w:type="gramStart"/>
      <w:r w:rsidRPr="009247E9">
        <w:t>e.g.</w:t>
      </w:r>
      <w:proofErr w:type="gramEnd"/>
      <w:r w:rsidRPr="009247E9">
        <w:t xml:space="preserve"> E</w:t>
      </w:r>
      <w:r w:rsidR="00DA50D0">
        <w:t xml:space="preserve">thanol BP or Lactose Ph.Eur.). </w:t>
      </w:r>
      <w:r w:rsidRPr="009247E9">
        <w:t>The quantity should be listed as ‘qs’ in the modifier column.</w:t>
      </w:r>
    </w:p>
    <w:p w14:paraId="3EBDBB11" w14:textId="77777777" w:rsidR="009247E9" w:rsidRPr="009247E9" w:rsidRDefault="009247E9" w:rsidP="009247E9">
      <w:pPr>
        <w:pStyle w:val="HPRAMainBodyText"/>
      </w:pPr>
    </w:p>
    <w:p w14:paraId="0FBE47C1" w14:textId="77777777" w:rsidR="009247E9" w:rsidRPr="009247E9" w:rsidRDefault="009247E9" w:rsidP="009247E9">
      <w:pPr>
        <w:pStyle w:val="HPRAMainBodyText"/>
      </w:pPr>
    </w:p>
    <w:p w14:paraId="11D38305" w14:textId="77777777" w:rsidR="009247E9" w:rsidRPr="009247E9" w:rsidRDefault="009247E9" w:rsidP="0005781F">
      <w:pPr>
        <w:pStyle w:val="HPRAMainBodyText"/>
        <w:ind w:left="4253" w:hanging="4253"/>
      </w:pPr>
      <w:r w:rsidRPr="009247E9">
        <w:t xml:space="preserve">Pharmaceutical </w:t>
      </w:r>
      <w:r w:rsidR="000F3E1B">
        <w:t>b</w:t>
      </w:r>
      <w:r w:rsidRPr="009247E9">
        <w:t xml:space="preserve">ase </w:t>
      </w:r>
      <w:r w:rsidR="000F3E1B">
        <w:t>i</w:t>
      </w:r>
      <w:r w:rsidRPr="009247E9">
        <w:t>ngredient</w:t>
      </w:r>
      <w:r w:rsidRPr="009247E9">
        <w:tab/>
        <w:t>List all excipients present in the final pharmaceutical form; include the specification and quantity per unit dose for tablets or % quantity for liquids, creams etc.</w:t>
      </w:r>
    </w:p>
    <w:p w14:paraId="7A560A5D" w14:textId="77777777" w:rsidR="009247E9" w:rsidRPr="009247E9" w:rsidRDefault="009247E9" w:rsidP="009247E9">
      <w:pPr>
        <w:pStyle w:val="HPRAMainBodyText"/>
      </w:pPr>
    </w:p>
    <w:p w14:paraId="51D890CA" w14:textId="77777777" w:rsidR="009247E9" w:rsidRPr="009247E9" w:rsidRDefault="009247E9" w:rsidP="009247E9">
      <w:pPr>
        <w:pStyle w:val="HPRAMainBodyText"/>
      </w:pPr>
    </w:p>
    <w:p w14:paraId="7C376AB9" w14:textId="77777777" w:rsidR="009247E9" w:rsidRPr="009247E9" w:rsidRDefault="009247E9" w:rsidP="0005781F">
      <w:pPr>
        <w:pStyle w:val="HPRAMainBodyText"/>
        <w:ind w:left="4253" w:hanging="4253"/>
      </w:pPr>
      <w:r w:rsidRPr="009247E9">
        <w:t xml:space="preserve">Method of </w:t>
      </w:r>
      <w:r w:rsidR="000F3E1B">
        <w:t>m</w:t>
      </w:r>
      <w:r w:rsidRPr="009247E9">
        <w:t>anufacture</w:t>
      </w:r>
      <w:r w:rsidR="0005781F">
        <w:tab/>
      </w:r>
      <w:r w:rsidRPr="009247E9">
        <w:t>This refers to the final dosage form. A brief description is required and should include the method of dilution used.  Reference to a pharmacopoeia alone is not acceptable.</w:t>
      </w:r>
    </w:p>
    <w:p w14:paraId="75063723" w14:textId="77777777" w:rsidR="009247E9" w:rsidRPr="009247E9" w:rsidRDefault="009247E9" w:rsidP="009247E9">
      <w:pPr>
        <w:pStyle w:val="HPRAMainBodyText"/>
      </w:pPr>
    </w:p>
    <w:p w14:paraId="0A7E2457" w14:textId="77777777" w:rsidR="009247E9" w:rsidRPr="009247E9" w:rsidRDefault="009247E9" w:rsidP="00FB270E">
      <w:pPr>
        <w:pStyle w:val="HPRAMainBodyText"/>
        <w:ind w:left="4253" w:hanging="4253"/>
      </w:pPr>
      <w:r w:rsidRPr="009247E9">
        <w:t xml:space="preserve">Special </w:t>
      </w:r>
      <w:r w:rsidR="000F3E1B">
        <w:t>w</w:t>
      </w:r>
      <w:r w:rsidRPr="009247E9">
        <w:t>arnings if necessary</w:t>
      </w:r>
      <w:r w:rsidRPr="009247E9">
        <w:tab/>
      </w:r>
      <w:proofErr w:type="gramStart"/>
      <w:r w:rsidRPr="009247E9">
        <w:t>For</w:t>
      </w:r>
      <w:proofErr w:type="gramEnd"/>
      <w:r w:rsidRPr="009247E9">
        <w:t xml:space="preserve"> some dosage forms a special warning regarding use may be required.</w:t>
      </w:r>
    </w:p>
    <w:p w14:paraId="2444E35E" w14:textId="77777777" w:rsidR="009247E9" w:rsidRPr="009247E9" w:rsidRDefault="009247E9" w:rsidP="009247E9">
      <w:pPr>
        <w:pStyle w:val="HPRAMainBodyText"/>
      </w:pPr>
    </w:p>
    <w:p w14:paraId="01D344C0" w14:textId="77777777" w:rsidR="009247E9" w:rsidRPr="009247E9" w:rsidRDefault="009247E9" w:rsidP="00FB270E">
      <w:pPr>
        <w:pStyle w:val="HPRAMainBodyText"/>
        <w:ind w:left="4253" w:hanging="4253"/>
      </w:pPr>
      <w:r w:rsidRPr="009247E9">
        <w:t>Storage</w:t>
      </w:r>
      <w:r w:rsidR="000F3E1B">
        <w:t xml:space="preserve"> c</w:t>
      </w:r>
      <w:r w:rsidRPr="009247E9">
        <w:t>onditions</w:t>
      </w:r>
      <w:r w:rsidRPr="009247E9">
        <w:tab/>
        <w:t>Precise details should be given, e.g. ‘Do not store above 25</w:t>
      </w:r>
      <w:r w:rsidRPr="009247E9">
        <w:rPr>
          <w:vertAlign w:val="superscript"/>
        </w:rPr>
        <w:t>o</w:t>
      </w:r>
      <w:r w:rsidRPr="009247E9">
        <w:t>C’. Terms such as ‘Room Temperature’ or ‘In a cool place’ are not acceptable.</w:t>
      </w:r>
    </w:p>
    <w:p w14:paraId="210124B0" w14:textId="77777777" w:rsidR="009247E9" w:rsidRPr="009247E9" w:rsidRDefault="009247E9" w:rsidP="009247E9">
      <w:pPr>
        <w:pStyle w:val="HPRAMainBodyText"/>
      </w:pPr>
    </w:p>
    <w:p w14:paraId="43E92A7D" w14:textId="77777777" w:rsidR="009247E9" w:rsidRPr="009247E9" w:rsidRDefault="009247E9" w:rsidP="00FB270E">
      <w:pPr>
        <w:pStyle w:val="HPRAMainBodyText"/>
        <w:ind w:left="4253" w:hanging="4253"/>
      </w:pPr>
      <w:r w:rsidRPr="009247E9">
        <w:t xml:space="preserve">Nature of </w:t>
      </w:r>
      <w:r w:rsidR="000F3E1B">
        <w:t>c</w:t>
      </w:r>
      <w:r w:rsidRPr="009247E9">
        <w:t xml:space="preserve">ontainer and </w:t>
      </w:r>
      <w:r w:rsidR="000F3E1B">
        <w:t>c</w:t>
      </w:r>
      <w:r w:rsidRPr="009247E9">
        <w:t>losure</w:t>
      </w:r>
      <w:r w:rsidRPr="009247E9">
        <w:tab/>
        <w:t xml:space="preserve">A brief description of the container and closure should be given, </w:t>
      </w:r>
      <w:proofErr w:type="gramStart"/>
      <w:r w:rsidRPr="009247E9">
        <w:t>e.g.</w:t>
      </w:r>
      <w:proofErr w:type="gramEnd"/>
      <w:r w:rsidRPr="009247E9">
        <w:t xml:space="preserve"> ‘amber glass tablet bottle, with polypropylene screw on cap’.</w:t>
      </w:r>
    </w:p>
    <w:p w14:paraId="630FD0E1" w14:textId="77777777" w:rsidR="009247E9" w:rsidRPr="009247E9" w:rsidRDefault="009247E9" w:rsidP="009247E9">
      <w:pPr>
        <w:pStyle w:val="HPRAMainBodyText"/>
      </w:pPr>
    </w:p>
    <w:p w14:paraId="70CD2EE9" w14:textId="77777777" w:rsidR="009247E9" w:rsidRPr="009247E9" w:rsidRDefault="009247E9" w:rsidP="00BC1D68">
      <w:pPr>
        <w:pStyle w:val="HPRAMainBodyText"/>
        <w:ind w:left="4253" w:hanging="4253"/>
      </w:pPr>
      <w:proofErr w:type="gramStart"/>
      <w:r w:rsidRPr="009247E9">
        <w:t xml:space="preserve">Shelf </w:t>
      </w:r>
      <w:r w:rsidR="000F3E1B">
        <w:t>l</w:t>
      </w:r>
      <w:r w:rsidRPr="009247E9">
        <w:t>ife</w:t>
      </w:r>
      <w:proofErr w:type="gramEnd"/>
      <w:r w:rsidRPr="009247E9">
        <w:t xml:space="preserve"> unopened container</w:t>
      </w:r>
      <w:r w:rsidRPr="009247E9">
        <w:tab/>
        <w:t>The shelf life of the unopened container should be expressed in months (M) or years (Y).</w:t>
      </w:r>
    </w:p>
    <w:p w14:paraId="0A8DA56C" w14:textId="77777777" w:rsidR="009247E9" w:rsidRPr="009247E9" w:rsidRDefault="009247E9" w:rsidP="009247E9">
      <w:pPr>
        <w:pStyle w:val="HPRAMainBodyText"/>
      </w:pPr>
    </w:p>
    <w:p w14:paraId="770FCE9D" w14:textId="77777777" w:rsidR="009247E9" w:rsidRPr="009247E9" w:rsidRDefault="009247E9" w:rsidP="00BC1D68">
      <w:pPr>
        <w:pStyle w:val="HPRAMainBodyText"/>
        <w:ind w:left="4253" w:hanging="4253"/>
      </w:pPr>
      <w:r w:rsidRPr="009247E9">
        <w:t xml:space="preserve">Shelf </w:t>
      </w:r>
      <w:r w:rsidR="000F3E1B">
        <w:t>l</w:t>
      </w:r>
      <w:r w:rsidRPr="009247E9">
        <w:t>ife after opening for the first time</w:t>
      </w:r>
      <w:r w:rsidRPr="009247E9">
        <w:tab/>
        <w:t>Shelf life after opening may be months (M) or weeks (W).</w:t>
      </w:r>
    </w:p>
    <w:p w14:paraId="34764796" w14:textId="77777777" w:rsidR="009247E9" w:rsidRPr="009247E9" w:rsidRDefault="009247E9" w:rsidP="009247E9">
      <w:pPr>
        <w:pStyle w:val="HPRAMainBodyText"/>
      </w:pPr>
    </w:p>
    <w:p w14:paraId="38A5045C" w14:textId="77777777" w:rsidR="009247E9" w:rsidRPr="009247E9" w:rsidRDefault="009247E9" w:rsidP="00BC1D68">
      <w:pPr>
        <w:pStyle w:val="HPRAMainBodyText"/>
        <w:ind w:left="4253" w:hanging="4253"/>
      </w:pPr>
      <w:r w:rsidRPr="009247E9">
        <w:t xml:space="preserve">Pack </w:t>
      </w:r>
      <w:proofErr w:type="gramStart"/>
      <w:r w:rsidR="000F3E1B">
        <w:t>s</w:t>
      </w:r>
      <w:r w:rsidRPr="009247E9">
        <w:t>ize</w:t>
      </w:r>
      <w:proofErr w:type="gramEnd"/>
      <w:r w:rsidRPr="009247E9">
        <w:tab/>
        <w:t xml:space="preserve">The pack size should contain numbers of units only, right aligned. If a decimal place is </w:t>
      </w:r>
      <w:proofErr w:type="gramStart"/>
      <w:r w:rsidRPr="009247E9">
        <w:t>required</w:t>
      </w:r>
      <w:proofErr w:type="gramEnd"/>
      <w:r w:rsidRPr="009247E9">
        <w:t xml:space="preserve"> it should occupy only one box.</w:t>
      </w:r>
    </w:p>
    <w:p w14:paraId="2DA5001C" w14:textId="77777777" w:rsidR="009247E9" w:rsidRPr="009247E9" w:rsidRDefault="009247E9" w:rsidP="009247E9">
      <w:pPr>
        <w:pStyle w:val="HPRAMainBodyText"/>
      </w:pPr>
    </w:p>
    <w:p w14:paraId="2E01FEFA" w14:textId="77777777" w:rsidR="009247E9" w:rsidRPr="009247E9" w:rsidRDefault="009247E9" w:rsidP="00E616FD">
      <w:pPr>
        <w:pStyle w:val="HPRAMainBodyText"/>
        <w:ind w:left="4253" w:hanging="4253"/>
      </w:pPr>
      <w:r w:rsidRPr="009247E9">
        <w:t>Unit</w:t>
      </w:r>
      <w:r w:rsidRPr="009247E9">
        <w:tab/>
        <w:t xml:space="preserve">Where applicable enter the unit of measure </w:t>
      </w:r>
      <w:proofErr w:type="gramStart"/>
      <w:r w:rsidRPr="009247E9">
        <w:t>e.g.</w:t>
      </w:r>
      <w:proofErr w:type="gramEnd"/>
      <w:r w:rsidRPr="009247E9">
        <w:t xml:space="preserve"> as mg, or ml. in the Unit box. No entry is required in the unit box for solid dosage forms.</w:t>
      </w:r>
    </w:p>
    <w:p w14:paraId="1D9F7744" w14:textId="77777777" w:rsidR="009247E9" w:rsidRPr="009247E9" w:rsidRDefault="009247E9" w:rsidP="009247E9">
      <w:pPr>
        <w:pStyle w:val="HPRAMainBodyText"/>
      </w:pPr>
    </w:p>
    <w:p w14:paraId="09AF3942" w14:textId="77777777" w:rsidR="009247E9" w:rsidRPr="009247E9" w:rsidRDefault="009247E9" w:rsidP="00E616FD">
      <w:pPr>
        <w:pStyle w:val="HPRAMainBodyText"/>
        <w:ind w:left="4253" w:hanging="4253"/>
      </w:pPr>
      <w:r w:rsidRPr="009247E9">
        <w:t>Name(s) and site(s) of manufacture</w:t>
      </w:r>
      <w:r w:rsidRPr="009247E9">
        <w:tab/>
        <w:t>All relevant sections to be completed. If the manufacturer of the stock and base (</w:t>
      </w:r>
      <w:proofErr w:type="gramStart"/>
      <w:r w:rsidRPr="009247E9">
        <w:t>e.g.</w:t>
      </w:r>
      <w:proofErr w:type="gramEnd"/>
      <w:r w:rsidRPr="009247E9">
        <w:t xml:space="preserve"> lactose tablets) differs from that of the final dosage form, please give details of both.</w:t>
      </w:r>
    </w:p>
    <w:p w14:paraId="22344C61" w14:textId="77777777" w:rsidR="009247E9" w:rsidRPr="009247E9" w:rsidRDefault="009247E9" w:rsidP="009247E9">
      <w:pPr>
        <w:pStyle w:val="HPRAMainBodyText"/>
      </w:pPr>
    </w:p>
    <w:p w14:paraId="4B62EFF1" w14:textId="77777777" w:rsidR="009247E9" w:rsidRPr="00E4724B" w:rsidRDefault="009247E9" w:rsidP="005C4C71">
      <w:pPr>
        <w:pStyle w:val="HPRAMainBodyText"/>
        <w:ind w:left="4253" w:hanging="4253"/>
      </w:pPr>
      <w:r w:rsidRPr="009247E9">
        <w:t>Site and arrangements for quality control</w:t>
      </w:r>
      <w:r w:rsidRPr="009247E9">
        <w:tab/>
        <w:t>Name the site and organisation responsible for quality control of the finished product.</w:t>
      </w:r>
    </w:p>
    <w:sectPr w:rsidR="009247E9" w:rsidRPr="00E4724B" w:rsidSect="00900CC4">
      <w:headerReference w:type="first" r:id="rId11"/>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FF6C" w14:textId="77777777" w:rsidR="008A4978" w:rsidRDefault="008A4978" w:rsidP="00083E00">
      <w:r>
        <w:separator/>
      </w:r>
    </w:p>
  </w:endnote>
  <w:endnote w:type="continuationSeparator" w:id="0">
    <w:p w14:paraId="1967D395" w14:textId="77777777" w:rsidR="008A4978" w:rsidRDefault="008A497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6969" w14:textId="77777777" w:rsidR="00BC51EC" w:rsidRPr="00A30AD6" w:rsidRDefault="00BC51EC" w:rsidP="00A30AD6">
    <w:pPr>
      <w:pStyle w:val="HPRAS2Footer"/>
      <w:rPr>
        <w:sz w:val="16"/>
        <w:szCs w:val="16"/>
      </w:rPr>
    </w:pPr>
    <w:r w:rsidRPr="00A858D1">
      <w:rPr>
        <w:sz w:val="16"/>
        <w:szCs w:val="16"/>
      </w:rPr>
      <w:t>AUT-</w:t>
    </w:r>
    <w:r w:rsidR="00B86F06">
      <w:rPr>
        <w:sz w:val="16"/>
        <w:szCs w:val="16"/>
      </w:rPr>
      <w:t>F0744-</w:t>
    </w:r>
    <w:r w:rsidR="00D32FB2">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05C7E">
      <w:rPr>
        <w:noProof/>
        <w:sz w:val="16"/>
        <w:szCs w:val="16"/>
      </w:rPr>
      <w:t>6</w:t>
    </w:r>
    <w:r>
      <w:rPr>
        <w:sz w:val="16"/>
        <w:szCs w:val="16"/>
      </w:rPr>
      <w:fldChar w:fldCharType="end"/>
    </w:r>
    <w:r w:rsidRPr="00A562DD">
      <w:rPr>
        <w:sz w:val="16"/>
        <w:szCs w:val="16"/>
      </w:rPr>
      <w:t>/</w:t>
    </w:r>
    <w:fldSimple w:instr=" NUMPAGES   \* MERGEFORMAT ">
      <w:r w:rsidR="00E05C7E" w:rsidRPr="00E05C7E">
        <w:rPr>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16B9" w14:textId="77777777" w:rsidR="00BC51EC" w:rsidRPr="007340E5" w:rsidRDefault="00BC51EC" w:rsidP="007340E5">
    <w:pPr>
      <w:pStyle w:val="HPRAS2Footer"/>
      <w:rPr>
        <w:sz w:val="16"/>
        <w:szCs w:val="16"/>
      </w:rPr>
    </w:pPr>
    <w:r w:rsidRPr="00313C90">
      <w:rPr>
        <w:sz w:val="16"/>
        <w:szCs w:val="16"/>
      </w:rPr>
      <w:t>AUT-</w:t>
    </w:r>
    <w:r>
      <w:rPr>
        <w:sz w:val="16"/>
        <w:szCs w:val="16"/>
      </w:rPr>
      <w:t>F0744-</w:t>
    </w:r>
    <w:r w:rsidR="00D32FB2">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05C7E">
      <w:rPr>
        <w:noProof/>
        <w:sz w:val="16"/>
        <w:szCs w:val="16"/>
      </w:rPr>
      <w:t>1</w:t>
    </w:r>
    <w:r>
      <w:rPr>
        <w:sz w:val="16"/>
        <w:szCs w:val="16"/>
      </w:rPr>
      <w:fldChar w:fldCharType="end"/>
    </w:r>
    <w:r w:rsidRPr="00A562DD">
      <w:rPr>
        <w:sz w:val="16"/>
        <w:szCs w:val="16"/>
      </w:rPr>
      <w:t>/</w:t>
    </w:r>
    <w:fldSimple w:instr=" NUMPAGES   \* MERGEFORMAT ">
      <w:r w:rsidR="00E05C7E" w:rsidRPr="00E05C7E">
        <w:rPr>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CE10" w14:textId="77777777" w:rsidR="008A4978" w:rsidRDefault="008A4978" w:rsidP="00083E00">
      <w:r>
        <w:separator/>
      </w:r>
    </w:p>
  </w:footnote>
  <w:footnote w:type="continuationSeparator" w:id="0">
    <w:p w14:paraId="39A88E08" w14:textId="77777777" w:rsidR="008A4978" w:rsidRDefault="008A4978"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4328" w14:textId="77777777" w:rsidR="00BC51EC" w:rsidRDefault="00BC51EC">
    <w:pPr>
      <w:pStyle w:val="Header"/>
    </w:pPr>
    <w:r>
      <w:rPr>
        <w:noProof/>
        <w:lang w:eastAsia="en-IE"/>
      </w:rPr>
      <mc:AlternateContent>
        <mc:Choice Requires="wps">
          <w:drawing>
            <wp:anchor distT="0" distB="0" distL="114300" distR="114300" simplePos="0" relativeHeight="251658240" behindDoc="0" locked="1" layoutInCell="1" allowOverlap="0" wp14:anchorId="442468C8" wp14:editId="43D49267">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59C6" w14:textId="77777777" w:rsidR="00BC51EC" w:rsidRDefault="00BC51EC" w:rsidP="00B27D5C">
                          <w:r>
                            <w:rPr>
                              <w:noProof/>
                              <w:lang w:eastAsia="en-IE"/>
                            </w:rPr>
                            <w:drawing>
                              <wp:inline distT="0" distB="0" distL="0" distR="0" wp14:anchorId="3694AD88" wp14:editId="00D206B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68C8"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4D0159C6" w14:textId="77777777" w:rsidR="00BC51EC" w:rsidRDefault="00BC51EC" w:rsidP="00B27D5C">
                    <w:r>
                      <w:rPr>
                        <w:noProof/>
                        <w:lang w:eastAsia="en-IE"/>
                      </w:rPr>
                      <w:drawing>
                        <wp:inline distT="0" distB="0" distL="0" distR="0" wp14:anchorId="3694AD88" wp14:editId="00D206B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AC96" w14:textId="77777777" w:rsidR="00BC51EC" w:rsidRDefault="00BC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16cid:durableId="1670984655">
    <w:abstractNumId w:val="8"/>
  </w:num>
  <w:num w:numId="2" w16cid:durableId="1083524999">
    <w:abstractNumId w:val="12"/>
  </w:num>
  <w:num w:numId="3" w16cid:durableId="288971601">
    <w:abstractNumId w:val="2"/>
  </w:num>
  <w:num w:numId="4" w16cid:durableId="1312709932">
    <w:abstractNumId w:val="5"/>
  </w:num>
  <w:num w:numId="5" w16cid:durableId="2070758857">
    <w:abstractNumId w:val="4"/>
  </w:num>
  <w:num w:numId="6" w16cid:durableId="525489858">
    <w:abstractNumId w:val="11"/>
  </w:num>
  <w:num w:numId="7" w16cid:durableId="1582369100">
    <w:abstractNumId w:val="1"/>
  </w:num>
  <w:num w:numId="8" w16cid:durableId="646399980">
    <w:abstractNumId w:val="17"/>
  </w:num>
  <w:num w:numId="9" w16cid:durableId="1459495207">
    <w:abstractNumId w:val="20"/>
  </w:num>
  <w:num w:numId="10" w16cid:durableId="726225422">
    <w:abstractNumId w:val="16"/>
  </w:num>
  <w:num w:numId="11" w16cid:durableId="579025773">
    <w:abstractNumId w:val="15"/>
  </w:num>
  <w:num w:numId="12" w16cid:durableId="1278873908">
    <w:abstractNumId w:val="10"/>
  </w:num>
  <w:num w:numId="13" w16cid:durableId="631400620">
    <w:abstractNumId w:val="0"/>
  </w:num>
  <w:num w:numId="14" w16cid:durableId="202257946">
    <w:abstractNumId w:val="6"/>
  </w:num>
  <w:num w:numId="15" w16cid:durableId="1288731655">
    <w:abstractNumId w:val="13"/>
  </w:num>
  <w:num w:numId="16" w16cid:durableId="1976989494">
    <w:abstractNumId w:val="19"/>
  </w:num>
  <w:num w:numId="17" w16cid:durableId="1743986994">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108741862">
    <w:abstractNumId w:val="3"/>
  </w:num>
  <w:num w:numId="19" w16cid:durableId="1584147764">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574049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305007">
    <w:abstractNumId w:val="11"/>
  </w:num>
  <w:num w:numId="22" w16cid:durableId="1434475951">
    <w:abstractNumId w:val="11"/>
  </w:num>
  <w:num w:numId="23" w16cid:durableId="845485358">
    <w:abstractNumId w:val="11"/>
  </w:num>
  <w:num w:numId="24" w16cid:durableId="468548359">
    <w:abstractNumId w:val="11"/>
  </w:num>
  <w:num w:numId="25" w16cid:durableId="895622147">
    <w:abstractNumId w:val="11"/>
  </w:num>
  <w:num w:numId="26" w16cid:durableId="562377785">
    <w:abstractNumId w:val="11"/>
  </w:num>
  <w:num w:numId="27" w16cid:durableId="707141784">
    <w:abstractNumId w:val="11"/>
  </w:num>
  <w:num w:numId="28" w16cid:durableId="44064793">
    <w:abstractNumId w:val="11"/>
  </w:num>
  <w:num w:numId="29" w16cid:durableId="2052260854">
    <w:abstractNumId w:val="9"/>
    <w:lvlOverride w:ilvl="0">
      <w:lvl w:ilvl="0">
        <w:start w:val="1"/>
        <w:numFmt w:val="lowerLetter"/>
        <w:pStyle w:val="HPRALowercaseAlphabetBulletList"/>
        <w:lvlText w:val="%1)"/>
        <w:lvlJc w:val="left"/>
        <w:pPr>
          <w:ind w:left="709" w:hanging="709"/>
        </w:pPr>
        <w:rPr>
          <w:b w:val="0"/>
          <w:color w:val="0057B8" w:themeColor="accent3"/>
        </w:rPr>
      </w:lvl>
    </w:lvlOverride>
    <w:lvlOverride w:ilv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lvl w:ilvl="3">
        <w:start w:val="1"/>
        <w:numFmt w:val="decimal"/>
        <w:lvlText w:val="(%4)"/>
        <w:lvlJc w:val="left"/>
        <w:pPr>
          <w:ind w:left="1559"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215777716">
    <w:abstractNumId w:val="7"/>
  </w:num>
  <w:num w:numId="31" w16cid:durableId="737750853">
    <w:abstractNumId w:val="21"/>
  </w:num>
  <w:num w:numId="32" w16cid:durableId="1412580422">
    <w:abstractNumId w:val="18"/>
  </w:num>
  <w:num w:numId="33" w16cid:durableId="215745995">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848375363">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04"/>
    <w:rsid w:val="00004E64"/>
    <w:rsid w:val="000524C6"/>
    <w:rsid w:val="00056108"/>
    <w:rsid w:val="0005781F"/>
    <w:rsid w:val="00083E00"/>
    <w:rsid w:val="000A0D1F"/>
    <w:rsid w:val="000F12C8"/>
    <w:rsid w:val="000F3E1B"/>
    <w:rsid w:val="00113529"/>
    <w:rsid w:val="001315D6"/>
    <w:rsid w:val="00136F80"/>
    <w:rsid w:val="0014064C"/>
    <w:rsid w:val="00147231"/>
    <w:rsid w:val="00152E05"/>
    <w:rsid w:val="0015374B"/>
    <w:rsid w:val="00160995"/>
    <w:rsid w:val="00182F03"/>
    <w:rsid w:val="001A4195"/>
    <w:rsid w:val="001E26C9"/>
    <w:rsid w:val="001E3733"/>
    <w:rsid w:val="0020621C"/>
    <w:rsid w:val="00234DB4"/>
    <w:rsid w:val="00246313"/>
    <w:rsid w:val="002543E0"/>
    <w:rsid w:val="00263F72"/>
    <w:rsid w:val="00271F6E"/>
    <w:rsid w:val="002A6374"/>
    <w:rsid w:val="002B2B06"/>
    <w:rsid w:val="002B336E"/>
    <w:rsid w:val="002B4A83"/>
    <w:rsid w:val="002D4583"/>
    <w:rsid w:val="002D7F7A"/>
    <w:rsid w:val="002E7D16"/>
    <w:rsid w:val="00313C90"/>
    <w:rsid w:val="00315E04"/>
    <w:rsid w:val="0031759B"/>
    <w:rsid w:val="00322028"/>
    <w:rsid w:val="00333234"/>
    <w:rsid w:val="00335E3F"/>
    <w:rsid w:val="003602EE"/>
    <w:rsid w:val="003652CB"/>
    <w:rsid w:val="003653B9"/>
    <w:rsid w:val="003709D4"/>
    <w:rsid w:val="00396FC8"/>
    <w:rsid w:val="003B4BAB"/>
    <w:rsid w:val="003B5C8A"/>
    <w:rsid w:val="003E63E4"/>
    <w:rsid w:val="003F6690"/>
    <w:rsid w:val="00410387"/>
    <w:rsid w:val="00420E45"/>
    <w:rsid w:val="004311F1"/>
    <w:rsid w:val="004448E1"/>
    <w:rsid w:val="00444F18"/>
    <w:rsid w:val="00447E7D"/>
    <w:rsid w:val="0045184A"/>
    <w:rsid w:val="00463942"/>
    <w:rsid w:val="00463A54"/>
    <w:rsid w:val="00495ABF"/>
    <w:rsid w:val="004A416B"/>
    <w:rsid w:val="004B49A9"/>
    <w:rsid w:val="004C01E0"/>
    <w:rsid w:val="004D1FA1"/>
    <w:rsid w:val="004D7EAD"/>
    <w:rsid w:val="004E3B48"/>
    <w:rsid w:val="004E5D4F"/>
    <w:rsid w:val="004F05F6"/>
    <w:rsid w:val="00542EF6"/>
    <w:rsid w:val="005619AC"/>
    <w:rsid w:val="00577797"/>
    <w:rsid w:val="00593837"/>
    <w:rsid w:val="005B614B"/>
    <w:rsid w:val="005C3078"/>
    <w:rsid w:val="005C4C71"/>
    <w:rsid w:val="005C4C8C"/>
    <w:rsid w:val="005C653D"/>
    <w:rsid w:val="005D5E08"/>
    <w:rsid w:val="005E2798"/>
    <w:rsid w:val="00611142"/>
    <w:rsid w:val="0064098C"/>
    <w:rsid w:val="00641571"/>
    <w:rsid w:val="00647279"/>
    <w:rsid w:val="00653886"/>
    <w:rsid w:val="00656FA6"/>
    <w:rsid w:val="00657E8A"/>
    <w:rsid w:val="00661A56"/>
    <w:rsid w:val="006D4AD9"/>
    <w:rsid w:val="006E12A1"/>
    <w:rsid w:val="006E57FF"/>
    <w:rsid w:val="00713140"/>
    <w:rsid w:val="007340E5"/>
    <w:rsid w:val="0073474F"/>
    <w:rsid w:val="007365B0"/>
    <w:rsid w:val="00746245"/>
    <w:rsid w:val="0074719E"/>
    <w:rsid w:val="0075422A"/>
    <w:rsid w:val="007553BA"/>
    <w:rsid w:val="00762A13"/>
    <w:rsid w:val="0077644A"/>
    <w:rsid w:val="00793778"/>
    <w:rsid w:val="007F2AC5"/>
    <w:rsid w:val="00802142"/>
    <w:rsid w:val="00804D53"/>
    <w:rsid w:val="008132D2"/>
    <w:rsid w:val="008351E9"/>
    <w:rsid w:val="008667F0"/>
    <w:rsid w:val="00866D7E"/>
    <w:rsid w:val="00872F25"/>
    <w:rsid w:val="008915AC"/>
    <w:rsid w:val="008935B4"/>
    <w:rsid w:val="008A4978"/>
    <w:rsid w:val="008B423F"/>
    <w:rsid w:val="008B4859"/>
    <w:rsid w:val="008D4E3B"/>
    <w:rsid w:val="008E0EB0"/>
    <w:rsid w:val="00900CC4"/>
    <w:rsid w:val="0090195B"/>
    <w:rsid w:val="00913509"/>
    <w:rsid w:val="0091585E"/>
    <w:rsid w:val="009209CA"/>
    <w:rsid w:val="009247E9"/>
    <w:rsid w:val="0092524D"/>
    <w:rsid w:val="0094175E"/>
    <w:rsid w:val="0094377F"/>
    <w:rsid w:val="00947D12"/>
    <w:rsid w:val="00954533"/>
    <w:rsid w:val="0096534E"/>
    <w:rsid w:val="00977CBB"/>
    <w:rsid w:val="009868D7"/>
    <w:rsid w:val="009E0F8A"/>
    <w:rsid w:val="009F4AA1"/>
    <w:rsid w:val="00A17C70"/>
    <w:rsid w:val="00A30AD6"/>
    <w:rsid w:val="00A472DA"/>
    <w:rsid w:val="00A51718"/>
    <w:rsid w:val="00A542DA"/>
    <w:rsid w:val="00A81130"/>
    <w:rsid w:val="00A858D1"/>
    <w:rsid w:val="00A965E5"/>
    <w:rsid w:val="00A968D6"/>
    <w:rsid w:val="00A978DF"/>
    <w:rsid w:val="00AA2C95"/>
    <w:rsid w:val="00AC3382"/>
    <w:rsid w:val="00AE289B"/>
    <w:rsid w:val="00AF11F9"/>
    <w:rsid w:val="00B029C3"/>
    <w:rsid w:val="00B1155A"/>
    <w:rsid w:val="00B179E0"/>
    <w:rsid w:val="00B23B6E"/>
    <w:rsid w:val="00B27D5C"/>
    <w:rsid w:val="00B40B3E"/>
    <w:rsid w:val="00B43201"/>
    <w:rsid w:val="00B727FE"/>
    <w:rsid w:val="00B82BA5"/>
    <w:rsid w:val="00B86F06"/>
    <w:rsid w:val="00BC0635"/>
    <w:rsid w:val="00BC1D68"/>
    <w:rsid w:val="00BC51EC"/>
    <w:rsid w:val="00BD3BD8"/>
    <w:rsid w:val="00C0332E"/>
    <w:rsid w:val="00C3188C"/>
    <w:rsid w:val="00C36A96"/>
    <w:rsid w:val="00C446CA"/>
    <w:rsid w:val="00C63669"/>
    <w:rsid w:val="00C808A6"/>
    <w:rsid w:val="00C876BB"/>
    <w:rsid w:val="00C91288"/>
    <w:rsid w:val="00CB5381"/>
    <w:rsid w:val="00D043FE"/>
    <w:rsid w:val="00D11CD7"/>
    <w:rsid w:val="00D2075D"/>
    <w:rsid w:val="00D25FA9"/>
    <w:rsid w:val="00D313BB"/>
    <w:rsid w:val="00D322C6"/>
    <w:rsid w:val="00D32FB2"/>
    <w:rsid w:val="00D373AF"/>
    <w:rsid w:val="00D41D59"/>
    <w:rsid w:val="00D615F1"/>
    <w:rsid w:val="00D8077F"/>
    <w:rsid w:val="00D81E51"/>
    <w:rsid w:val="00D94F56"/>
    <w:rsid w:val="00DA50D0"/>
    <w:rsid w:val="00DB4A5A"/>
    <w:rsid w:val="00DD2F2C"/>
    <w:rsid w:val="00DE0AE5"/>
    <w:rsid w:val="00DF6624"/>
    <w:rsid w:val="00E03D21"/>
    <w:rsid w:val="00E05B86"/>
    <w:rsid w:val="00E05C7E"/>
    <w:rsid w:val="00E11046"/>
    <w:rsid w:val="00E12191"/>
    <w:rsid w:val="00E32802"/>
    <w:rsid w:val="00E4724B"/>
    <w:rsid w:val="00E616FD"/>
    <w:rsid w:val="00E72055"/>
    <w:rsid w:val="00E90538"/>
    <w:rsid w:val="00E91AA8"/>
    <w:rsid w:val="00E97CF0"/>
    <w:rsid w:val="00EB30B6"/>
    <w:rsid w:val="00EC0C18"/>
    <w:rsid w:val="00ED3592"/>
    <w:rsid w:val="00EE42F4"/>
    <w:rsid w:val="00EF2202"/>
    <w:rsid w:val="00EF68AD"/>
    <w:rsid w:val="00EF795D"/>
    <w:rsid w:val="00F0378B"/>
    <w:rsid w:val="00F04EF0"/>
    <w:rsid w:val="00F1400F"/>
    <w:rsid w:val="00F17392"/>
    <w:rsid w:val="00F244C4"/>
    <w:rsid w:val="00F501FF"/>
    <w:rsid w:val="00F52FEA"/>
    <w:rsid w:val="00F64E68"/>
    <w:rsid w:val="00F678CB"/>
    <w:rsid w:val="00F73109"/>
    <w:rsid w:val="00F817AD"/>
    <w:rsid w:val="00F9211A"/>
    <w:rsid w:val="00F92B27"/>
    <w:rsid w:val="00FB270E"/>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F1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E31BD-AAE0-4BEE-96BE-C65E290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6T10:40:00Z</dcterms:created>
  <dcterms:modified xsi:type="dcterms:W3CDTF">2022-08-15T13:48:00Z</dcterms:modified>
</cp:coreProperties>
</file>